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862"/>
        <w:gridCol w:w="4511"/>
        <w:gridCol w:w="3828"/>
      </w:tblGrid>
      <w:tr w:rsidR="004D726B" w:rsidRPr="007B0BAA" w14:paraId="2E9AA22A" w14:textId="77777777" w:rsidTr="00353EFF">
        <w:tc>
          <w:tcPr>
            <w:tcW w:w="6373" w:type="dxa"/>
            <w:gridSpan w:val="2"/>
            <w:shd w:val="clear" w:color="auto" w:fill="auto"/>
            <w:vAlign w:val="center"/>
          </w:tcPr>
          <w:p w14:paraId="148BF974" w14:textId="77777777" w:rsidR="004D726B" w:rsidRPr="007B0BAA" w:rsidRDefault="004D726B" w:rsidP="004D726B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t>Wird durch das AltersZentrum Hofmatt ausgefüllt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8ED9C86" w14:textId="77777777" w:rsidR="004D726B" w:rsidRPr="007B0BAA" w:rsidRDefault="00190BEF" w:rsidP="004D726B">
            <w:pPr>
              <w:pStyle w:val="Tabelle9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7600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26B">
              <w:rPr>
                <w:rFonts w:ascii="Futura" w:hAnsi="Futura"/>
              </w:rPr>
              <w:t xml:space="preserve"> </w:t>
            </w:r>
            <w:r w:rsidR="004D726B" w:rsidRPr="007B0BAA">
              <w:rPr>
                <w:rFonts w:ascii="Futura" w:hAnsi="Futura"/>
              </w:rPr>
              <w:t xml:space="preserve">Information </w:t>
            </w:r>
            <w:r w:rsidR="004D726B">
              <w:rPr>
                <w:rFonts w:ascii="Futura" w:hAnsi="Futura"/>
              </w:rPr>
              <w:t>(A)</w:t>
            </w:r>
          </w:p>
        </w:tc>
      </w:tr>
      <w:tr w:rsidR="004D726B" w:rsidRPr="007B0BAA" w14:paraId="0FF0A7CB" w14:textId="77777777" w:rsidTr="004D726B">
        <w:trPr>
          <w:trHeight w:val="113"/>
        </w:trPr>
        <w:tc>
          <w:tcPr>
            <w:tcW w:w="1862" w:type="dxa"/>
            <w:shd w:val="clear" w:color="auto" w:fill="auto"/>
            <w:vAlign w:val="center"/>
          </w:tcPr>
          <w:p w14:paraId="7D4BE4CB" w14:textId="77777777" w:rsidR="004D726B" w:rsidRPr="007B0BAA" w:rsidRDefault="004D726B" w:rsidP="004D726B">
            <w:pPr>
              <w:pStyle w:val="Tabelle9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Name / Vorname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63954125" w14:textId="738F52E3" w:rsidR="004D726B" w:rsidRPr="007B0BAA" w:rsidRDefault="004D726B" w:rsidP="004D726B">
            <w:pPr>
              <w:pStyle w:val="Tabelle9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  <w:bookmarkEnd w:id="0"/>
          </w:p>
        </w:tc>
        <w:tc>
          <w:tcPr>
            <w:tcW w:w="3828" w:type="dxa"/>
            <w:shd w:val="clear" w:color="auto" w:fill="auto"/>
            <w:vAlign w:val="center"/>
          </w:tcPr>
          <w:p w14:paraId="6FF11CF4" w14:textId="77777777" w:rsidR="004D726B" w:rsidRPr="007B0BAA" w:rsidRDefault="00190BEF" w:rsidP="004D726B">
            <w:pPr>
              <w:pStyle w:val="Tabelle9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49017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26B">
              <w:rPr>
                <w:rFonts w:ascii="Futura" w:hAnsi="Futura"/>
              </w:rPr>
              <w:t xml:space="preserve"> </w:t>
            </w:r>
            <w:r w:rsidR="004D726B" w:rsidRPr="007B0BAA">
              <w:rPr>
                <w:rFonts w:ascii="Futura" w:hAnsi="Futura"/>
              </w:rPr>
              <w:t>Pflegeabteilung</w:t>
            </w:r>
            <w:r w:rsidR="004D726B">
              <w:rPr>
                <w:rFonts w:ascii="Futura" w:hAnsi="Futura"/>
              </w:rPr>
              <w:t xml:space="preserve"> (A)</w:t>
            </w:r>
          </w:p>
        </w:tc>
      </w:tr>
      <w:tr w:rsidR="004D726B" w:rsidRPr="007B0BAA" w14:paraId="06E59CC3" w14:textId="77777777" w:rsidTr="004D726B">
        <w:trPr>
          <w:trHeight w:val="113"/>
        </w:trPr>
        <w:tc>
          <w:tcPr>
            <w:tcW w:w="1862" w:type="dxa"/>
            <w:shd w:val="clear" w:color="auto" w:fill="auto"/>
            <w:vAlign w:val="center"/>
          </w:tcPr>
          <w:p w14:paraId="1E61C0A2" w14:textId="77777777" w:rsidR="004D726B" w:rsidRPr="007B0BAA" w:rsidRDefault="004D726B" w:rsidP="004D726B">
            <w:pPr>
              <w:pStyle w:val="Tabelle9"/>
              <w:rPr>
                <w:rFonts w:ascii="Futura" w:hAnsi="Futura"/>
              </w:rPr>
            </w:pPr>
            <w:r>
              <w:rPr>
                <w:rFonts w:ascii="Futura" w:hAnsi="Futura"/>
              </w:rPr>
              <w:t>Geburtsdatum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2727CEEF" w14:textId="4B20B820" w:rsidR="004D726B" w:rsidRPr="007B0BAA" w:rsidRDefault="004D726B" w:rsidP="004D726B">
            <w:pPr>
              <w:pStyle w:val="Tabelle9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D3A76A0" w14:textId="77777777" w:rsidR="004D726B" w:rsidRPr="007B0BAA" w:rsidRDefault="00190BEF" w:rsidP="004D726B">
            <w:pPr>
              <w:pStyle w:val="Tabelle9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16123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26B">
              <w:rPr>
                <w:rFonts w:ascii="Futura" w:hAnsi="Futura"/>
              </w:rPr>
              <w:t xml:space="preserve"> </w:t>
            </w:r>
            <w:r w:rsidR="004D726B" w:rsidRPr="007B0BAA">
              <w:rPr>
                <w:rFonts w:ascii="Futura" w:hAnsi="Futura"/>
              </w:rPr>
              <w:t>Finanzen</w:t>
            </w:r>
            <w:r w:rsidR="004D726B">
              <w:rPr>
                <w:rFonts w:ascii="Futura" w:hAnsi="Futura"/>
              </w:rPr>
              <w:t xml:space="preserve"> (A)</w:t>
            </w:r>
          </w:p>
        </w:tc>
      </w:tr>
      <w:tr w:rsidR="004D726B" w:rsidRPr="007B0BAA" w14:paraId="3B06E4ED" w14:textId="77777777" w:rsidTr="004D726B">
        <w:trPr>
          <w:trHeight w:val="113"/>
        </w:trPr>
        <w:tc>
          <w:tcPr>
            <w:tcW w:w="1862" w:type="dxa"/>
            <w:shd w:val="clear" w:color="auto" w:fill="auto"/>
            <w:vAlign w:val="center"/>
          </w:tcPr>
          <w:p w14:paraId="31BBA701" w14:textId="77777777" w:rsidR="004D726B" w:rsidRPr="007B0BAA" w:rsidRDefault="004D726B" w:rsidP="004D726B">
            <w:pPr>
              <w:pStyle w:val="Tabelle9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Zimmernummer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070293C1" w14:textId="7C968400" w:rsidR="004D726B" w:rsidRPr="007B0BAA" w:rsidRDefault="004D726B" w:rsidP="004D726B">
            <w:pPr>
              <w:pStyle w:val="Tabelle9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8EB040C" w14:textId="77777777" w:rsidR="004D726B" w:rsidRPr="007B0BAA" w:rsidRDefault="00190BEF" w:rsidP="004D726B">
            <w:pPr>
              <w:pStyle w:val="Tabelle9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186886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26B">
              <w:rPr>
                <w:rFonts w:ascii="Futura" w:hAnsi="Futura"/>
              </w:rPr>
              <w:t xml:space="preserve"> </w:t>
            </w:r>
            <w:r w:rsidR="004D726B" w:rsidRPr="007B0BAA">
              <w:rPr>
                <w:rFonts w:ascii="Futura" w:hAnsi="Futura"/>
              </w:rPr>
              <w:t>Verpflegung</w:t>
            </w:r>
            <w:r w:rsidR="004D726B">
              <w:rPr>
                <w:rFonts w:ascii="Futura" w:hAnsi="Futura"/>
              </w:rPr>
              <w:t xml:space="preserve"> (S1)</w:t>
            </w:r>
          </w:p>
        </w:tc>
      </w:tr>
      <w:tr w:rsidR="004D726B" w:rsidRPr="007B0BAA" w14:paraId="6BD50FFA" w14:textId="77777777" w:rsidTr="004D726B">
        <w:trPr>
          <w:trHeight w:val="113"/>
        </w:trPr>
        <w:tc>
          <w:tcPr>
            <w:tcW w:w="1862" w:type="dxa"/>
            <w:shd w:val="clear" w:color="auto" w:fill="auto"/>
            <w:vAlign w:val="center"/>
          </w:tcPr>
          <w:p w14:paraId="12892427" w14:textId="77777777" w:rsidR="004D726B" w:rsidRPr="007B0BAA" w:rsidRDefault="004D726B" w:rsidP="004D726B">
            <w:pPr>
              <w:pStyle w:val="Tabelle9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Eintrittsdatum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323CADA8" w14:textId="4B0A79A7" w:rsidR="004D726B" w:rsidRPr="007B0BAA" w:rsidRDefault="004D726B" w:rsidP="004D726B">
            <w:pPr>
              <w:pStyle w:val="Tabelle9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CDED66E" w14:textId="77777777" w:rsidR="004D726B" w:rsidRPr="007B0BAA" w:rsidRDefault="00190BEF" w:rsidP="004D726B">
            <w:pPr>
              <w:pStyle w:val="Tabelle9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181716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26B">
              <w:rPr>
                <w:rFonts w:ascii="Futura" w:hAnsi="Futura"/>
              </w:rPr>
              <w:t xml:space="preserve"> </w:t>
            </w:r>
            <w:r w:rsidR="004D726B" w:rsidRPr="007B0BAA">
              <w:rPr>
                <w:rFonts w:ascii="Futura" w:hAnsi="Futura"/>
              </w:rPr>
              <w:t xml:space="preserve">Service </w:t>
            </w:r>
            <w:r w:rsidR="004D726B">
              <w:rPr>
                <w:rFonts w:ascii="Futura" w:hAnsi="Futura"/>
              </w:rPr>
              <w:t>(S1)</w:t>
            </w:r>
          </w:p>
        </w:tc>
      </w:tr>
      <w:tr w:rsidR="004D726B" w:rsidRPr="007B0BAA" w14:paraId="189C7623" w14:textId="77777777" w:rsidTr="004D726B">
        <w:trPr>
          <w:trHeight w:val="113"/>
        </w:trPr>
        <w:tc>
          <w:tcPr>
            <w:tcW w:w="1862" w:type="dxa"/>
            <w:shd w:val="clear" w:color="auto" w:fill="auto"/>
            <w:vAlign w:val="center"/>
          </w:tcPr>
          <w:p w14:paraId="67D2D7BD" w14:textId="77777777" w:rsidR="004D726B" w:rsidRPr="00D2446B" w:rsidRDefault="004D726B" w:rsidP="004D726B">
            <w:pPr>
              <w:pStyle w:val="Tabelle9"/>
              <w:rPr>
                <w:rFonts w:ascii="Futura" w:hAnsi="Futura"/>
              </w:rPr>
            </w:pPr>
            <w:r w:rsidRPr="00D2446B">
              <w:rPr>
                <w:rFonts w:ascii="Futura" w:hAnsi="Futura"/>
              </w:rPr>
              <w:t xml:space="preserve">Eintrittszeit 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1EAB597C" w14:textId="06CFF576" w:rsidR="004D726B" w:rsidRPr="007B0BAA" w:rsidRDefault="004D726B" w:rsidP="004D726B">
            <w:pPr>
              <w:pStyle w:val="Tabelle9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E94AC23" w14:textId="77777777" w:rsidR="004D726B" w:rsidRPr="007B0BAA" w:rsidRDefault="00190BEF" w:rsidP="004D726B">
            <w:pPr>
              <w:pStyle w:val="Tabelle9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1765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26B">
              <w:rPr>
                <w:rFonts w:ascii="Futura" w:hAnsi="Futura"/>
              </w:rPr>
              <w:t xml:space="preserve"> </w:t>
            </w:r>
            <w:r w:rsidR="004D726B" w:rsidRPr="007B0BAA">
              <w:rPr>
                <w:rFonts w:ascii="Futura" w:hAnsi="Futura"/>
              </w:rPr>
              <w:t>Reinigung &amp; Wäscheversorgung</w:t>
            </w:r>
            <w:r w:rsidR="004D726B">
              <w:rPr>
                <w:rFonts w:ascii="Futura" w:hAnsi="Futura"/>
              </w:rPr>
              <w:t xml:space="preserve"> (S1)</w:t>
            </w:r>
          </w:p>
        </w:tc>
      </w:tr>
      <w:tr w:rsidR="00010EE4" w:rsidRPr="007B0BAA" w14:paraId="0220F5CF" w14:textId="77777777" w:rsidTr="004D726B">
        <w:trPr>
          <w:trHeight w:val="113"/>
        </w:trPr>
        <w:tc>
          <w:tcPr>
            <w:tcW w:w="1862" w:type="dxa"/>
            <w:shd w:val="clear" w:color="auto" w:fill="auto"/>
            <w:vAlign w:val="center"/>
          </w:tcPr>
          <w:p w14:paraId="3CBE32CA" w14:textId="3EDC642D" w:rsidR="00010EE4" w:rsidRPr="00D2446B" w:rsidRDefault="00010EE4" w:rsidP="004D726B">
            <w:pPr>
              <w:pStyle w:val="Tabelle9"/>
              <w:rPr>
                <w:rFonts w:ascii="Futura" w:hAnsi="Futura"/>
              </w:rPr>
            </w:pPr>
            <w:r>
              <w:rPr>
                <w:rFonts w:ascii="Futura" w:hAnsi="Futura"/>
              </w:rPr>
              <w:t>Befristete Aufenhaltsdauer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1DA1EFD2" w14:textId="14CF8B9F" w:rsidR="00010EE4" w:rsidRDefault="00010EE4" w:rsidP="004D726B">
            <w:pPr>
              <w:pStyle w:val="Tabelle9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 </w:t>
            </w:r>
            <w:sdt>
              <w:sdtPr>
                <w:rPr>
                  <w:rFonts w:ascii="Futura" w:hAnsi="Futura"/>
                </w:rPr>
                <w:id w:val="-105384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utura" w:hAnsi="Futura"/>
              </w:rPr>
              <w:t xml:space="preserve"> Ja     von  </w:t>
            </w:r>
            <w:r w:rsidRPr="007B0BAA">
              <w:rPr>
                <w:rFonts w:ascii="Futura" w:hAnsi="Futu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  <w:r>
              <w:rPr>
                <w:rFonts w:ascii="Futura" w:hAnsi="Futura"/>
              </w:rPr>
              <w:t xml:space="preserve">   bis  </w:t>
            </w:r>
            <w:r w:rsidRPr="007B0BAA">
              <w:rPr>
                <w:rFonts w:ascii="Futura" w:hAnsi="Futu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  <w:r>
              <w:rPr>
                <w:rFonts w:ascii="Futura" w:hAnsi="Futura"/>
              </w:rPr>
              <w:t xml:space="preserve">                    </w:t>
            </w:r>
          </w:p>
          <w:p w14:paraId="67AF348A" w14:textId="2A7D4C88" w:rsidR="00010EE4" w:rsidRPr="007B0BAA" w:rsidRDefault="00010EE4" w:rsidP="004D726B">
            <w:pPr>
              <w:pStyle w:val="Tabelle9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 </w:t>
            </w:r>
            <w:sdt>
              <w:sdtPr>
                <w:rPr>
                  <w:rFonts w:ascii="Futura" w:hAnsi="Futura"/>
                </w:rPr>
                <w:id w:val="-15307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utura" w:hAnsi="Futura"/>
              </w:rPr>
              <w:t xml:space="preserve"> Nein   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77F8513" w14:textId="77777777" w:rsidR="00010EE4" w:rsidRDefault="00010EE4" w:rsidP="004D726B">
            <w:pPr>
              <w:pStyle w:val="Tabelle9"/>
              <w:rPr>
                <w:rFonts w:ascii="Futura" w:hAnsi="Futura"/>
              </w:rPr>
            </w:pPr>
          </w:p>
        </w:tc>
      </w:tr>
      <w:tr w:rsidR="004D726B" w:rsidRPr="007B0BAA" w14:paraId="5D9928F7" w14:textId="77777777" w:rsidTr="004D726B">
        <w:trPr>
          <w:trHeight w:val="334"/>
        </w:trPr>
        <w:tc>
          <w:tcPr>
            <w:tcW w:w="1862" w:type="dxa"/>
            <w:shd w:val="clear" w:color="auto" w:fill="auto"/>
            <w:vAlign w:val="center"/>
          </w:tcPr>
          <w:p w14:paraId="456CD1C4" w14:textId="77777777" w:rsidR="004D726B" w:rsidRPr="007B0BAA" w:rsidRDefault="004D726B" w:rsidP="004D726B">
            <w:pPr>
              <w:pStyle w:val="Tabelle9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 xml:space="preserve">Mittagessen </w:t>
            </w:r>
            <w:r>
              <w:rPr>
                <w:rFonts w:ascii="Futura" w:hAnsi="Futura"/>
              </w:rPr>
              <w:t>am Eintrittstag mit Angehörigen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7AB816C1" w14:textId="29935CDA" w:rsidR="004D726B" w:rsidRPr="007B0BAA" w:rsidRDefault="00190BEF" w:rsidP="004D726B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6742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E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26B" w:rsidRPr="007B0BAA">
              <w:rPr>
                <w:rFonts w:ascii="Futura" w:hAnsi="Futura"/>
              </w:rPr>
              <w:t xml:space="preserve"> Ja </w:t>
            </w:r>
            <w:r w:rsidR="004D726B">
              <w:rPr>
                <w:rFonts w:ascii="Futura" w:hAnsi="Futura"/>
              </w:rPr>
              <w:tab/>
            </w:r>
            <w:sdt>
              <w:sdtPr>
                <w:rPr>
                  <w:rFonts w:ascii="Futura" w:hAnsi="Futura"/>
                </w:rPr>
                <w:id w:val="-37230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6B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726B" w:rsidRPr="007B0BAA">
              <w:rPr>
                <w:rFonts w:ascii="Futura" w:hAnsi="Futura"/>
              </w:rPr>
              <w:t xml:space="preserve"> Nein</w:t>
            </w:r>
            <w:r w:rsidR="004D726B" w:rsidRPr="007B0BAA">
              <w:rPr>
                <w:rFonts w:ascii="Futura" w:hAnsi="Futura"/>
              </w:rPr>
              <w:tab/>
            </w:r>
            <w:r w:rsidR="004D726B">
              <w:rPr>
                <w:rFonts w:ascii="Futura" w:hAnsi="Futura"/>
              </w:rPr>
              <w:tab/>
            </w:r>
            <w:r w:rsidR="004D726B" w:rsidRPr="007B0BAA">
              <w:rPr>
                <w:rFonts w:ascii="Futura" w:hAnsi="Futura"/>
              </w:rPr>
              <w:t xml:space="preserve">Anzahl Personen </w:t>
            </w:r>
            <w:r w:rsidR="004D726B" w:rsidRPr="007B0BAA">
              <w:rPr>
                <w:rFonts w:ascii="Futura" w:hAnsi="Futur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4D726B" w:rsidRPr="007B0BAA">
              <w:rPr>
                <w:rFonts w:ascii="Futura" w:hAnsi="Futura"/>
              </w:rPr>
              <w:instrText xml:space="preserve"> FORMTEXT </w:instrText>
            </w:r>
            <w:r w:rsidR="004D726B" w:rsidRPr="007B0BAA">
              <w:rPr>
                <w:rFonts w:ascii="Futura" w:hAnsi="Futura"/>
              </w:rPr>
            </w:r>
            <w:r w:rsidR="004D726B"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4D726B" w:rsidRPr="007B0BAA">
              <w:rPr>
                <w:rFonts w:ascii="Futura" w:hAnsi="Futura"/>
              </w:rPr>
              <w:fldChar w:fldCharType="end"/>
            </w:r>
            <w:bookmarkEnd w:id="1"/>
            <w:r w:rsidR="004D726B" w:rsidRPr="007B0BAA">
              <w:rPr>
                <w:rFonts w:ascii="Futura" w:hAnsi="Futura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34DE00E" w14:textId="77777777" w:rsidR="004D726B" w:rsidRDefault="00190BEF" w:rsidP="004D726B">
            <w:pPr>
              <w:pStyle w:val="Tabelle9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72580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26B">
              <w:rPr>
                <w:rFonts w:ascii="Futura" w:hAnsi="Futura"/>
              </w:rPr>
              <w:t xml:space="preserve"> </w:t>
            </w:r>
            <w:r w:rsidR="004D726B" w:rsidRPr="007B0BAA">
              <w:rPr>
                <w:rFonts w:ascii="Futura" w:hAnsi="Futura"/>
              </w:rPr>
              <w:t>Infrastruktur &amp; Hauswirtschaft</w:t>
            </w:r>
            <w:r w:rsidR="004D726B">
              <w:rPr>
                <w:rFonts w:ascii="Futura" w:hAnsi="Futura"/>
              </w:rPr>
              <w:t xml:space="preserve"> (S1)</w:t>
            </w:r>
          </w:p>
        </w:tc>
      </w:tr>
      <w:tr w:rsidR="004D726B" w:rsidRPr="007B0BAA" w14:paraId="05983AFC" w14:textId="77777777" w:rsidTr="004D726B">
        <w:trPr>
          <w:trHeight w:val="334"/>
        </w:trPr>
        <w:tc>
          <w:tcPr>
            <w:tcW w:w="1862" w:type="dxa"/>
            <w:shd w:val="clear" w:color="auto" w:fill="auto"/>
            <w:vAlign w:val="center"/>
          </w:tcPr>
          <w:p w14:paraId="57C56831" w14:textId="77777777" w:rsidR="004D726B" w:rsidRPr="007B0BAA" w:rsidRDefault="004D726B" w:rsidP="004D726B">
            <w:pPr>
              <w:pStyle w:val="Tabelle10"/>
              <w:rPr>
                <w:rFonts w:ascii="Futura" w:hAnsi="Futura"/>
              </w:rPr>
            </w:pPr>
            <w:r>
              <w:rPr>
                <w:rFonts w:ascii="Futura" w:hAnsi="Futura"/>
              </w:rPr>
              <w:t>Gourmettaplatz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4B3B1630" w14:textId="77777777" w:rsidR="004D726B" w:rsidRDefault="00190BEF" w:rsidP="004D726B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292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6B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726B" w:rsidRPr="007B0BAA">
              <w:rPr>
                <w:rFonts w:ascii="Futura" w:hAnsi="Futura"/>
              </w:rPr>
              <w:t xml:space="preserve"> Ja </w:t>
            </w:r>
            <w:r w:rsidR="004D726B">
              <w:rPr>
                <w:rFonts w:ascii="Futura" w:hAnsi="Futura"/>
              </w:rPr>
              <w:tab/>
            </w:r>
            <w:sdt>
              <w:sdtPr>
                <w:rPr>
                  <w:rFonts w:ascii="Futura" w:hAnsi="Futura"/>
                </w:rPr>
                <w:id w:val="39000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6B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726B" w:rsidRPr="007B0BAA">
              <w:rPr>
                <w:rFonts w:ascii="Futura" w:hAnsi="Futura"/>
              </w:rPr>
              <w:t xml:space="preserve"> Nein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4CF08FA" w14:textId="77777777" w:rsidR="004D726B" w:rsidRDefault="00190BEF" w:rsidP="004D726B">
            <w:pPr>
              <w:pStyle w:val="Tabelle9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105513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26B">
              <w:rPr>
                <w:rFonts w:ascii="Futura" w:hAnsi="Futura"/>
              </w:rPr>
              <w:t xml:space="preserve"> </w:t>
            </w:r>
            <w:r w:rsidR="004D726B" w:rsidRPr="007B0BAA">
              <w:rPr>
                <w:rFonts w:ascii="Futura" w:hAnsi="Futura"/>
              </w:rPr>
              <w:t>Aktivierung</w:t>
            </w:r>
            <w:r w:rsidR="004D726B">
              <w:rPr>
                <w:rFonts w:ascii="Futura" w:hAnsi="Futura"/>
              </w:rPr>
              <w:t xml:space="preserve"> (S1)</w:t>
            </w:r>
          </w:p>
        </w:tc>
      </w:tr>
    </w:tbl>
    <w:p w14:paraId="3C1B990F" w14:textId="77777777" w:rsidR="00284F78" w:rsidRDefault="00284F78"/>
    <w:p w14:paraId="09CBA12E" w14:textId="77777777" w:rsidR="008B25AF" w:rsidRDefault="00D25301" w:rsidP="001163CD">
      <w:pPr>
        <w:pStyle w:val="berschrift3"/>
        <w:spacing w:before="0" w:after="120"/>
        <w:rPr>
          <w:rFonts w:ascii="Futura" w:hAnsi="Futura"/>
        </w:rPr>
      </w:pPr>
      <w:r w:rsidRPr="007B0BAA">
        <w:rPr>
          <w:rFonts w:ascii="Futura" w:hAnsi="Futura"/>
        </w:rPr>
        <w:t>Benötigte Angaben und Informationen</w:t>
      </w:r>
    </w:p>
    <w:tbl>
      <w:tblPr>
        <w:tblW w:w="1020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3399"/>
        <w:gridCol w:w="1654"/>
        <w:gridCol w:w="190"/>
        <w:gridCol w:w="3120"/>
        <w:gridCol w:w="1843"/>
      </w:tblGrid>
      <w:tr w:rsidR="00883EF7" w:rsidRPr="007B0BAA" w14:paraId="7F80A41B" w14:textId="77777777" w:rsidTr="00353EFF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3152F" w14:textId="77777777" w:rsidR="00883EF7" w:rsidRPr="00654BA6" w:rsidRDefault="00883EF7" w:rsidP="00883EF7">
            <w:pPr>
              <w:pStyle w:val="Tabelle10"/>
              <w:rPr>
                <w:rFonts w:ascii="Futura" w:hAnsi="Futura"/>
                <w:b/>
              </w:rPr>
            </w:pPr>
            <w:r w:rsidRPr="00654BA6">
              <w:rPr>
                <w:rFonts w:ascii="Futura" w:hAnsi="Futura"/>
                <w:b/>
              </w:rPr>
              <w:t xml:space="preserve">Wird durch die Bewohnerin / den Bewohner oder </w:t>
            </w:r>
            <w:r>
              <w:rPr>
                <w:rFonts w:ascii="Futura" w:hAnsi="Futura"/>
                <w:b/>
              </w:rPr>
              <w:t>deren</w:t>
            </w:r>
            <w:r w:rsidRPr="00654BA6">
              <w:rPr>
                <w:rFonts w:ascii="Futura" w:hAnsi="Futura"/>
                <w:b/>
              </w:rPr>
              <w:t xml:space="preserve"> Angehörigen ausgefüllt</w:t>
            </w:r>
          </w:p>
        </w:tc>
      </w:tr>
      <w:tr w:rsidR="00883EF7" w:rsidRPr="007B0BAA" w14:paraId="690A259C" w14:textId="77777777" w:rsidTr="00917691">
        <w:tc>
          <w:tcPr>
            <w:tcW w:w="1020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5249F91" w14:textId="77777777" w:rsidR="00883EF7" w:rsidRPr="007B0BAA" w:rsidRDefault="00883EF7" w:rsidP="00883EF7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t>Zimmereinrichtung</w:t>
            </w:r>
          </w:p>
        </w:tc>
      </w:tr>
      <w:tr w:rsidR="00883EF7" w:rsidRPr="007B0BAA" w14:paraId="0FE76E33" w14:textId="77777777" w:rsidTr="00917691">
        <w:trPr>
          <w:cantSplit/>
          <w:trHeight w:val="397"/>
        </w:trPr>
        <w:tc>
          <w:tcPr>
            <w:tcW w:w="3399" w:type="dxa"/>
            <w:shd w:val="clear" w:color="auto" w:fill="auto"/>
            <w:vAlign w:val="center"/>
          </w:tcPr>
          <w:p w14:paraId="4551CAC2" w14:textId="77777777" w:rsidR="00883EF7" w:rsidRDefault="00883EF7" w:rsidP="00883EF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Kurzzeitaufenthalt</w:t>
            </w:r>
            <w:r>
              <w:rPr>
                <w:rFonts w:ascii="Futura" w:hAnsi="Futura"/>
              </w:rPr>
              <w:t>:</w:t>
            </w:r>
          </w:p>
          <w:p w14:paraId="6DDC3C55" w14:textId="77777777" w:rsidR="00883EF7" w:rsidRPr="007B0BAA" w:rsidRDefault="00883EF7" w:rsidP="00883EF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Ferienzimmer einrichten?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5036A23" w14:textId="77777777" w:rsidR="00883EF7" w:rsidRPr="007B0BAA" w:rsidRDefault="00190BEF" w:rsidP="00883EF7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46327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F7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3EF7" w:rsidRPr="007B0BAA">
              <w:rPr>
                <w:rFonts w:ascii="Futura" w:hAnsi="Futura"/>
              </w:rPr>
              <w:t xml:space="preserve"> Ja</w:t>
            </w:r>
          </w:p>
          <w:p w14:paraId="5F0B91DC" w14:textId="77777777" w:rsidR="00883EF7" w:rsidRPr="007B0BAA" w:rsidRDefault="00190BEF" w:rsidP="00883EF7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1161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F7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3EF7" w:rsidRPr="007B0BAA">
              <w:rPr>
                <w:rFonts w:ascii="Futura" w:hAnsi="Futura"/>
              </w:rPr>
              <w:t xml:space="preserve"> Nein</w:t>
            </w:r>
          </w:p>
        </w:tc>
        <w:tc>
          <w:tcPr>
            <w:tcW w:w="190" w:type="dxa"/>
            <w:shd w:val="clear" w:color="auto" w:fill="auto"/>
            <w:textDirection w:val="btLr"/>
            <w:vAlign w:val="center"/>
          </w:tcPr>
          <w:p w14:paraId="59E79A42" w14:textId="77777777" w:rsidR="00883EF7" w:rsidRPr="007B0BAA" w:rsidRDefault="00883EF7" w:rsidP="00883EF7">
            <w:pPr>
              <w:pStyle w:val="Tabelle10"/>
              <w:rPr>
                <w:rFonts w:ascii="Futura" w:hAnsi="Futura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2515C10D" w14:textId="77777777" w:rsidR="00883EF7" w:rsidRPr="007B0BAA" w:rsidRDefault="00883EF7" w:rsidP="00883EF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V-Anschluss?</w:t>
            </w:r>
          </w:p>
          <w:p w14:paraId="4E9BD8DA" w14:textId="77777777" w:rsidR="00883EF7" w:rsidRPr="007B0BAA" w:rsidRDefault="00883EF7" w:rsidP="00883EF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CHF 15.00 pro Mon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B07D3" w14:textId="77777777" w:rsidR="00883EF7" w:rsidRPr="007B0BAA" w:rsidRDefault="00190BEF" w:rsidP="00883EF7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3123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F7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3EF7" w:rsidRPr="007B0BAA">
              <w:rPr>
                <w:rFonts w:ascii="Futura" w:hAnsi="Futura"/>
              </w:rPr>
              <w:t xml:space="preserve"> Ja</w:t>
            </w:r>
          </w:p>
          <w:p w14:paraId="2CC80152" w14:textId="77777777" w:rsidR="00883EF7" w:rsidRPr="007B0BAA" w:rsidRDefault="00190BEF" w:rsidP="00883EF7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64574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F7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3EF7" w:rsidRPr="007B0BAA">
              <w:rPr>
                <w:rFonts w:ascii="Futura" w:hAnsi="Futura"/>
              </w:rPr>
              <w:t xml:space="preserve"> Nein</w:t>
            </w:r>
          </w:p>
        </w:tc>
      </w:tr>
      <w:tr w:rsidR="00883EF7" w:rsidRPr="007B0BAA" w14:paraId="6CF0585C" w14:textId="77777777" w:rsidTr="00917691">
        <w:trPr>
          <w:cantSplit/>
          <w:trHeight w:val="227"/>
        </w:trPr>
        <w:tc>
          <w:tcPr>
            <w:tcW w:w="3399" w:type="dxa"/>
            <w:shd w:val="clear" w:color="auto" w:fill="auto"/>
            <w:vAlign w:val="center"/>
          </w:tcPr>
          <w:p w14:paraId="3C7B51FA" w14:textId="77777777" w:rsidR="00883EF7" w:rsidRPr="007B0BAA" w:rsidRDefault="00883EF7" w:rsidP="00883EF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elefon-Anschluss mit Apparat?</w:t>
            </w:r>
          </w:p>
          <w:p w14:paraId="6204A72E" w14:textId="77777777" w:rsidR="00883EF7" w:rsidRPr="007B0BAA" w:rsidRDefault="00883EF7" w:rsidP="00883EF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CHF 25.00 pro Monat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78E74DD" w14:textId="77777777" w:rsidR="00883EF7" w:rsidRPr="007B0BAA" w:rsidRDefault="00190BEF" w:rsidP="00883EF7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46169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F7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3EF7" w:rsidRPr="007B0BAA">
              <w:rPr>
                <w:rFonts w:ascii="Futura" w:hAnsi="Futura"/>
              </w:rPr>
              <w:t xml:space="preserve"> Ja</w:t>
            </w:r>
          </w:p>
          <w:p w14:paraId="5F26245D" w14:textId="77777777" w:rsidR="00883EF7" w:rsidRPr="007B0BAA" w:rsidRDefault="00190BEF" w:rsidP="00883EF7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96412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F7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3EF7" w:rsidRPr="007B0BAA">
              <w:rPr>
                <w:rFonts w:ascii="Futura" w:hAnsi="Futura"/>
              </w:rPr>
              <w:t xml:space="preserve"> Nein</w:t>
            </w:r>
          </w:p>
        </w:tc>
        <w:tc>
          <w:tcPr>
            <w:tcW w:w="190" w:type="dxa"/>
            <w:vMerge w:val="restart"/>
            <w:shd w:val="clear" w:color="auto" w:fill="auto"/>
            <w:vAlign w:val="center"/>
          </w:tcPr>
          <w:p w14:paraId="554DFB12" w14:textId="77777777" w:rsidR="00883EF7" w:rsidRPr="007B0BAA" w:rsidRDefault="00883EF7" w:rsidP="00883EF7">
            <w:pPr>
              <w:pStyle w:val="Tabelle10"/>
              <w:rPr>
                <w:rFonts w:ascii="Futura" w:hAnsi="Futura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2BA5C1F9" w14:textId="77777777" w:rsidR="00883EF7" w:rsidRPr="007B0BAA" w:rsidRDefault="00883EF7" w:rsidP="00883EF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V-Apparat durch Hofmatt?</w:t>
            </w:r>
          </w:p>
          <w:p w14:paraId="110F3E88" w14:textId="77777777" w:rsidR="00883EF7" w:rsidRPr="007B0BAA" w:rsidRDefault="00883EF7" w:rsidP="00883EF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CHF 30.00 pro Mon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DEAF6A" w14:textId="77777777" w:rsidR="00883EF7" w:rsidRPr="007B0BAA" w:rsidRDefault="00190BEF" w:rsidP="00883EF7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12165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F7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3EF7" w:rsidRPr="007B0BAA">
              <w:rPr>
                <w:rFonts w:ascii="Futura" w:hAnsi="Futura"/>
              </w:rPr>
              <w:t xml:space="preserve"> Ja</w:t>
            </w:r>
          </w:p>
          <w:p w14:paraId="49FC3E56" w14:textId="77777777" w:rsidR="00883EF7" w:rsidRPr="007B0BAA" w:rsidRDefault="00190BEF" w:rsidP="00883EF7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65179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F7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3EF7" w:rsidRPr="007B0BAA">
              <w:rPr>
                <w:rFonts w:ascii="Futura" w:hAnsi="Futura"/>
              </w:rPr>
              <w:t xml:space="preserve"> Nein</w:t>
            </w:r>
          </w:p>
        </w:tc>
      </w:tr>
      <w:tr w:rsidR="00883EF7" w:rsidRPr="007B0BAA" w14:paraId="0446FB66" w14:textId="77777777" w:rsidTr="00917691">
        <w:trPr>
          <w:cantSplit/>
          <w:trHeight w:val="340"/>
        </w:trPr>
        <w:tc>
          <w:tcPr>
            <w:tcW w:w="3399" w:type="dxa"/>
            <w:shd w:val="clear" w:color="auto" w:fill="auto"/>
            <w:vAlign w:val="center"/>
          </w:tcPr>
          <w:p w14:paraId="5B7AA992" w14:textId="77777777" w:rsidR="00883EF7" w:rsidRPr="007B0BAA" w:rsidRDefault="00883EF7" w:rsidP="00883EF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Habe eigenes Handy</w:t>
            </w:r>
            <w:r w:rsidRPr="007B0BAA">
              <w:rPr>
                <w:rFonts w:ascii="Futura" w:hAnsi="Futura"/>
              </w:rPr>
              <w:br/>
            </w:r>
            <w:r w:rsidRPr="004C5561">
              <w:rPr>
                <w:rFonts w:ascii="FuturaMed" w:hAnsi="FuturaMed"/>
              </w:rPr>
              <w:t>Nummer: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BC83277" w14:textId="77777777" w:rsidR="00883EF7" w:rsidRPr="007B0BAA" w:rsidRDefault="00190BEF" w:rsidP="00883EF7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46219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F7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3EF7" w:rsidRPr="007B0BAA">
              <w:rPr>
                <w:rFonts w:ascii="Futura" w:hAnsi="Futura"/>
              </w:rPr>
              <w:t xml:space="preserve"> Ja</w:t>
            </w:r>
          </w:p>
          <w:p w14:paraId="1A44AC57" w14:textId="77777777" w:rsidR="00883EF7" w:rsidRPr="007B0BAA" w:rsidRDefault="00190BEF" w:rsidP="00883EF7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14391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F7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3EF7" w:rsidRPr="007B0BAA">
              <w:rPr>
                <w:rFonts w:ascii="Futura" w:hAnsi="Futura"/>
              </w:rPr>
              <w:t xml:space="preserve"> Nein</w:t>
            </w:r>
          </w:p>
        </w:tc>
        <w:tc>
          <w:tcPr>
            <w:tcW w:w="190" w:type="dxa"/>
            <w:vMerge/>
            <w:shd w:val="clear" w:color="auto" w:fill="auto"/>
            <w:vAlign w:val="center"/>
          </w:tcPr>
          <w:p w14:paraId="5794466B" w14:textId="77777777" w:rsidR="00883EF7" w:rsidRPr="007B0BAA" w:rsidRDefault="00883EF7" w:rsidP="00883EF7">
            <w:pPr>
              <w:pStyle w:val="Tabelle10"/>
              <w:rPr>
                <w:rFonts w:ascii="Futura" w:hAnsi="Futura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6E5E5547" w14:textId="77777777" w:rsidR="00883EF7" w:rsidRDefault="00883EF7" w:rsidP="00883EF7">
            <w:pPr>
              <w:pStyle w:val="Tabelle10"/>
              <w:rPr>
                <w:rFonts w:ascii="Futura" w:hAnsi="Futura"/>
              </w:rPr>
            </w:pPr>
            <w:r>
              <w:rPr>
                <w:rFonts w:ascii="Futura" w:hAnsi="Futura"/>
              </w:rPr>
              <w:t>WLAN öffentlich: AZH_Ext</w:t>
            </w:r>
          </w:p>
          <w:p w14:paraId="33FA7FE7" w14:textId="77777777" w:rsidR="00883EF7" w:rsidRPr="007B0BAA" w:rsidRDefault="00883EF7" w:rsidP="00883EF7">
            <w:pPr>
              <w:pStyle w:val="Tabelle10"/>
              <w:rPr>
                <w:rFonts w:ascii="Futura" w:hAnsi="Futura"/>
              </w:rPr>
            </w:pPr>
            <w:r>
              <w:rPr>
                <w:rFonts w:ascii="Futura" w:hAnsi="Futura"/>
              </w:rPr>
              <w:t>Passwort: 6353wegg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09852E" w14:textId="77777777" w:rsidR="00883EF7" w:rsidRPr="007B0BAA" w:rsidRDefault="00883EF7" w:rsidP="00883EF7">
            <w:pPr>
              <w:pStyle w:val="Tabelle10"/>
              <w:rPr>
                <w:rFonts w:ascii="Futura" w:hAnsi="Futura"/>
              </w:rPr>
            </w:pPr>
            <w:r>
              <w:rPr>
                <w:rFonts w:ascii="Futura" w:hAnsi="Futura"/>
              </w:rPr>
              <w:t>kostenlos</w:t>
            </w:r>
          </w:p>
        </w:tc>
      </w:tr>
    </w:tbl>
    <w:p w14:paraId="322728AF" w14:textId="77777777" w:rsidR="00CC0166" w:rsidRPr="00CC0166" w:rsidRDefault="00CC0166">
      <w:pPr>
        <w:rPr>
          <w:sz w:val="20"/>
        </w:rPr>
      </w:pPr>
    </w:p>
    <w:tbl>
      <w:tblPr>
        <w:tblW w:w="1020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10206"/>
      </w:tblGrid>
      <w:tr w:rsidR="008B25AF" w:rsidRPr="007B0BAA" w14:paraId="65BD6ACF" w14:textId="77777777" w:rsidTr="00A40B35">
        <w:trPr>
          <w:trHeight w:val="170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35096FF" w14:textId="77777777" w:rsidR="008B25AF" w:rsidRPr="007B0BAA" w:rsidRDefault="00EC2077" w:rsidP="00786A5B">
            <w:pPr>
              <w:pStyle w:val="Tabelle10"/>
              <w:rPr>
                <w:rFonts w:ascii="Futura" w:hAnsi="Futura"/>
                <w:b/>
              </w:rPr>
            </w:pPr>
            <w:r>
              <w:rPr>
                <w:rFonts w:ascii="Futura" w:hAnsi="Futura"/>
                <w:b/>
              </w:rPr>
              <w:t>Privatwäsche</w:t>
            </w:r>
          </w:p>
        </w:tc>
      </w:tr>
      <w:tr w:rsidR="00353EFF" w:rsidRPr="007B0BAA" w14:paraId="4DF298B5" w14:textId="77777777" w:rsidTr="00353EFF">
        <w:trPr>
          <w:trHeight w:val="331"/>
        </w:trPr>
        <w:tc>
          <w:tcPr>
            <w:tcW w:w="10206" w:type="dxa"/>
            <w:shd w:val="clear" w:color="auto" w:fill="auto"/>
            <w:vAlign w:val="center"/>
          </w:tcPr>
          <w:p w14:paraId="2EB76D8D" w14:textId="77777777" w:rsidR="00353EFF" w:rsidRPr="007B0BAA" w:rsidRDefault="00353EFF" w:rsidP="00C41DD8">
            <w:pPr>
              <w:pStyle w:val="Tabelle1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Bei Eintritt wird die </w:t>
            </w:r>
            <w:r w:rsidRPr="007B0BAA">
              <w:rPr>
                <w:rFonts w:ascii="Futura" w:hAnsi="Futura"/>
              </w:rPr>
              <w:t>Privatwäsche</w:t>
            </w:r>
            <w:r>
              <w:rPr>
                <w:rFonts w:ascii="Futura" w:hAnsi="Futura"/>
              </w:rPr>
              <w:t xml:space="preserve"> obligatorisch</w:t>
            </w:r>
            <w:r w:rsidRPr="007B0BAA">
              <w:rPr>
                <w:rFonts w:ascii="Futura" w:hAnsi="Futura"/>
              </w:rPr>
              <w:t xml:space="preserve"> </w:t>
            </w:r>
            <w:r>
              <w:rPr>
                <w:rFonts w:ascii="Futura" w:hAnsi="Futura"/>
              </w:rPr>
              <w:t xml:space="preserve">beschriftet für einmalig </w:t>
            </w:r>
            <w:r w:rsidRPr="007B0BAA">
              <w:rPr>
                <w:rFonts w:ascii="Futura" w:hAnsi="Futura"/>
              </w:rPr>
              <w:t>CHF 150.0</w:t>
            </w:r>
            <w:r>
              <w:rPr>
                <w:rFonts w:ascii="Futura" w:hAnsi="Futura"/>
              </w:rPr>
              <w:t>0</w:t>
            </w:r>
          </w:p>
        </w:tc>
      </w:tr>
    </w:tbl>
    <w:p w14:paraId="6ED93377" w14:textId="77777777" w:rsidR="00CC0166" w:rsidRDefault="00CC0166">
      <w:pPr>
        <w:rPr>
          <w:sz w:val="20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3421"/>
        <w:gridCol w:w="1677"/>
        <w:gridCol w:w="3313"/>
        <w:gridCol w:w="1790"/>
      </w:tblGrid>
      <w:tr w:rsidR="004C5561" w:rsidRPr="007B0BAA" w14:paraId="75420C8E" w14:textId="77777777" w:rsidTr="00AC4539">
        <w:tc>
          <w:tcPr>
            <w:tcW w:w="10201" w:type="dxa"/>
            <w:gridSpan w:val="4"/>
            <w:shd w:val="clear" w:color="auto" w:fill="CCCCCC"/>
          </w:tcPr>
          <w:p w14:paraId="1D9842A9" w14:textId="77777777" w:rsidR="004C5561" w:rsidRPr="007B0BAA" w:rsidRDefault="004C5561" w:rsidP="00AC4539">
            <w:pPr>
              <w:pStyle w:val="Tabelle10"/>
              <w:rPr>
                <w:rFonts w:ascii="Futura" w:hAnsi="Futura"/>
                <w:b/>
              </w:rPr>
            </w:pPr>
            <w:r>
              <w:rPr>
                <w:rFonts w:ascii="Futura" w:hAnsi="Futura"/>
                <w:b/>
              </w:rPr>
              <w:t>Auto</w:t>
            </w:r>
          </w:p>
        </w:tc>
      </w:tr>
      <w:tr w:rsidR="004C5561" w:rsidRPr="007B0BAA" w14:paraId="3A6459DA" w14:textId="77777777" w:rsidTr="004C5561">
        <w:tblPrEx>
          <w:tblCellMar>
            <w:top w:w="79" w:type="dxa"/>
            <w:bottom w:w="79" w:type="dxa"/>
          </w:tblCellMar>
        </w:tblPrEx>
        <w:tc>
          <w:tcPr>
            <w:tcW w:w="3421" w:type="dxa"/>
            <w:shd w:val="clear" w:color="auto" w:fill="auto"/>
          </w:tcPr>
          <w:p w14:paraId="01E8A883" w14:textId="77777777" w:rsidR="004C5561" w:rsidRDefault="004C5561" w:rsidP="004C5561">
            <w:pPr>
              <w:pStyle w:val="Tabelle10"/>
              <w:rPr>
                <w:rFonts w:ascii="Futura" w:hAnsi="Futura"/>
              </w:rPr>
            </w:pPr>
            <w:r>
              <w:rPr>
                <w:rFonts w:ascii="Futura" w:hAnsi="Futura"/>
              </w:rPr>
              <w:t xml:space="preserve">Auto Einstellplatz? CHF 90 pro Monat </w:t>
            </w:r>
          </w:p>
          <w:p w14:paraId="5595660E" w14:textId="77777777" w:rsidR="004C5561" w:rsidRPr="007B0BAA" w:rsidRDefault="004C5561" w:rsidP="004C5561">
            <w:pPr>
              <w:pStyle w:val="Tabelle10"/>
              <w:rPr>
                <w:rFonts w:ascii="Futura" w:hAnsi="Futura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5F791754" w14:textId="77777777" w:rsidR="004C5561" w:rsidRPr="007B0BAA" w:rsidRDefault="00190BEF" w:rsidP="004C5561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7333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61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5561" w:rsidRPr="007B0BAA">
              <w:rPr>
                <w:rFonts w:ascii="Futura" w:hAnsi="Futura"/>
              </w:rPr>
              <w:t xml:space="preserve"> Ja</w:t>
            </w:r>
          </w:p>
          <w:p w14:paraId="4380E61B" w14:textId="77777777" w:rsidR="004C5561" w:rsidRPr="007B0BAA" w:rsidRDefault="00190BEF" w:rsidP="004C5561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107463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61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5561" w:rsidRPr="007B0BAA">
              <w:rPr>
                <w:rFonts w:ascii="Futura" w:hAnsi="Futura"/>
              </w:rPr>
              <w:t xml:space="preserve"> Nein</w:t>
            </w:r>
          </w:p>
        </w:tc>
        <w:tc>
          <w:tcPr>
            <w:tcW w:w="3313" w:type="dxa"/>
            <w:tcBorders>
              <w:bottom w:val="single" w:sz="4" w:space="0" w:color="C0C0C0"/>
            </w:tcBorders>
            <w:shd w:val="clear" w:color="auto" w:fill="auto"/>
          </w:tcPr>
          <w:p w14:paraId="43086590" w14:textId="77777777" w:rsidR="00AC4539" w:rsidRDefault="004C5561" w:rsidP="004C5561">
            <w:pPr>
              <w:pStyle w:val="Tabelle10"/>
              <w:rPr>
                <w:rFonts w:ascii="Futura" w:hAnsi="Futura"/>
              </w:rPr>
            </w:pPr>
            <w:r>
              <w:rPr>
                <w:rFonts w:ascii="Futura" w:hAnsi="Futura"/>
              </w:rPr>
              <w:t>Auto Abstellplatz</w:t>
            </w:r>
            <w:r w:rsidR="00AC4539">
              <w:rPr>
                <w:rFonts w:ascii="Futura" w:hAnsi="Futura"/>
              </w:rPr>
              <w:t xml:space="preserve"> auf Hofmatt Areal?</w:t>
            </w:r>
          </w:p>
          <w:p w14:paraId="342D114A" w14:textId="77777777" w:rsidR="004C5561" w:rsidRPr="007B0BAA" w:rsidRDefault="004C5561" w:rsidP="004C5561">
            <w:pPr>
              <w:pStyle w:val="Tabelle10"/>
              <w:rPr>
                <w:rFonts w:ascii="Futura" w:hAnsi="Futura"/>
              </w:rPr>
            </w:pPr>
            <w:r>
              <w:rPr>
                <w:rFonts w:ascii="Futura" w:hAnsi="Futura"/>
              </w:rPr>
              <w:t>CHF 50 pro Monat</w:t>
            </w:r>
          </w:p>
        </w:tc>
        <w:tc>
          <w:tcPr>
            <w:tcW w:w="179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FFD24C4" w14:textId="77777777" w:rsidR="004C5561" w:rsidRPr="007B0BAA" w:rsidRDefault="00190BEF" w:rsidP="004C5561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176352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61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5561" w:rsidRPr="007B0BAA">
              <w:rPr>
                <w:rFonts w:ascii="Futura" w:hAnsi="Futura"/>
              </w:rPr>
              <w:t xml:space="preserve"> Ja</w:t>
            </w:r>
          </w:p>
          <w:p w14:paraId="6D7847B8" w14:textId="77777777" w:rsidR="004C5561" w:rsidRPr="007B0BAA" w:rsidRDefault="00190BEF" w:rsidP="004C5561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5386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61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5561" w:rsidRPr="007B0BAA">
              <w:rPr>
                <w:rFonts w:ascii="Futura" w:hAnsi="Futura"/>
              </w:rPr>
              <w:t xml:space="preserve"> Nein</w:t>
            </w:r>
          </w:p>
        </w:tc>
      </w:tr>
    </w:tbl>
    <w:p w14:paraId="36D7CB59" w14:textId="77777777" w:rsidR="004C5561" w:rsidRPr="00CC0166" w:rsidRDefault="004C5561">
      <w:pPr>
        <w:rPr>
          <w:sz w:val="20"/>
        </w:rPr>
      </w:pPr>
    </w:p>
    <w:tbl>
      <w:tblPr>
        <w:tblW w:w="1020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3399"/>
        <w:gridCol w:w="1654"/>
        <w:gridCol w:w="190"/>
        <w:gridCol w:w="3000"/>
        <w:gridCol w:w="1963"/>
      </w:tblGrid>
      <w:tr w:rsidR="006A430C" w:rsidRPr="007B0BAA" w14:paraId="2D15505F" w14:textId="77777777" w:rsidTr="00917691">
        <w:tc>
          <w:tcPr>
            <w:tcW w:w="10206" w:type="dxa"/>
            <w:gridSpan w:val="5"/>
            <w:shd w:val="clear" w:color="auto" w:fill="CCCCCC"/>
          </w:tcPr>
          <w:p w14:paraId="0FA0F64B" w14:textId="77777777" w:rsidR="006A430C" w:rsidRPr="007B0BAA" w:rsidRDefault="006A430C" w:rsidP="00786A5B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t>Ess</w:t>
            </w:r>
            <w:r w:rsidR="005E2B2A">
              <w:rPr>
                <w:rFonts w:ascii="Futura" w:hAnsi="Futura"/>
                <w:b/>
              </w:rPr>
              <w:t>gewohnheiten</w:t>
            </w:r>
          </w:p>
        </w:tc>
      </w:tr>
      <w:tr w:rsidR="006A430C" w:rsidRPr="007B0BAA" w14:paraId="7920995B" w14:textId="77777777" w:rsidTr="00917691">
        <w:trPr>
          <w:cantSplit/>
          <w:trHeight w:val="340"/>
        </w:trPr>
        <w:tc>
          <w:tcPr>
            <w:tcW w:w="3399" w:type="dxa"/>
            <w:shd w:val="clear" w:color="auto" w:fill="auto"/>
            <w:vAlign w:val="center"/>
          </w:tcPr>
          <w:p w14:paraId="25B91E09" w14:textId="77777777" w:rsidR="006A430C" w:rsidRPr="007B0BAA" w:rsidRDefault="006A430C" w:rsidP="00786A5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Normalkost?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9C20AB9" w14:textId="77777777" w:rsidR="006A430C" w:rsidRPr="007B0BAA" w:rsidRDefault="00190BEF" w:rsidP="00786A5B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6317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0C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30C" w:rsidRPr="007B0BAA">
              <w:rPr>
                <w:rFonts w:ascii="Futura" w:hAnsi="Futura"/>
              </w:rPr>
              <w:t xml:space="preserve"> Ja</w:t>
            </w:r>
          </w:p>
          <w:p w14:paraId="342231AD" w14:textId="77777777" w:rsidR="006A430C" w:rsidRPr="007B0BAA" w:rsidRDefault="00190BEF" w:rsidP="00786A5B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51476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0C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30C" w:rsidRPr="007B0BAA">
              <w:rPr>
                <w:rFonts w:ascii="Futura" w:hAnsi="Futura"/>
              </w:rPr>
              <w:t xml:space="preserve"> Nein</w:t>
            </w:r>
          </w:p>
        </w:tc>
        <w:tc>
          <w:tcPr>
            <w:tcW w:w="190" w:type="dxa"/>
            <w:vMerge w:val="restart"/>
            <w:shd w:val="clear" w:color="auto" w:fill="auto"/>
            <w:textDirection w:val="btLr"/>
            <w:vAlign w:val="center"/>
          </w:tcPr>
          <w:p w14:paraId="1ED884DA" w14:textId="77777777" w:rsidR="006A430C" w:rsidRPr="007B0BAA" w:rsidRDefault="006A430C" w:rsidP="00786A5B">
            <w:pPr>
              <w:pStyle w:val="Tabelle10"/>
              <w:rPr>
                <w:rFonts w:ascii="Futura" w:hAnsi="Futur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36D7237" w14:textId="77777777" w:rsidR="006A430C" w:rsidRPr="007B0BAA" w:rsidRDefault="006A430C" w:rsidP="00786A5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Allergien?</w:t>
            </w:r>
          </w:p>
          <w:p w14:paraId="48C38BB6" w14:textId="77777777" w:rsidR="006A430C" w:rsidRPr="007B0BAA" w:rsidRDefault="006A430C" w:rsidP="00786A5B">
            <w:pPr>
              <w:pStyle w:val="Tabelle10"/>
              <w:rPr>
                <w:rFonts w:ascii="Futura" w:hAnsi="Futura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0D395F8" w14:textId="77777777" w:rsidR="006A430C" w:rsidRPr="007B0BAA" w:rsidRDefault="00190BEF" w:rsidP="00786A5B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183344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0C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30C" w:rsidRPr="007B0BAA">
              <w:rPr>
                <w:rFonts w:ascii="Futura" w:hAnsi="Futura"/>
              </w:rPr>
              <w:t xml:space="preserve"> Ja</w:t>
            </w:r>
          </w:p>
          <w:p w14:paraId="202CFE32" w14:textId="77777777" w:rsidR="006A430C" w:rsidRPr="007B0BAA" w:rsidRDefault="00190BEF" w:rsidP="00786A5B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17636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0C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30C" w:rsidRPr="007B0BAA">
              <w:rPr>
                <w:rFonts w:ascii="Futura" w:hAnsi="Futura"/>
              </w:rPr>
              <w:t xml:space="preserve"> Nein</w:t>
            </w:r>
          </w:p>
        </w:tc>
      </w:tr>
      <w:tr w:rsidR="006A430C" w:rsidRPr="007B0BAA" w14:paraId="55372ACA" w14:textId="77777777" w:rsidTr="00917691">
        <w:tc>
          <w:tcPr>
            <w:tcW w:w="3399" w:type="dxa"/>
            <w:shd w:val="clear" w:color="auto" w:fill="auto"/>
            <w:vAlign w:val="center"/>
          </w:tcPr>
          <w:p w14:paraId="72A8260D" w14:textId="77777777" w:rsidR="006A430C" w:rsidRPr="007B0BAA" w:rsidRDefault="006A430C" w:rsidP="00786A5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Diätkost/Sonderkost?</w:t>
            </w:r>
          </w:p>
          <w:p w14:paraId="37C8B370" w14:textId="77777777" w:rsidR="006A430C" w:rsidRPr="007B0BAA" w:rsidRDefault="006A430C" w:rsidP="00786A5B">
            <w:pPr>
              <w:pStyle w:val="Tabelle10"/>
              <w:rPr>
                <w:rFonts w:ascii="Futura" w:hAnsi="Futur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998AD20" w14:textId="77777777" w:rsidR="006A430C" w:rsidRPr="007B0BAA" w:rsidRDefault="00190BEF" w:rsidP="00786A5B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10544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0C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30C" w:rsidRPr="007B0BAA">
              <w:rPr>
                <w:rFonts w:ascii="Futura" w:hAnsi="Futura"/>
              </w:rPr>
              <w:t xml:space="preserve"> Ja</w:t>
            </w:r>
          </w:p>
          <w:p w14:paraId="61366B81" w14:textId="77777777" w:rsidR="006A430C" w:rsidRPr="007B0BAA" w:rsidRDefault="00190BEF" w:rsidP="00786A5B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38688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0C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30C" w:rsidRPr="007B0BAA">
              <w:rPr>
                <w:rFonts w:ascii="Futura" w:hAnsi="Futura"/>
              </w:rPr>
              <w:t xml:space="preserve"> Nein</w:t>
            </w:r>
          </w:p>
        </w:tc>
        <w:tc>
          <w:tcPr>
            <w:tcW w:w="190" w:type="dxa"/>
            <w:vMerge/>
            <w:shd w:val="clear" w:color="auto" w:fill="auto"/>
            <w:vAlign w:val="center"/>
          </w:tcPr>
          <w:p w14:paraId="7FC72D9E" w14:textId="77777777" w:rsidR="006A430C" w:rsidRPr="007B0BAA" w:rsidRDefault="006A430C" w:rsidP="00786A5B">
            <w:pPr>
              <w:pStyle w:val="Tabelle10"/>
              <w:rPr>
                <w:rFonts w:ascii="Futura" w:hAnsi="Futur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72E0CF9" w14:textId="77777777" w:rsidR="006A430C" w:rsidRDefault="006A430C" w:rsidP="00786A5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Anderes?</w:t>
            </w:r>
          </w:p>
          <w:p w14:paraId="5CB4689F" w14:textId="77777777" w:rsidR="003E1151" w:rsidRPr="007B0BAA" w:rsidRDefault="003E1151" w:rsidP="00786A5B">
            <w:pPr>
              <w:pStyle w:val="Tabelle10"/>
              <w:rPr>
                <w:rFonts w:ascii="Futura" w:hAnsi="Futura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01E967F" w14:textId="77777777" w:rsidR="006A430C" w:rsidRPr="007B0BAA" w:rsidRDefault="00190BEF" w:rsidP="00786A5B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165116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0C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30C" w:rsidRPr="007B0BAA">
              <w:rPr>
                <w:rFonts w:ascii="Futura" w:hAnsi="Futura"/>
              </w:rPr>
              <w:t xml:space="preserve"> Ja</w:t>
            </w:r>
          </w:p>
          <w:p w14:paraId="00804DD9" w14:textId="77777777" w:rsidR="006A430C" w:rsidRPr="007B0BAA" w:rsidRDefault="00190BEF" w:rsidP="00786A5B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125982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0C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30C" w:rsidRPr="007B0BAA">
              <w:rPr>
                <w:rFonts w:ascii="Futura" w:hAnsi="Futura"/>
              </w:rPr>
              <w:t xml:space="preserve"> Nein</w:t>
            </w:r>
          </w:p>
        </w:tc>
      </w:tr>
    </w:tbl>
    <w:p w14:paraId="407160A0" w14:textId="77777777" w:rsidR="004C5561" w:rsidRDefault="004C5561">
      <w:pPr>
        <w:rPr>
          <w:sz w:val="20"/>
        </w:rPr>
      </w:pPr>
    </w:p>
    <w:p w14:paraId="5894A5E0" w14:textId="77777777" w:rsidR="004C5561" w:rsidRDefault="004C5561">
      <w:pPr>
        <w:rPr>
          <w:sz w:val="20"/>
        </w:rPr>
      </w:pPr>
      <w:r>
        <w:rPr>
          <w:sz w:val="20"/>
        </w:rPr>
        <w:br w:type="page"/>
      </w:r>
    </w:p>
    <w:tbl>
      <w:tblPr>
        <w:tblW w:w="1007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3263"/>
        <w:gridCol w:w="1701"/>
        <w:gridCol w:w="3132"/>
      </w:tblGrid>
      <w:tr w:rsidR="00972C27" w:rsidRPr="007B0BAA" w14:paraId="4806715D" w14:textId="77777777" w:rsidTr="00972C27">
        <w:trPr>
          <w:trHeight w:val="57"/>
        </w:trPr>
        <w:tc>
          <w:tcPr>
            <w:tcW w:w="10076" w:type="dxa"/>
            <w:gridSpan w:val="4"/>
            <w:shd w:val="clear" w:color="auto" w:fill="auto"/>
            <w:vAlign w:val="center"/>
          </w:tcPr>
          <w:p w14:paraId="59AC74B7" w14:textId="77777777" w:rsidR="00972C27" w:rsidRPr="00654BA6" w:rsidRDefault="00972C27" w:rsidP="00972C27">
            <w:pPr>
              <w:pStyle w:val="Tabelle10"/>
              <w:rPr>
                <w:rFonts w:ascii="Futura" w:hAnsi="Futura"/>
                <w:b/>
              </w:rPr>
            </w:pPr>
            <w:r w:rsidRPr="00654BA6">
              <w:rPr>
                <w:rFonts w:ascii="Futura" w:hAnsi="Futura"/>
                <w:b/>
              </w:rPr>
              <w:lastRenderedPageBreak/>
              <w:t xml:space="preserve">Wird durch die Bewohnerin / den Bewohner oder </w:t>
            </w:r>
            <w:r>
              <w:rPr>
                <w:rFonts w:ascii="Futura" w:hAnsi="Futura"/>
                <w:b/>
              </w:rPr>
              <w:t>deren</w:t>
            </w:r>
            <w:r w:rsidRPr="00654BA6">
              <w:rPr>
                <w:rFonts w:ascii="Futura" w:hAnsi="Futura"/>
                <w:b/>
              </w:rPr>
              <w:t xml:space="preserve"> Angehörigen ausgefüllt</w:t>
            </w:r>
          </w:p>
        </w:tc>
      </w:tr>
      <w:tr w:rsidR="00972C27" w:rsidRPr="007B0BAA" w14:paraId="0A6572FC" w14:textId="77777777" w:rsidTr="00A40B35">
        <w:trPr>
          <w:trHeight w:val="170"/>
        </w:trPr>
        <w:tc>
          <w:tcPr>
            <w:tcW w:w="10076" w:type="dxa"/>
            <w:gridSpan w:val="4"/>
            <w:shd w:val="clear" w:color="auto" w:fill="CCCCCC"/>
            <w:vAlign w:val="center"/>
          </w:tcPr>
          <w:p w14:paraId="3A37D14E" w14:textId="77777777" w:rsidR="00972C27" w:rsidRPr="007B0BAA" w:rsidRDefault="00972C27" w:rsidP="00972C27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t>Personalien</w:t>
            </w:r>
          </w:p>
        </w:tc>
      </w:tr>
      <w:tr w:rsidR="00972C27" w:rsidRPr="007B0BAA" w14:paraId="064E1CCC" w14:textId="77777777" w:rsidTr="00CC0166">
        <w:tc>
          <w:tcPr>
            <w:tcW w:w="1980" w:type="dxa"/>
            <w:shd w:val="clear" w:color="auto" w:fill="auto"/>
            <w:vAlign w:val="center"/>
          </w:tcPr>
          <w:p w14:paraId="70F8D242" w14:textId="77777777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Familienname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14A72E55" w14:textId="1947FD43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  <w:vAlign w:val="center"/>
          </w:tcPr>
          <w:p w14:paraId="6CA92C32" w14:textId="77777777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Lediger Nam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11178A5" w14:textId="761D6068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972C27" w:rsidRPr="007B0BAA" w14:paraId="043381C4" w14:textId="77777777" w:rsidTr="00CC0166">
        <w:tc>
          <w:tcPr>
            <w:tcW w:w="1980" w:type="dxa"/>
            <w:shd w:val="clear" w:color="auto" w:fill="auto"/>
            <w:vAlign w:val="center"/>
          </w:tcPr>
          <w:p w14:paraId="7DB38331" w14:textId="77777777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Vorname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ABCDAC5" w14:textId="3E2D671B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  <w:vAlign w:val="center"/>
          </w:tcPr>
          <w:p w14:paraId="6A21AE07" w14:textId="77777777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Geburtsdatum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91E230D" w14:textId="117B9F40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  <w:bookmarkEnd w:id="4"/>
          </w:p>
        </w:tc>
      </w:tr>
      <w:tr w:rsidR="00972C27" w:rsidRPr="007B0BAA" w14:paraId="47F43B90" w14:textId="77777777" w:rsidTr="00CC0166">
        <w:tc>
          <w:tcPr>
            <w:tcW w:w="1980" w:type="dxa"/>
            <w:shd w:val="clear" w:color="auto" w:fill="auto"/>
            <w:vAlign w:val="center"/>
          </w:tcPr>
          <w:p w14:paraId="47060017" w14:textId="77777777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Zivilstand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4C3E3B8F" w14:textId="05097EB7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auto"/>
            <w:vAlign w:val="center"/>
          </w:tcPr>
          <w:p w14:paraId="0A7FC88D" w14:textId="77777777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Konfession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633D7667" w14:textId="3FA24DB7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972C27" w:rsidRPr="007B0BAA" w14:paraId="5C5598E6" w14:textId="77777777" w:rsidTr="00CC0166">
        <w:tc>
          <w:tcPr>
            <w:tcW w:w="1980" w:type="dxa"/>
            <w:shd w:val="clear" w:color="auto" w:fill="auto"/>
            <w:vAlign w:val="center"/>
          </w:tcPr>
          <w:p w14:paraId="7F9DDD99" w14:textId="77777777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AHV-Nummer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64B3210" w14:textId="77777777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75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C76D6" w14:textId="77777777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Heimatort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57F7E694" w14:textId="30041759" w:rsidR="00972C27" w:rsidRPr="007B0BAA" w:rsidRDefault="00972C27" w:rsidP="00972C2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</w:tbl>
    <w:p w14:paraId="5AD7A74A" w14:textId="77777777" w:rsidR="00A85282" w:rsidRPr="003011DA" w:rsidRDefault="00A85282">
      <w:pPr>
        <w:rPr>
          <w:sz w:val="20"/>
        </w:rPr>
      </w:pPr>
    </w:p>
    <w:tbl>
      <w:tblPr>
        <w:tblW w:w="100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3260"/>
        <w:gridCol w:w="1701"/>
        <w:gridCol w:w="3132"/>
      </w:tblGrid>
      <w:tr w:rsidR="00ED0586" w:rsidRPr="007B0BAA" w14:paraId="2499088D" w14:textId="77777777" w:rsidTr="002B3868">
        <w:tc>
          <w:tcPr>
            <w:tcW w:w="10073" w:type="dxa"/>
            <w:gridSpan w:val="4"/>
            <w:shd w:val="clear" w:color="auto" w:fill="CCCCCC"/>
            <w:vAlign w:val="center"/>
          </w:tcPr>
          <w:p w14:paraId="1E39A5C4" w14:textId="77777777" w:rsidR="00ED0586" w:rsidRPr="007B0BAA" w:rsidRDefault="00ED0586" w:rsidP="00ED0586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t xml:space="preserve">Wohnsitzadresse </w:t>
            </w:r>
            <w:r w:rsidRPr="007B0BAA">
              <w:rPr>
                <w:rFonts w:ascii="Futura" w:hAnsi="Futura"/>
              </w:rPr>
              <w:t>(zivilrechtliche Wohnsitzgemeinde)</w:t>
            </w:r>
          </w:p>
        </w:tc>
      </w:tr>
      <w:tr w:rsidR="00ED0586" w:rsidRPr="007B0BAA" w14:paraId="2DF32203" w14:textId="77777777" w:rsidTr="002B3868">
        <w:tc>
          <w:tcPr>
            <w:tcW w:w="1980" w:type="dxa"/>
            <w:shd w:val="clear" w:color="auto" w:fill="auto"/>
            <w:vAlign w:val="center"/>
          </w:tcPr>
          <w:p w14:paraId="1DE9D37B" w14:textId="77777777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Strasse / Nr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62C963" w14:textId="385DC35B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49B2E" w14:textId="77777777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elefonnummer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5D5200BC" w14:textId="57672BC6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ED0586" w:rsidRPr="007B0BAA" w14:paraId="233D909B" w14:textId="77777777" w:rsidTr="002B3868">
        <w:tc>
          <w:tcPr>
            <w:tcW w:w="1980" w:type="dxa"/>
            <w:shd w:val="clear" w:color="auto" w:fill="auto"/>
            <w:vAlign w:val="center"/>
          </w:tcPr>
          <w:p w14:paraId="636C8E47" w14:textId="77777777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PLZ / Or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9B14AE" w14:textId="2859E24B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53DB7" w14:textId="77777777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Handynummer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ACD5B8A" w14:textId="294048DF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ED0586" w:rsidRPr="007B0BAA" w14:paraId="2738153B" w14:textId="77777777" w:rsidTr="002B3868">
        <w:tc>
          <w:tcPr>
            <w:tcW w:w="1980" w:type="dxa"/>
            <w:shd w:val="clear" w:color="auto" w:fill="auto"/>
            <w:vAlign w:val="center"/>
          </w:tcPr>
          <w:p w14:paraId="0BE14B20" w14:textId="77777777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E-Mail-Adresse</w:t>
            </w:r>
          </w:p>
        </w:tc>
        <w:tc>
          <w:tcPr>
            <w:tcW w:w="8093" w:type="dxa"/>
            <w:gridSpan w:val="3"/>
            <w:shd w:val="clear" w:color="auto" w:fill="auto"/>
            <w:vAlign w:val="center"/>
          </w:tcPr>
          <w:p w14:paraId="5D0BC2AB" w14:textId="67BDAF7F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</w:tbl>
    <w:p w14:paraId="2D933C9F" w14:textId="77777777" w:rsidR="00A85282" w:rsidRPr="003011DA" w:rsidRDefault="00A85282">
      <w:pPr>
        <w:rPr>
          <w:sz w:val="20"/>
        </w:rPr>
      </w:pPr>
    </w:p>
    <w:tbl>
      <w:tblPr>
        <w:tblW w:w="100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3260"/>
        <w:gridCol w:w="1701"/>
        <w:gridCol w:w="3132"/>
      </w:tblGrid>
      <w:tr w:rsidR="00ED0586" w:rsidRPr="007B0BAA" w14:paraId="24FA496F" w14:textId="77777777" w:rsidTr="002B3868">
        <w:tc>
          <w:tcPr>
            <w:tcW w:w="10073" w:type="dxa"/>
            <w:gridSpan w:val="4"/>
            <w:shd w:val="clear" w:color="auto" w:fill="CCCCCC"/>
            <w:vAlign w:val="center"/>
          </w:tcPr>
          <w:p w14:paraId="04895E7B" w14:textId="77777777" w:rsidR="00ED0586" w:rsidRPr="007B0BAA" w:rsidRDefault="00ED0586" w:rsidP="00ED0586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t xml:space="preserve">Aktueller Aufenthaltsort </w:t>
            </w:r>
            <w:r w:rsidRPr="007B0BAA">
              <w:rPr>
                <w:rFonts w:ascii="Futura" w:hAnsi="Futura"/>
              </w:rPr>
              <w:t>(zum Beispiel Klinik, Spital, Kurhaus, anderes Heim, Angehörige)</w:t>
            </w:r>
          </w:p>
        </w:tc>
      </w:tr>
      <w:tr w:rsidR="00ED0586" w:rsidRPr="007B0BAA" w14:paraId="29B7505F" w14:textId="77777777" w:rsidTr="002B3868">
        <w:tc>
          <w:tcPr>
            <w:tcW w:w="1980" w:type="dxa"/>
            <w:shd w:val="clear" w:color="auto" w:fill="auto"/>
            <w:vAlign w:val="center"/>
          </w:tcPr>
          <w:p w14:paraId="30DFFC5E" w14:textId="77777777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Aufenthaltsor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E18236" w14:textId="44D4D860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CFFD9" w14:textId="77777777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E-Mail-Adress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66000471" w14:textId="53CFF611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ED0586" w:rsidRPr="007B0BAA" w14:paraId="49D121A6" w14:textId="77777777" w:rsidTr="002B3868">
        <w:tc>
          <w:tcPr>
            <w:tcW w:w="1980" w:type="dxa"/>
            <w:shd w:val="clear" w:color="auto" w:fill="auto"/>
            <w:vAlign w:val="center"/>
          </w:tcPr>
          <w:p w14:paraId="789326DF" w14:textId="77777777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Strasse / Nr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473B76" w14:textId="1CBD7BF3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100DA" w14:textId="77777777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elefonnummer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124A5CA7" w14:textId="04562693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ED0586" w:rsidRPr="007B0BAA" w14:paraId="14742CC4" w14:textId="77777777" w:rsidTr="002B3868">
        <w:tc>
          <w:tcPr>
            <w:tcW w:w="1980" w:type="dxa"/>
            <w:shd w:val="clear" w:color="auto" w:fill="auto"/>
            <w:vAlign w:val="center"/>
          </w:tcPr>
          <w:p w14:paraId="7704B2DF" w14:textId="77777777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PLZ / Or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4EFF7D" w14:textId="7CAF13A9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AC163C" w14:textId="77777777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Handynummer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4BDDBBA3" w14:textId="7D7CBEB4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ED0586" w:rsidRPr="007B0BAA" w14:paraId="5E9FDF91" w14:textId="77777777" w:rsidTr="002B3868">
        <w:trPr>
          <w:trHeight w:val="139"/>
        </w:trPr>
        <w:tc>
          <w:tcPr>
            <w:tcW w:w="1980" w:type="dxa"/>
            <w:shd w:val="clear" w:color="auto" w:fill="auto"/>
            <w:vAlign w:val="center"/>
          </w:tcPr>
          <w:p w14:paraId="47E618CB" w14:textId="77777777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 xml:space="preserve">Pflegebericht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52096C" w14:textId="77777777" w:rsidR="00ED0586" w:rsidRPr="007B0BAA" w:rsidRDefault="00190BEF" w:rsidP="00ED0586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5379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86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586" w:rsidRPr="007B0BAA">
              <w:rPr>
                <w:rFonts w:ascii="Futura" w:hAnsi="Futura"/>
              </w:rPr>
              <w:t xml:space="preserve"> Ja     </w:t>
            </w:r>
            <w:sdt>
              <w:sdtPr>
                <w:rPr>
                  <w:rFonts w:ascii="Futura" w:hAnsi="Futura"/>
                </w:rPr>
                <w:id w:val="157948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86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586" w:rsidRPr="007B0BAA">
              <w:rPr>
                <w:rFonts w:ascii="Futura" w:hAnsi="Futura"/>
              </w:rPr>
              <w:t xml:space="preserve"> Nei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060BC" w14:textId="77777777" w:rsidR="00ED0586" w:rsidRPr="007B0BAA" w:rsidRDefault="00ED0586" w:rsidP="00683570">
            <w:pPr>
              <w:pStyle w:val="Tabelle10"/>
              <w:rPr>
                <w:rFonts w:ascii="Futura" w:hAnsi="Futura"/>
                <w:sz w:val="18"/>
              </w:rPr>
            </w:pPr>
            <w:r w:rsidRPr="007B0BAA">
              <w:rPr>
                <w:rFonts w:ascii="Futura" w:hAnsi="Futura"/>
              </w:rPr>
              <w:t>Medikamenten</w:t>
            </w:r>
            <w:r w:rsidR="00683570">
              <w:rPr>
                <w:rFonts w:ascii="Futura" w:hAnsi="Futura"/>
              </w:rPr>
              <w:t>l</w:t>
            </w:r>
            <w:r w:rsidRPr="007B0BAA">
              <w:rPr>
                <w:rFonts w:ascii="Futura" w:hAnsi="Futura"/>
              </w:rPr>
              <w:t>ist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77CBC05E" w14:textId="77777777" w:rsidR="00ED0586" w:rsidRPr="007B0BAA" w:rsidRDefault="00190BEF" w:rsidP="00ED0586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37538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86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586" w:rsidRPr="007B0BAA">
              <w:rPr>
                <w:rFonts w:ascii="Futura" w:hAnsi="Futura"/>
              </w:rPr>
              <w:t xml:space="preserve"> Ja     </w:t>
            </w:r>
            <w:sdt>
              <w:sdtPr>
                <w:rPr>
                  <w:rFonts w:ascii="Futura" w:hAnsi="Futura"/>
                </w:rPr>
                <w:id w:val="865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86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586" w:rsidRPr="007B0BAA">
              <w:rPr>
                <w:rFonts w:ascii="Futura" w:hAnsi="Futura"/>
              </w:rPr>
              <w:t xml:space="preserve"> Nein</w:t>
            </w:r>
          </w:p>
        </w:tc>
      </w:tr>
      <w:tr w:rsidR="00ED0586" w:rsidRPr="007B0BAA" w14:paraId="3A4F528E" w14:textId="77777777" w:rsidTr="002B3868">
        <w:trPr>
          <w:trHeight w:val="139"/>
        </w:trPr>
        <w:tc>
          <w:tcPr>
            <w:tcW w:w="1980" w:type="dxa"/>
            <w:shd w:val="clear" w:color="auto" w:fill="auto"/>
            <w:vAlign w:val="center"/>
          </w:tcPr>
          <w:p w14:paraId="36509C9C" w14:textId="77777777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Sonstige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94EBD5" w14:textId="77777777" w:rsidR="00ED0586" w:rsidRPr="007B0BAA" w:rsidRDefault="00190BEF" w:rsidP="00ED0586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4754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86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586" w:rsidRPr="007B0BAA">
              <w:rPr>
                <w:rFonts w:ascii="Futura" w:hAnsi="Futura"/>
              </w:rPr>
              <w:t xml:space="preserve"> Ja     </w:t>
            </w:r>
            <w:sdt>
              <w:sdtPr>
                <w:rPr>
                  <w:rFonts w:ascii="Futura" w:hAnsi="Futura"/>
                </w:rPr>
                <w:id w:val="19599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86" w:rsidRPr="007B0B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586" w:rsidRPr="007B0BAA">
              <w:rPr>
                <w:rFonts w:ascii="Futura" w:hAnsi="Futura"/>
              </w:rPr>
              <w:t xml:space="preserve"> Nei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81814" w14:textId="77777777" w:rsidR="00ED0586" w:rsidRPr="007B0BAA" w:rsidRDefault="00ED0586" w:rsidP="00ED058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Physiotherapie-</w:t>
            </w:r>
            <w:r w:rsidRPr="007B0BAA">
              <w:rPr>
                <w:rFonts w:ascii="Futura" w:hAnsi="Futura"/>
              </w:rPr>
              <w:br/>
              <w:t>verordnung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4E309EF7" w14:textId="77777777" w:rsidR="00ED0586" w:rsidRPr="007B0BAA" w:rsidRDefault="00190BEF" w:rsidP="00ED0586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59209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86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586" w:rsidRPr="007B0BAA">
              <w:rPr>
                <w:rFonts w:ascii="Futura" w:hAnsi="Futura"/>
              </w:rPr>
              <w:t xml:space="preserve"> Ja     </w:t>
            </w:r>
            <w:sdt>
              <w:sdtPr>
                <w:rPr>
                  <w:rFonts w:ascii="Futura" w:hAnsi="Futura"/>
                </w:rPr>
                <w:id w:val="-19225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86" w:rsidRPr="007B0B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586" w:rsidRPr="007B0BAA">
              <w:rPr>
                <w:rFonts w:ascii="Futura" w:hAnsi="Futura"/>
              </w:rPr>
              <w:t xml:space="preserve"> Nein</w:t>
            </w:r>
          </w:p>
        </w:tc>
      </w:tr>
    </w:tbl>
    <w:p w14:paraId="101EEFD9" w14:textId="77777777" w:rsidR="00DE0B34" w:rsidRPr="003011DA" w:rsidRDefault="00DE0B34">
      <w:pPr>
        <w:rPr>
          <w:rFonts w:ascii="Futura" w:hAnsi="Futura"/>
          <w:sz w:val="20"/>
        </w:rPr>
      </w:pPr>
    </w:p>
    <w:tbl>
      <w:tblPr>
        <w:tblW w:w="100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3260"/>
        <w:gridCol w:w="1701"/>
        <w:gridCol w:w="3132"/>
      </w:tblGrid>
      <w:tr w:rsidR="00F0798C" w:rsidRPr="007B0BAA" w14:paraId="03784602" w14:textId="77777777" w:rsidTr="002B3868">
        <w:tc>
          <w:tcPr>
            <w:tcW w:w="10073" w:type="dxa"/>
            <w:gridSpan w:val="4"/>
            <w:shd w:val="clear" w:color="auto" w:fill="CCCCCC"/>
          </w:tcPr>
          <w:p w14:paraId="0DE41EA5" w14:textId="1DA20262" w:rsidR="00F0798C" w:rsidRPr="007B0BAA" w:rsidRDefault="00F0798C" w:rsidP="00A77A67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t>Hausarzt</w:t>
            </w:r>
            <w:r w:rsidR="00C52267" w:rsidRPr="007B0BAA">
              <w:rPr>
                <w:rFonts w:ascii="Futura" w:hAnsi="Futura"/>
                <w:b/>
              </w:rPr>
              <w:t xml:space="preserve"> </w:t>
            </w:r>
          </w:p>
        </w:tc>
      </w:tr>
      <w:tr w:rsidR="00F0798C" w:rsidRPr="007B0BAA" w14:paraId="2F3CFAD0" w14:textId="77777777" w:rsidTr="002B3868">
        <w:tblPrEx>
          <w:tblCellMar>
            <w:top w:w="79" w:type="dxa"/>
            <w:bottom w:w="79" w:type="dxa"/>
          </w:tblCellMar>
        </w:tblPrEx>
        <w:tc>
          <w:tcPr>
            <w:tcW w:w="1980" w:type="dxa"/>
            <w:shd w:val="clear" w:color="auto" w:fill="auto"/>
          </w:tcPr>
          <w:p w14:paraId="382278B1" w14:textId="77777777" w:rsidR="00F0798C" w:rsidRPr="007B0BAA" w:rsidRDefault="00F0798C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Name / Vorname</w:t>
            </w:r>
          </w:p>
        </w:tc>
        <w:tc>
          <w:tcPr>
            <w:tcW w:w="3260" w:type="dxa"/>
            <w:shd w:val="clear" w:color="auto" w:fill="auto"/>
          </w:tcPr>
          <w:p w14:paraId="1D7D0076" w14:textId="471E6FD4" w:rsidR="00F0798C" w:rsidRPr="007B0BAA" w:rsidRDefault="00F0798C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F876065" w14:textId="77777777" w:rsidR="00F0798C" w:rsidRPr="007B0BAA" w:rsidRDefault="00F0798C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el</w:t>
            </w:r>
            <w:r w:rsidR="002B3868" w:rsidRPr="007B0BAA">
              <w:rPr>
                <w:rFonts w:ascii="Futura" w:hAnsi="Futura"/>
              </w:rPr>
              <w:t>efon</w:t>
            </w:r>
            <w:r w:rsidR="009762A6" w:rsidRPr="007B0BAA">
              <w:rPr>
                <w:rFonts w:ascii="Futura" w:hAnsi="Futura"/>
              </w:rPr>
              <w:t>nummer</w:t>
            </w:r>
          </w:p>
        </w:tc>
        <w:tc>
          <w:tcPr>
            <w:tcW w:w="3132" w:type="dxa"/>
            <w:shd w:val="clear" w:color="auto" w:fill="auto"/>
          </w:tcPr>
          <w:p w14:paraId="6789DF00" w14:textId="3875DE54" w:rsidR="00F0798C" w:rsidRPr="007B0BAA" w:rsidRDefault="00F0798C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F0798C" w:rsidRPr="007B0BAA" w14:paraId="1BCCD6A0" w14:textId="77777777" w:rsidTr="002B3868">
        <w:tblPrEx>
          <w:tblCellMar>
            <w:top w:w="79" w:type="dxa"/>
            <w:bottom w:w="79" w:type="dxa"/>
          </w:tblCellMar>
        </w:tblPrEx>
        <w:tc>
          <w:tcPr>
            <w:tcW w:w="1980" w:type="dxa"/>
            <w:shd w:val="clear" w:color="auto" w:fill="auto"/>
          </w:tcPr>
          <w:p w14:paraId="516EC20C" w14:textId="77777777" w:rsidR="00F0798C" w:rsidRPr="007B0BAA" w:rsidRDefault="00F0798C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Strasse / Nr.</w:t>
            </w:r>
          </w:p>
        </w:tc>
        <w:tc>
          <w:tcPr>
            <w:tcW w:w="3260" w:type="dxa"/>
            <w:shd w:val="clear" w:color="auto" w:fill="auto"/>
          </w:tcPr>
          <w:p w14:paraId="211720F3" w14:textId="33AEC6A6" w:rsidR="00F0798C" w:rsidRPr="007B0BAA" w:rsidRDefault="00F0798C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F57D4E9" w14:textId="77777777" w:rsidR="00F0798C" w:rsidRPr="007B0BAA" w:rsidRDefault="00F0798C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Fax</w:t>
            </w:r>
            <w:r w:rsidR="009762A6" w:rsidRPr="007B0BAA">
              <w:rPr>
                <w:rFonts w:ascii="Futura" w:hAnsi="Futura"/>
              </w:rPr>
              <w:t>nummer</w:t>
            </w:r>
          </w:p>
        </w:tc>
        <w:tc>
          <w:tcPr>
            <w:tcW w:w="3132" w:type="dxa"/>
            <w:shd w:val="clear" w:color="auto" w:fill="auto"/>
          </w:tcPr>
          <w:p w14:paraId="378F9ED3" w14:textId="65188426" w:rsidR="00F0798C" w:rsidRPr="007B0BAA" w:rsidRDefault="00F0798C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F0798C" w:rsidRPr="007B0BAA" w14:paraId="131D067B" w14:textId="77777777" w:rsidTr="002B3868">
        <w:tblPrEx>
          <w:tblCellMar>
            <w:top w:w="79" w:type="dxa"/>
            <w:bottom w:w="79" w:type="dxa"/>
          </w:tblCellMar>
        </w:tblPrEx>
        <w:tc>
          <w:tcPr>
            <w:tcW w:w="1980" w:type="dxa"/>
            <w:shd w:val="clear" w:color="auto" w:fill="auto"/>
          </w:tcPr>
          <w:p w14:paraId="1C528707" w14:textId="77777777" w:rsidR="00F0798C" w:rsidRPr="007B0BAA" w:rsidRDefault="00F0798C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PLZ / Ort</w:t>
            </w:r>
          </w:p>
        </w:tc>
        <w:tc>
          <w:tcPr>
            <w:tcW w:w="3260" w:type="dxa"/>
            <w:shd w:val="clear" w:color="auto" w:fill="auto"/>
          </w:tcPr>
          <w:p w14:paraId="2512D549" w14:textId="2BA43BA9" w:rsidR="00F0798C" w:rsidRPr="007B0BAA" w:rsidRDefault="00F0798C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E8D1EC5" w14:textId="77777777" w:rsidR="00F0798C" w:rsidRPr="007B0BAA" w:rsidRDefault="002B3868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E-Mail-Adresse</w:t>
            </w:r>
          </w:p>
        </w:tc>
        <w:tc>
          <w:tcPr>
            <w:tcW w:w="3132" w:type="dxa"/>
            <w:shd w:val="clear" w:color="auto" w:fill="auto"/>
          </w:tcPr>
          <w:p w14:paraId="66E24FD2" w14:textId="293511B7" w:rsidR="00F0798C" w:rsidRPr="007B0BAA" w:rsidRDefault="00F0798C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</w:tbl>
    <w:p w14:paraId="5B8E5255" w14:textId="77777777" w:rsidR="004075AB" w:rsidRPr="003011DA" w:rsidRDefault="004075AB">
      <w:pPr>
        <w:rPr>
          <w:rFonts w:ascii="Futura" w:hAnsi="Futura"/>
          <w:sz w:val="20"/>
        </w:rPr>
      </w:pPr>
    </w:p>
    <w:tbl>
      <w:tblPr>
        <w:tblW w:w="100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3260"/>
        <w:gridCol w:w="1701"/>
        <w:gridCol w:w="3119"/>
        <w:gridCol w:w="13"/>
      </w:tblGrid>
      <w:tr w:rsidR="00233262" w:rsidRPr="007B0BAA" w14:paraId="6350C0E5" w14:textId="77777777" w:rsidTr="00B8719B">
        <w:tc>
          <w:tcPr>
            <w:tcW w:w="10073" w:type="dxa"/>
            <w:gridSpan w:val="5"/>
            <w:shd w:val="clear" w:color="auto" w:fill="CCCCCC"/>
          </w:tcPr>
          <w:p w14:paraId="7DF962D0" w14:textId="77777777" w:rsidR="00233262" w:rsidRPr="007B0BAA" w:rsidRDefault="00233262" w:rsidP="00A77A67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t>Kranken</w:t>
            </w:r>
            <w:r w:rsidR="006C7836">
              <w:rPr>
                <w:rFonts w:ascii="Futura" w:hAnsi="Futura"/>
                <w:b/>
              </w:rPr>
              <w:t>versicherer</w:t>
            </w:r>
          </w:p>
        </w:tc>
      </w:tr>
      <w:tr w:rsidR="00233262" w:rsidRPr="007B0BAA" w14:paraId="7AE1AD46" w14:textId="77777777" w:rsidTr="002B3868">
        <w:tc>
          <w:tcPr>
            <w:tcW w:w="1980" w:type="dxa"/>
            <w:shd w:val="clear" w:color="auto" w:fill="auto"/>
          </w:tcPr>
          <w:p w14:paraId="2C04EA6F" w14:textId="77777777" w:rsidR="00233262" w:rsidRPr="007B0BAA" w:rsidRDefault="002B3868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14:paraId="53A2649D" w14:textId="274245E6" w:rsidR="00233262" w:rsidRPr="007B0BAA" w:rsidRDefault="00233262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7FAAF08" w14:textId="77777777" w:rsidR="00233262" w:rsidRPr="007B0BAA" w:rsidRDefault="00233262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Vers</w:t>
            </w:r>
            <w:r w:rsidR="002B3868" w:rsidRPr="007B0BAA">
              <w:rPr>
                <w:rFonts w:ascii="Futura" w:hAnsi="Futura"/>
              </w:rPr>
              <w:t>icherten</w:t>
            </w:r>
            <w:r w:rsidRPr="007B0BAA">
              <w:rPr>
                <w:rFonts w:ascii="Futura" w:hAnsi="Futura"/>
              </w:rPr>
              <w:t>-N</w:t>
            </w:r>
            <w:r w:rsidR="00BD3ABE">
              <w:rPr>
                <w:rFonts w:ascii="Futura" w:hAnsi="Futura"/>
              </w:rPr>
              <w:t>r.</w:t>
            </w:r>
          </w:p>
        </w:tc>
        <w:tc>
          <w:tcPr>
            <w:tcW w:w="3132" w:type="dxa"/>
            <w:gridSpan w:val="2"/>
            <w:shd w:val="clear" w:color="auto" w:fill="auto"/>
          </w:tcPr>
          <w:p w14:paraId="07199123" w14:textId="38F8B4A5" w:rsidR="00233262" w:rsidRPr="007B0BAA" w:rsidRDefault="00233262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B86808" w:rsidRPr="007B0BAA" w14:paraId="2E2A0FAE" w14:textId="77777777" w:rsidTr="00B31EA2">
        <w:tc>
          <w:tcPr>
            <w:tcW w:w="1980" w:type="dxa"/>
            <w:shd w:val="clear" w:color="auto" w:fill="auto"/>
          </w:tcPr>
          <w:p w14:paraId="3EC15429" w14:textId="77777777" w:rsidR="00B86808" w:rsidRPr="007B0BAA" w:rsidRDefault="00B86808" w:rsidP="00B86808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Strasse / Nr.</w:t>
            </w:r>
          </w:p>
        </w:tc>
        <w:tc>
          <w:tcPr>
            <w:tcW w:w="3260" w:type="dxa"/>
            <w:shd w:val="clear" w:color="auto" w:fill="auto"/>
          </w:tcPr>
          <w:p w14:paraId="19C67AF2" w14:textId="2E90538E" w:rsidR="00B86808" w:rsidRPr="007B0BAA" w:rsidRDefault="00B86808" w:rsidP="00B86808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E67456B" w14:textId="77777777" w:rsidR="00B86808" w:rsidRDefault="00B86808" w:rsidP="00B86808">
            <w:pPr>
              <w:pStyle w:val="Tabelle10"/>
              <w:rPr>
                <w:rFonts w:ascii="Futura" w:hAnsi="Futura"/>
              </w:rPr>
            </w:pPr>
            <w:r>
              <w:rPr>
                <w:rFonts w:ascii="Futura" w:hAnsi="Futura"/>
              </w:rPr>
              <w:t>Karten</w:t>
            </w:r>
            <w:r w:rsidR="00BD3ABE">
              <w:rPr>
                <w:rFonts w:ascii="Futura" w:hAnsi="Futura"/>
              </w:rPr>
              <w:t>n</w:t>
            </w:r>
            <w:r>
              <w:rPr>
                <w:rFonts w:ascii="Futura" w:hAnsi="Futura"/>
              </w:rPr>
              <w:t>ummer</w:t>
            </w:r>
          </w:p>
          <w:p w14:paraId="0ADEF9DC" w14:textId="77777777" w:rsidR="00BD3ABE" w:rsidRPr="007B0BAA" w:rsidRDefault="00BD3ABE" w:rsidP="00B86808">
            <w:pPr>
              <w:pStyle w:val="Tabelle10"/>
              <w:rPr>
                <w:rFonts w:ascii="Futura" w:hAnsi="Futura"/>
              </w:rPr>
            </w:pPr>
            <w:r w:rsidRPr="00A40B35">
              <w:rPr>
                <w:rFonts w:ascii="Futura" w:hAnsi="Futura"/>
                <w:sz w:val="16"/>
              </w:rPr>
              <w:t>(20 Zahlen)</w:t>
            </w:r>
          </w:p>
        </w:tc>
        <w:tc>
          <w:tcPr>
            <w:tcW w:w="3132" w:type="dxa"/>
            <w:gridSpan w:val="2"/>
            <w:shd w:val="clear" w:color="auto" w:fill="auto"/>
            <w:vAlign w:val="center"/>
          </w:tcPr>
          <w:p w14:paraId="27241443" w14:textId="77777777" w:rsidR="00B86808" w:rsidRPr="007B0BAA" w:rsidRDefault="00B31EA2" w:rsidP="00B31EA2">
            <w:pPr>
              <w:pStyle w:val="Tabelle10"/>
              <w:rPr>
                <w:rFonts w:ascii="Futura" w:hAnsi="Futura"/>
              </w:rPr>
            </w:pPr>
            <w:r>
              <w:rPr>
                <w:rFonts w:ascii="Futura" w:hAnsi="Futura"/>
              </w:rPr>
              <w:t>8075</w:t>
            </w:r>
          </w:p>
        </w:tc>
      </w:tr>
      <w:tr w:rsidR="004177B4" w:rsidRPr="007B0BAA" w14:paraId="3C368497" w14:textId="77777777" w:rsidTr="00786A5B">
        <w:tc>
          <w:tcPr>
            <w:tcW w:w="1980" w:type="dxa"/>
            <w:shd w:val="clear" w:color="auto" w:fill="auto"/>
          </w:tcPr>
          <w:p w14:paraId="1EA848AD" w14:textId="77777777" w:rsidR="004177B4" w:rsidRPr="007B0BAA" w:rsidRDefault="004177B4" w:rsidP="004177B4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PLZ / Ort</w:t>
            </w:r>
          </w:p>
        </w:tc>
        <w:tc>
          <w:tcPr>
            <w:tcW w:w="3260" w:type="dxa"/>
            <w:shd w:val="clear" w:color="auto" w:fill="auto"/>
          </w:tcPr>
          <w:p w14:paraId="38F8CCBF" w14:textId="0FE1DC35" w:rsidR="004177B4" w:rsidRPr="007B0BAA" w:rsidRDefault="004177B4" w:rsidP="004177B4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4833" w:type="dxa"/>
            <w:gridSpan w:val="3"/>
            <w:shd w:val="clear" w:color="auto" w:fill="auto"/>
          </w:tcPr>
          <w:p w14:paraId="3BD38232" w14:textId="77777777" w:rsidR="004177B4" w:rsidRPr="00D853AC" w:rsidRDefault="004177B4" w:rsidP="004177B4">
            <w:pPr>
              <w:pStyle w:val="Tabelle10"/>
              <w:rPr>
                <w:rFonts w:ascii="FuturaMed" w:hAnsi="FuturaMed"/>
              </w:rPr>
            </w:pPr>
            <w:r w:rsidRPr="00D853AC">
              <w:rPr>
                <w:rFonts w:ascii="FuturaMed" w:hAnsi="FuturaMed"/>
              </w:rPr>
              <w:t>Bitte eine Kopie der Versichertenkarte beilegen</w:t>
            </w:r>
          </w:p>
        </w:tc>
      </w:tr>
      <w:tr w:rsidR="004177B4" w:rsidRPr="007B0BAA" w14:paraId="73C95176" w14:textId="77777777" w:rsidTr="002B3868">
        <w:trPr>
          <w:gridAfter w:val="1"/>
          <w:wAfter w:w="13" w:type="dxa"/>
          <w:trHeight w:val="199"/>
        </w:trPr>
        <w:tc>
          <w:tcPr>
            <w:tcW w:w="1980" w:type="dxa"/>
            <w:shd w:val="clear" w:color="auto" w:fill="auto"/>
          </w:tcPr>
          <w:p w14:paraId="12897930" w14:textId="77777777" w:rsidR="004177B4" w:rsidRPr="007B0BAA" w:rsidRDefault="004177B4" w:rsidP="004177B4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elefonnummer</w:t>
            </w:r>
          </w:p>
        </w:tc>
        <w:tc>
          <w:tcPr>
            <w:tcW w:w="3260" w:type="dxa"/>
            <w:shd w:val="clear" w:color="auto" w:fill="auto"/>
          </w:tcPr>
          <w:p w14:paraId="3EFAE23B" w14:textId="5C3B3931" w:rsidR="004177B4" w:rsidRPr="007B0BAA" w:rsidRDefault="004177B4" w:rsidP="004177B4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9C5C953" w14:textId="77777777" w:rsidR="004177B4" w:rsidRPr="007B0BAA" w:rsidRDefault="004177B4" w:rsidP="004177B4">
            <w:pPr>
              <w:pStyle w:val="Tabelle10"/>
              <w:rPr>
                <w:rFonts w:ascii="Futura" w:hAnsi="Futura"/>
              </w:rPr>
            </w:pPr>
          </w:p>
        </w:tc>
      </w:tr>
    </w:tbl>
    <w:p w14:paraId="0D4713AE" w14:textId="77777777" w:rsidR="00A85282" w:rsidRDefault="00A85282">
      <w:pPr>
        <w:rPr>
          <w:rFonts w:ascii="Futura" w:hAnsi="Futura"/>
        </w:rPr>
      </w:pPr>
    </w:p>
    <w:tbl>
      <w:tblPr>
        <w:tblW w:w="100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3260"/>
        <w:gridCol w:w="1843"/>
        <w:gridCol w:w="2990"/>
      </w:tblGrid>
      <w:tr w:rsidR="00C068C5" w:rsidRPr="007B0BAA" w14:paraId="4F056D1F" w14:textId="77777777" w:rsidTr="00742CB8">
        <w:tc>
          <w:tcPr>
            <w:tcW w:w="10073" w:type="dxa"/>
            <w:gridSpan w:val="4"/>
            <w:shd w:val="clear" w:color="auto" w:fill="CCCCCC"/>
            <w:vAlign w:val="center"/>
          </w:tcPr>
          <w:p w14:paraId="7ACABEC4" w14:textId="77777777" w:rsidR="00C068C5" w:rsidRPr="007B0BAA" w:rsidRDefault="00C068C5" w:rsidP="00742CB8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t>Spitex (falls vor Heimeintritt zu Hause beansprucht)</w:t>
            </w:r>
          </w:p>
        </w:tc>
      </w:tr>
      <w:tr w:rsidR="00C068C5" w:rsidRPr="007B0BAA" w14:paraId="7EECB041" w14:textId="77777777" w:rsidTr="00742CB8">
        <w:tblPrEx>
          <w:tblCellMar>
            <w:top w:w="79" w:type="dxa"/>
            <w:bottom w:w="79" w:type="dxa"/>
          </w:tblCellMar>
        </w:tblPrEx>
        <w:tc>
          <w:tcPr>
            <w:tcW w:w="1980" w:type="dxa"/>
            <w:shd w:val="clear" w:color="auto" w:fill="auto"/>
            <w:vAlign w:val="center"/>
          </w:tcPr>
          <w:p w14:paraId="1E382B49" w14:textId="77777777" w:rsidR="00C068C5" w:rsidRPr="007B0BAA" w:rsidRDefault="00C068C5" w:rsidP="00742CB8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E14E02" w14:textId="1EC58BAE" w:rsidR="00C068C5" w:rsidRPr="007B0BAA" w:rsidRDefault="00C068C5" w:rsidP="00742CB8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A8F4C" w14:textId="77777777" w:rsidR="00C068C5" w:rsidRPr="007B0BAA" w:rsidRDefault="00C068C5" w:rsidP="00742CB8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elefonnummer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1D83818" w14:textId="7006BAD9" w:rsidR="00C068C5" w:rsidRPr="007B0BAA" w:rsidRDefault="00C068C5" w:rsidP="00742CB8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C068C5" w:rsidRPr="007B0BAA" w14:paraId="5E4455D1" w14:textId="77777777" w:rsidTr="00742CB8">
        <w:tblPrEx>
          <w:tblCellMar>
            <w:top w:w="79" w:type="dxa"/>
            <w:bottom w:w="79" w:type="dxa"/>
          </w:tblCellMar>
        </w:tblPrEx>
        <w:tc>
          <w:tcPr>
            <w:tcW w:w="5240" w:type="dxa"/>
            <w:gridSpan w:val="2"/>
            <w:shd w:val="clear" w:color="auto" w:fill="auto"/>
            <w:vAlign w:val="center"/>
          </w:tcPr>
          <w:p w14:paraId="5932AF03" w14:textId="77777777" w:rsidR="00C068C5" w:rsidRPr="007B0BAA" w:rsidRDefault="00C068C5" w:rsidP="00742CB8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Besteht bereits eine Pflege-Einstufung?</w:t>
            </w:r>
            <w:r w:rsidRPr="007B0BAA">
              <w:rPr>
                <w:rFonts w:ascii="Futura" w:hAnsi="Futura"/>
              </w:rPr>
              <w:tab/>
            </w:r>
            <w:r w:rsidRPr="007B0BAA">
              <w:rPr>
                <w:rFonts w:ascii="Segoe UI Symbol" w:hAnsi="Segoe UI Symbol" w:cs="Segoe UI Symbol"/>
              </w:rPr>
              <w:t>☐</w:t>
            </w:r>
            <w:r w:rsidRPr="007B0BAA">
              <w:rPr>
                <w:rFonts w:ascii="Futura" w:hAnsi="Futura"/>
              </w:rPr>
              <w:t xml:space="preserve"> Ja  </w:t>
            </w:r>
            <w:r w:rsidRPr="007B0BAA">
              <w:rPr>
                <w:rFonts w:ascii="Segoe UI Symbol" w:hAnsi="Segoe UI Symbol" w:cs="Segoe UI Symbol"/>
              </w:rPr>
              <w:t>☐</w:t>
            </w:r>
            <w:r w:rsidRPr="007B0BAA">
              <w:rPr>
                <w:rFonts w:ascii="Futura" w:hAnsi="Futura"/>
              </w:rPr>
              <w:t xml:space="preserve"> Ne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70FA9B" w14:textId="77777777" w:rsidR="00C068C5" w:rsidRPr="007B0BAA" w:rsidRDefault="00C068C5" w:rsidP="00742CB8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Pflege-Einstufung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14AD117" w14:textId="6C4EE447" w:rsidR="00C068C5" w:rsidRPr="007B0BAA" w:rsidRDefault="00C068C5" w:rsidP="00742CB8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C068C5" w:rsidRPr="007B0BAA" w14:paraId="508D80EC" w14:textId="77777777" w:rsidTr="00742CB8">
        <w:tblPrEx>
          <w:tblCellMar>
            <w:top w:w="79" w:type="dxa"/>
            <w:bottom w:w="79" w:type="dxa"/>
          </w:tblCellMar>
        </w:tblPrEx>
        <w:tc>
          <w:tcPr>
            <w:tcW w:w="5240" w:type="dxa"/>
            <w:gridSpan w:val="2"/>
            <w:shd w:val="clear" w:color="auto" w:fill="auto"/>
            <w:vAlign w:val="center"/>
          </w:tcPr>
          <w:p w14:paraId="7E9D1381" w14:textId="77777777" w:rsidR="00C068C5" w:rsidRPr="007B0BAA" w:rsidRDefault="00C068C5" w:rsidP="00742CB8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Wird zurzeit Mahlzeitendienst geliefert?</w:t>
            </w:r>
            <w:r w:rsidRPr="007B0BAA">
              <w:rPr>
                <w:rFonts w:ascii="Futura" w:hAnsi="Futura"/>
              </w:rPr>
              <w:tab/>
            </w:r>
            <w:r w:rsidRPr="007B0BAA">
              <w:rPr>
                <w:rFonts w:ascii="Segoe UI Symbol" w:hAnsi="Segoe UI Symbol" w:cs="Segoe UI Symbol"/>
              </w:rPr>
              <w:t>☐</w:t>
            </w:r>
            <w:r w:rsidRPr="007B0BAA">
              <w:rPr>
                <w:rFonts w:ascii="Futura" w:hAnsi="Futura"/>
              </w:rPr>
              <w:t xml:space="preserve"> Ja  </w:t>
            </w:r>
            <w:r w:rsidRPr="007B0BAA">
              <w:rPr>
                <w:rFonts w:ascii="Segoe UI Symbol" w:hAnsi="Segoe UI Symbol" w:cs="Segoe UI Symbol"/>
              </w:rPr>
              <w:t>☐</w:t>
            </w:r>
            <w:r w:rsidRPr="007B0BAA">
              <w:rPr>
                <w:rFonts w:ascii="Futura" w:hAnsi="Futura"/>
              </w:rPr>
              <w:t xml:space="preserve"> Nein</w:t>
            </w:r>
          </w:p>
        </w:tc>
        <w:tc>
          <w:tcPr>
            <w:tcW w:w="4833" w:type="dxa"/>
            <w:gridSpan w:val="2"/>
            <w:shd w:val="clear" w:color="auto" w:fill="auto"/>
            <w:vAlign w:val="center"/>
          </w:tcPr>
          <w:p w14:paraId="6B02413C" w14:textId="77777777" w:rsidR="00C068C5" w:rsidRPr="007B0BAA" w:rsidRDefault="00C068C5" w:rsidP="00742CB8">
            <w:pPr>
              <w:pStyle w:val="Tabelle10"/>
              <w:rPr>
                <w:rFonts w:ascii="Futura" w:hAnsi="Futura"/>
              </w:rPr>
            </w:pPr>
          </w:p>
        </w:tc>
      </w:tr>
    </w:tbl>
    <w:p w14:paraId="5F97CDC0" w14:textId="77777777" w:rsidR="00972C27" w:rsidRDefault="00972C27"/>
    <w:p w14:paraId="5DBD2DCB" w14:textId="77777777" w:rsidR="00972C27" w:rsidRDefault="00972C27">
      <w:r>
        <w:br w:type="page"/>
      </w:r>
    </w:p>
    <w:tbl>
      <w:tblPr>
        <w:tblW w:w="100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73"/>
      </w:tblGrid>
      <w:tr w:rsidR="00865FD8" w:rsidRPr="007B0BAA" w14:paraId="3DF4657E" w14:textId="77777777" w:rsidTr="00972C27">
        <w:trPr>
          <w:trHeight w:val="187"/>
        </w:trPr>
        <w:tc>
          <w:tcPr>
            <w:tcW w:w="10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D92A5EE" w14:textId="77777777" w:rsidR="00865FD8" w:rsidRPr="007B0BAA" w:rsidRDefault="00865FD8" w:rsidP="00A77A67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lastRenderedPageBreak/>
              <w:t>Covid-19</w:t>
            </w:r>
          </w:p>
        </w:tc>
      </w:tr>
      <w:tr w:rsidR="005C201F" w:rsidRPr="007B0BAA" w14:paraId="16C83867" w14:textId="77777777" w:rsidTr="00972C27">
        <w:trPr>
          <w:trHeight w:val="283"/>
        </w:trPr>
        <w:tc>
          <w:tcPr>
            <w:tcW w:w="10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E657EE" w14:textId="77777777" w:rsidR="00932E87" w:rsidRPr="007B0BAA" w:rsidRDefault="00932E87" w:rsidP="004C5561">
            <w:pPr>
              <w:pStyle w:val="Tabelle10"/>
              <w:rPr>
                <w:rFonts w:ascii="Futura" w:hAnsi="Futura"/>
              </w:rPr>
            </w:pPr>
            <w:r>
              <w:rPr>
                <w:rFonts w:ascii="Futura" w:hAnsi="Futura"/>
              </w:rPr>
              <w:t>Covid-Zertifikat vorhanden</w:t>
            </w:r>
            <w:r w:rsidR="00742CB8">
              <w:rPr>
                <w:rFonts w:ascii="Futura" w:hAnsi="Futura"/>
              </w:rPr>
              <w:t>?</w:t>
            </w:r>
            <w:r w:rsidR="00865FD8" w:rsidRPr="007B0BAA">
              <w:rPr>
                <w:rFonts w:ascii="Futura" w:hAnsi="Futura"/>
              </w:rPr>
              <w:tab/>
            </w:r>
            <w:r w:rsidR="00AF6624">
              <w:rPr>
                <w:rFonts w:ascii="Futura" w:hAnsi="Futura"/>
              </w:rPr>
              <w:tab/>
            </w:r>
            <w:r w:rsidR="005C201F" w:rsidRPr="007B0BAA">
              <w:rPr>
                <w:rFonts w:ascii="Segoe UI Symbol" w:hAnsi="Segoe UI Symbol" w:cs="Segoe UI Symbol"/>
              </w:rPr>
              <w:t>☐</w:t>
            </w:r>
            <w:r w:rsidR="005C201F" w:rsidRPr="007B0BAA">
              <w:rPr>
                <w:rFonts w:ascii="Futura" w:hAnsi="Futura"/>
              </w:rPr>
              <w:t xml:space="preserve"> Ja / </w:t>
            </w:r>
            <w:r w:rsidR="005C201F" w:rsidRPr="007B0BAA">
              <w:rPr>
                <w:rFonts w:ascii="Segoe UI Symbol" w:hAnsi="Segoe UI Symbol" w:cs="Segoe UI Symbol"/>
              </w:rPr>
              <w:t>☐</w:t>
            </w:r>
            <w:r w:rsidR="005C201F" w:rsidRPr="007B0BAA">
              <w:rPr>
                <w:rFonts w:ascii="Futura" w:hAnsi="Futura"/>
              </w:rPr>
              <w:t xml:space="preserve"> Nein</w:t>
            </w:r>
            <w:r w:rsidR="004C5561">
              <w:rPr>
                <w:rFonts w:ascii="Futura" w:hAnsi="Futura"/>
              </w:rPr>
              <w:tab/>
            </w:r>
            <w:r w:rsidR="004C5561">
              <w:rPr>
                <w:rFonts w:ascii="Futura" w:hAnsi="Futura"/>
              </w:rPr>
              <w:tab/>
            </w:r>
            <w:r w:rsidRPr="006700E7">
              <w:rPr>
                <w:rFonts w:ascii="FuturaMed" w:hAnsi="FuturaMed"/>
              </w:rPr>
              <w:t>(bitte Kopie beilegen)</w:t>
            </w:r>
          </w:p>
        </w:tc>
      </w:tr>
    </w:tbl>
    <w:p w14:paraId="1A289353" w14:textId="77777777" w:rsidR="00972C27" w:rsidRDefault="00972C27"/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1E0" w:firstRow="1" w:lastRow="1" w:firstColumn="1" w:lastColumn="1" w:noHBand="0" w:noVBand="0"/>
      </w:tblPr>
      <w:tblGrid>
        <w:gridCol w:w="1979"/>
        <w:gridCol w:w="3259"/>
        <w:gridCol w:w="1701"/>
        <w:gridCol w:w="3262"/>
      </w:tblGrid>
      <w:tr w:rsidR="00D25301" w:rsidRPr="007B0BAA" w14:paraId="59DDF408" w14:textId="77777777" w:rsidTr="004C5561">
        <w:trPr>
          <w:trHeight w:val="283"/>
        </w:trPr>
        <w:tc>
          <w:tcPr>
            <w:tcW w:w="10201" w:type="dxa"/>
            <w:gridSpan w:val="4"/>
            <w:shd w:val="clear" w:color="auto" w:fill="E6E6E6"/>
          </w:tcPr>
          <w:p w14:paraId="21A88AB5" w14:textId="77777777" w:rsidR="00D25301" w:rsidRPr="00654BA6" w:rsidRDefault="00FA1187" w:rsidP="00A77A67">
            <w:pPr>
              <w:pStyle w:val="Tabelle10"/>
              <w:rPr>
                <w:rFonts w:ascii="Futura" w:hAnsi="Futura"/>
                <w:b/>
              </w:rPr>
            </w:pPr>
            <w:r w:rsidRPr="00654BA6">
              <w:rPr>
                <w:rFonts w:ascii="Futura" w:hAnsi="Futura"/>
                <w:b/>
              </w:rPr>
              <w:t>Bezugsperson</w:t>
            </w:r>
          </w:p>
        </w:tc>
      </w:tr>
      <w:tr w:rsidR="00004719" w:rsidRPr="007B0BAA" w14:paraId="3DD19FA3" w14:textId="77777777" w:rsidTr="004C5561">
        <w:tc>
          <w:tcPr>
            <w:tcW w:w="10201" w:type="dxa"/>
            <w:gridSpan w:val="4"/>
            <w:shd w:val="clear" w:color="auto" w:fill="auto"/>
          </w:tcPr>
          <w:tbl>
            <w:tblPr>
              <w:tblpPr w:leftFromText="141" w:rightFromText="141" w:vertAnchor="text" w:horzAnchor="margin" w:tblpY="-246"/>
              <w:tblOverlap w:val="never"/>
              <w:tblW w:w="1131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79" w:type="dxa"/>
                <w:left w:w="85" w:type="dxa"/>
                <w:bottom w:w="79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1104"/>
              <w:gridCol w:w="1018"/>
              <w:gridCol w:w="1190"/>
              <w:gridCol w:w="1237"/>
              <w:gridCol w:w="965"/>
              <w:gridCol w:w="1285"/>
              <w:gridCol w:w="1843"/>
              <w:gridCol w:w="2668"/>
            </w:tblGrid>
            <w:tr w:rsidR="00004719" w:rsidRPr="007B0BAA" w14:paraId="5E0D1BFF" w14:textId="77777777" w:rsidTr="00977592">
              <w:trPr>
                <w:trHeight w:val="396"/>
              </w:trPr>
              <w:tc>
                <w:tcPr>
                  <w:tcW w:w="110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32E7AC2D" w14:textId="77777777" w:rsidR="00004719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1680109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4719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04719" w:rsidRPr="007B0BAA">
                    <w:rPr>
                      <w:rFonts w:ascii="Futura" w:hAnsi="Futura"/>
                    </w:rPr>
                    <w:br/>
                    <w:t>Ehefrau</w:t>
                  </w:r>
                </w:p>
                <w:p w14:paraId="7CC508F2" w14:textId="77777777" w:rsidR="00004719" w:rsidRPr="007B0BAA" w:rsidRDefault="00004719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Ehemann</w:t>
                  </w:r>
                </w:p>
              </w:tc>
              <w:tc>
                <w:tcPr>
                  <w:tcW w:w="10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2DF51A82" w14:textId="77777777" w:rsidR="00004719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1768772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4719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04719" w:rsidRPr="007B0BAA">
                    <w:rPr>
                      <w:rFonts w:ascii="Futura" w:hAnsi="Futura"/>
                    </w:rPr>
                    <w:t xml:space="preserve"> </w:t>
                  </w:r>
                  <w:r w:rsidR="00654BA6">
                    <w:rPr>
                      <w:rFonts w:ascii="Futura" w:hAnsi="Futura"/>
                    </w:rPr>
                    <w:br/>
                  </w:r>
                  <w:r w:rsidR="00004719" w:rsidRPr="007B0BAA">
                    <w:rPr>
                      <w:rFonts w:ascii="Futura" w:hAnsi="Futura"/>
                    </w:rPr>
                    <w:t>Tochter</w:t>
                  </w:r>
                </w:p>
                <w:p w14:paraId="2F06CAF7" w14:textId="77777777" w:rsidR="00004719" w:rsidRPr="007B0BAA" w:rsidRDefault="00004719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Sohn</w:t>
                  </w:r>
                </w:p>
              </w:tc>
              <w:tc>
                <w:tcPr>
                  <w:tcW w:w="11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32A52220" w14:textId="77777777" w:rsidR="00004719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311406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4719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04719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041AE88A" w14:textId="77777777" w:rsidR="00004719" w:rsidRPr="007B0BAA" w:rsidRDefault="00004719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Schwester</w:t>
                  </w:r>
                </w:p>
                <w:p w14:paraId="1757B17B" w14:textId="77777777" w:rsidR="00004719" w:rsidRPr="007B0BAA" w:rsidRDefault="00004719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Bruder</w:t>
                  </w:r>
                </w:p>
              </w:tc>
              <w:tc>
                <w:tcPr>
                  <w:tcW w:w="12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1A4069C4" w14:textId="77777777" w:rsidR="00004719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2145266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4719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04719" w:rsidRPr="007B0BAA">
                    <w:rPr>
                      <w:rFonts w:ascii="Futura" w:hAnsi="Futura"/>
                    </w:rPr>
                    <w:t xml:space="preserve"> Schwägerin Schwager</w:t>
                  </w:r>
                </w:p>
              </w:tc>
              <w:tc>
                <w:tcPr>
                  <w:tcW w:w="96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342652E1" w14:textId="77777777" w:rsidR="00004719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1501227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4719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04719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3D4650F0" w14:textId="77777777" w:rsidR="00004719" w:rsidRPr="007B0BAA" w:rsidRDefault="00004719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Nichte</w:t>
                  </w:r>
                </w:p>
                <w:p w14:paraId="4D9BE0CD" w14:textId="77777777" w:rsidR="00004719" w:rsidRPr="007B0BAA" w:rsidRDefault="00004719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Neffe</w:t>
                  </w:r>
                </w:p>
              </w:tc>
              <w:tc>
                <w:tcPr>
                  <w:tcW w:w="12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00BFB9A" w14:textId="77777777" w:rsidR="00004719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2024358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4719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04719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16C028B3" w14:textId="77777777" w:rsidR="00004719" w:rsidRPr="007B0BAA" w:rsidRDefault="00004719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Beiständin</w:t>
                  </w:r>
                </w:p>
                <w:p w14:paraId="64E62847" w14:textId="77777777" w:rsidR="00004719" w:rsidRPr="007B0BAA" w:rsidRDefault="00004719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Beistand</w:t>
                  </w:r>
                </w:p>
              </w:tc>
              <w:tc>
                <w:tcPr>
                  <w:tcW w:w="18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CA4100B" w14:textId="77777777" w:rsidR="00004719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1082492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4719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04719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6D08778B" w14:textId="77777777" w:rsidR="00004719" w:rsidRPr="007B0BAA" w:rsidRDefault="00004719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Lebenspartnerin</w:t>
                  </w:r>
                </w:p>
                <w:p w14:paraId="78DF11F1" w14:textId="77777777" w:rsidR="00004719" w:rsidRPr="007B0BAA" w:rsidRDefault="00004719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Lebenspartn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20C053E6" w14:textId="77777777" w:rsidR="00004719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427781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4719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04719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0D5F5016" w14:textId="77777777" w:rsidR="00004719" w:rsidRPr="007B0BAA" w:rsidRDefault="00004719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anderes:</w:t>
                  </w:r>
                </w:p>
                <w:p w14:paraId="1C9011F1" w14:textId="77777777" w:rsidR="00004719" w:rsidRPr="007B0BAA" w:rsidRDefault="00004719" w:rsidP="00A77A67">
                  <w:pPr>
                    <w:pStyle w:val="Tabelle10"/>
                    <w:rPr>
                      <w:rFonts w:ascii="Futura" w:hAnsi="Futura"/>
                    </w:rPr>
                  </w:pPr>
                </w:p>
              </w:tc>
            </w:tr>
          </w:tbl>
          <w:p w14:paraId="37F7F07C" w14:textId="77777777" w:rsidR="00004719" w:rsidRPr="007B0BAA" w:rsidRDefault="00004719" w:rsidP="00A77A67">
            <w:pPr>
              <w:pStyle w:val="Tabelle10"/>
              <w:rPr>
                <w:rFonts w:ascii="Futura" w:hAnsi="Futura"/>
              </w:rPr>
            </w:pPr>
          </w:p>
        </w:tc>
      </w:tr>
      <w:tr w:rsidR="004E1E86" w:rsidRPr="007B0BAA" w14:paraId="7E691DF6" w14:textId="77777777" w:rsidTr="004C5561">
        <w:tc>
          <w:tcPr>
            <w:tcW w:w="1979" w:type="dxa"/>
            <w:shd w:val="clear" w:color="auto" w:fill="auto"/>
          </w:tcPr>
          <w:p w14:paraId="2DE5FAD8" w14:textId="77777777" w:rsidR="004E1E86" w:rsidRPr="007B0BAA" w:rsidRDefault="009762A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N</w:t>
            </w:r>
            <w:r w:rsidR="004E1E86" w:rsidRPr="007B0BAA">
              <w:rPr>
                <w:rFonts w:ascii="Futura" w:hAnsi="Futura"/>
              </w:rPr>
              <w:t>ame</w:t>
            </w:r>
          </w:p>
        </w:tc>
        <w:tc>
          <w:tcPr>
            <w:tcW w:w="3259" w:type="dxa"/>
            <w:shd w:val="clear" w:color="auto" w:fill="auto"/>
          </w:tcPr>
          <w:p w14:paraId="6AD50702" w14:textId="5543D138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97AD011" w14:textId="77777777" w:rsidR="004E1E86" w:rsidRPr="007B0BAA" w:rsidRDefault="001010E0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Handy</w:t>
            </w:r>
            <w:r w:rsidR="009762A6" w:rsidRPr="007B0BAA">
              <w:rPr>
                <w:rFonts w:ascii="Futura" w:hAnsi="Futura"/>
              </w:rPr>
              <w:t>nummer</w:t>
            </w:r>
          </w:p>
        </w:tc>
        <w:tc>
          <w:tcPr>
            <w:tcW w:w="3262" w:type="dxa"/>
            <w:shd w:val="clear" w:color="auto" w:fill="auto"/>
          </w:tcPr>
          <w:p w14:paraId="478CC4DD" w14:textId="0C40939A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4E1E86" w:rsidRPr="007B0BAA" w14:paraId="4EAE3984" w14:textId="77777777" w:rsidTr="004C5561">
        <w:tc>
          <w:tcPr>
            <w:tcW w:w="1979" w:type="dxa"/>
            <w:shd w:val="clear" w:color="auto" w:fill="auto"/>
          </w:tcPr>
          <w:p w14:paraId="21AF51BE" w14:textId="77777777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Vorname</w:t>
            </w:r>
          </w:p>
        </w:tc>
        <w:tc>
          <w:tcPr>
            <w:tcW w:w="3259" w:type="dxa"/>
            <w:shd w:val="clear" w:color="auto" w:fill="auto"/>
          </w:tcPr>
          <w:p w14:paraId="5DDFA4BD" w14:textId="4025884B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7BFC1C5" w14:textId="77777777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el. Privat</w:t>
            </w:r>
          </w:p>
        </w:tc>
        <w:tc>
          <w:tcPr>
            <w:tcW w:w="3262" w:type="dxa"/>
            <w:shd w:val="clear" w:color="auto" w:fill="auto"/>
          </w:tcPr>
          <w:p w14:paraId="42799DF9" w14:textId="103CEAA0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4E1E86" w:rsidRPr="007B0BAA" w14:paraId="451CF399" w14:textId="77777777" w:rsidTr="004C5561">
        <w:tc>
          <w:tcPr>
            <w:tcW w:w="1979" w:type="dxa"/>
            <w:shd w:val="clear" w:color="auto" w:fill="auto"/>
          </w:tcPr>
          <w:p w14:paraId="0CE1518D" w14:textId="77777777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Strasse / Nr.</w:t>
            </w:r>
          </w:p>
        </w:tc>
        <w:tc>
          <w:tcPr>
            <w:tcW w:w="3259" w:type="dxa"/>
            <w:shd w:val="clear" w:color="auto" w:fill="auto"/>
          </w:tcPr>
          <w:p w14:paraId="3B024479" w14:textId="393BA74A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1099CEA" w14:textId="77777777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el. Geschäft</w:t>
            </w:r>
          </w:p>
        </w:tc>
        <w:tc>
          <w:tcPr>
            <w:tcW w:w="3262" w:type="dxa"/>
            <w:shd w:val="clear" w:color="auto" w:fill="auto"/>
          </w:tcPr>
          <w:p w14:paraId="48D5975F" w14:textId="1145F4C8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4E1E86" w:rsidRPr="007B0BAA" w14:paraId="7EFFCCD0" w14:textId="77777777" w:rsidTr="004C5561">
        <w:tc>
          <w:tcPr>
            <w:tcW w:w="1979" w:type="dxa"/>
            <w:shd w:val="clear" w:color="auto" w:fill="auto"/>
          </w:tcPr>
          <w:p w14:paraId="02BA177E" w14:textId="77777777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PLZ / Ort</w:t>
            </w:r>
          </w:p>
        </w:tc>
        <w:tc>
          <w:tcPr>
            <w:tcW w:w="3259" w:type="dxa"/>
            <w:shd w:val="clear" w:color="auto" w:fill="auto"/>
          </w:tcPr>
          <w:p w14:paraId="3823E742" w14:textId="1213A40B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46BA871" w14:textId="77777777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</w:p>
        </w:tc>
        <w:tc>
          <w:tcPr>
            <w:tcW w:w="3262" w:type="dxa"/>
            <w:shd w:val="clear" w:color="auto" w:fill="auto"/>
          </w:tcPr>
          <w:p w14:paraId="4129E33F" w14:textId="77777777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</w:p>
        </w:tc>
      </w:tr>
      <w:tr w:rsidR="00A40B35" w:rsidRPr="007B0BAA" w14:paraId="6CF771FB" w14:textId="77777777" w:rsidTr="004C5561">
        <w:tc>
          <w:tcPr>
            <w:tcW w:w="1979" w:type="dxa"/>
            <w:shd w:val="clear" w:color="auto" w:fill="auto"/>
          </w:tcPr>
          <w:p w14:paraId="36613B1A" w14:textId="77777777" w:rsidR="00A40B35" w:rsidRPr="007B0BAA" w:rsidRDefault="00A40B35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E-Mail-Adresse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B2531E1" w14:textId="1C789EBD" w:rsidR="00A40B35" w:rsidRPr="007B0BAA" w:rsidRDefault="00A40B35" w:rsidP="00A40B35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</w:tbl>
    <w:p w14:paraId="6BDCA3F1" w14:textId="77777777" w:rsidR="009762A6" w:rsidRPr="00A40B35" w:rsidRDefault="009762A6">
      <w:pPr>
        <w:rPr>
          <w:rFonts w:ascii="Futura" w:hAnsi="Futura"/>
          <w:sz w:val="20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1E0" w:firstRow="1" w:lastRow="1" w:firstColumn="1" w:lastColumn="1" w:noHBand="0" w:noVBand="0"/>
      </w:tblPr>
      <w:tblGrid>
        <w:gridCol w:w="1979"/>
        <w:gridCol w:w="3259"/>
        <w:gridCol w:w="1701"/>
        <w:gridCol w:w="3262"/>
      </w:tblGrid>
      <w:tr w:rsidR="004E1E86" w:rsidRPr="007B0BAA" w14:paraId="7319B8F3" w14:textId="77777777" w:rsidTr="009762A6">
        <w:trPr>
          <w:trHeight w:val="283"/>
        </w:trPr>
        <w:tc>
          <w:tcPr>
            <w:tcW w:w="10201" w:type="dxa"/>
            <w:gridSpan w:val="4"/>
            <w:shd w:val="clear" w:color="auto" w:fill="E6E6E6"/>
          </w:tcPr>
          <w:p w14:paraId="0A8A34D6" w14:textId="77777777" w:rsidR="004E1E86" w:rsidRPr="00654BA6" w:rsidRDefault="009762A6" w:rsidP="00A77A67">
            <w:pPr>
              <w:pStyle w:val="Tabelle10"/>
              <w:rPr>
                <w:rFonts w:ascii="Futura" w:hAnsi="Futura"/>
                <w:b/>
              </w:rPr>
            </w:pPr>
            <w:r w:rsidRPr="00654BA6">
              <w:rPr>
                <w:rFonts w:ascii="Futura" w:hAnsi="Futura"/>
                <w:b/>
              </w:rPr>
              <w:t>Angehörige</w:t>
            </w:r>
            <w:r w:rsidR="00654BA6">
              <w:rPr>
                <w:rFonts w:ascii="Futura" w:hAnsi="Futura"/>
                <w:b/>
              </w:rPr>
              <w:t xml:space="preserve"> / Angehöriger</w:t>
            </w:r>
          </w:p>
        </w:tc>
      </w:tr>
      <w:tr w:rsidR="004E1E86" w:rsidRPr="007B0BAA" w14:paraId="6C41A3A4" w14:textId="77777777" w:rsidTr="004E1E86">
        <w:tc>
          <w:tcPr>
            <w:tcW w:w="10201" w:type="dxa"/>
            <w:gridSpan w:val="4"/>
            <w:shd w:val="clear" w:color="auto" w:fill="auto"/>
          </w:tcPr>
          <w:tbl>
            <w:tblPr>
              <w:tblpPr w:leftFromText="141" w:rightFromText="141" w:vertAnchor="text" w:horzAnchor="margin" w:tblpY="-246"/>
              <w:tblOverlap w:val="never"/>
              <w:tblW w:w="1131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79" w:type="dxa"/>
                <w:left w:w="85" w:type="dxa"/>
                <w:bottom w:w="79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1104"/>
              <w:gridCol w:w="1018"/>
              <w:gridCol w:w="1190"/>
              <w:gridCol w:w="1237"/>
              <w:gridCol w:w="965"/>
              <w:gridCol w:w="1285"/>
              <w:gridCol w:w="1843"/>
              <w:gridCol w:w="2668"/>
            </w:tblGrid>
            <w:tr w:rsidR="004E1E86" w:rsidRPr="007B0BAA" w14:paraId="35C851E0" w14:textId="77777777" w:rsidTr="00950C0E">
              <w:trPr>
                <w:trHeight w:val="396"/>
              </w:trPr>
              <w:tc>
                <w:tcPr>
                  <w:tcW w:w="110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3CD93FDC" w14:textId="77777777" w:rsidR="004E1E8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1525633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1E8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E1E86" w:rsidRPr="007B0BAA">
                    <w:rPr>
                      <w:rFonts w:ascii="Futura" w:hAnsi="Futura"/>
                    </w:rPr>
                    <w:br/>
                    <w:t>Ehefrau</w:t>
                  </w:r>
                </w:p>
                <w:p w14:paraId="75739EE1" w14:textId="77777777" w:rsidR="004E1E86" w:rsidRPr="007B0BAA" w:rsidRDefault="004E1E8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Ehemann</w:t>
                  </w:r>
                </w:p>
              </w:tc>
              <w:tc>
                <w:tcPr>
                  <w:tcW w:w="10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6FA31446" w14:textId="77777777" w:rsidR="004E1E8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1591605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1E8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E1E86" w:rsidRPr="007B0BAA">
                    <w:rPr>
                      <w:rFonts w:ascii="Futura" w:hAnsi="Futura"/>
                    </w:rPr>
                    <w:t xml:space="preserve"> </w:t>
                  </w:r>
                  <w:r w:rsidR="00654BA6">
                    <w:rPr>
                      <w:rFonts w:ascii="Futura" w:hAnsi="Futura"/>
                    </w:rPr>
                    <w:br/>
                  </w:r>
                  <w:r w:rsidR="004E1E86" w:rsidRPr="007B0BAA">
                    <w:rPr>
                      <w:rFonts w:ascii="Futura" w:hAnsi="Futura"/>
                    </w:rPr>
                    <w:t>Tochter</w:t>
                  </w:r>
                </w:p>
                <w:p w14:paraId="5E4DA90E" w14:textId="77777777" w:rsidR="004E1E86" w:rsidRPr="007B0BAA" w:rsidRDefault="004E1E8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Sohn</w:t>
                  </w:r>
                </w:p>
              </w:tc>
              <w:tc>
                <w:tcPr>
                  <w:tcW w:w="11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645B6004" w14:textId="77777777" w:rsidR="004E1E8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1211462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1E8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E1E86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207F62CE" w14:textId="77777777" w:rsidR="004E1E86" w:rsidRPr="007B0BAA" w:rsidRDefault="004E1E8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Schwester</w:t>
                  </w:r>
                </w:p>
                <w:p w14:paraId="51FE3B26" w14:textId="77777777" w:rsidR="004E1E86" w:rsidRPr="007B0BAA" w:rsidRDefault="004E1E8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Bruder</w:t>
                  </w:r>
                </w:p>
              </w:tc>
              <w:tc>
                <w:tcPr>
                  <w:tcW w:w="12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212FF121" w14:textId="77777777" w:rsidR="004E1E8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1069722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1E8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E1E86" w:rsidRPr="007B0BAA">
                    <w:rPr>
                      <w:rFonts w:ascii="Futura" w:hAnsi="Futura"/>
                    </w:rPr>
                    <w:t xml:space="preserve"> Schwägerin Schwager</w:t>
                  </w:r>
                </w:p>
              </w:tc>
              <w:tc>
                <w:tcPr>
                  <w:tcW w:w="96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7424E0A" w14:textId="77777777" w:rsidR="004E1E8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1182478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1E8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E1E86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55B8A14F" w14:textId="77777777" w:rsidR="004E1E86" w:rsidRPr="007B0BAA" w:rsidRDefault="004E1E8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Nichte</w:t>
                  </w:r>
                </w:p>
                <w:p w14:paraId="27113F13" w14:textId="77777777" w:rsidR="004E1E86" w:rsidRPr="007B0BAA" w:rsidRDefault="004E1E8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Neffe</w:t>
                  </w:r>
                </w:p>
              </w:tc>
              <w:tc>
                <w:tcPr>
                  <w:tcW w:w="12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BAD7A8B" w14:textId="77777777" w:rsidR="004E1E8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1445462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1E8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E1E86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2942FAA4" w14:textId="77777777" w:rsidR="004E1E86" w:rsidRPr="007B0BAA" w:rsidRDefault="004E1E8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Beiständin</w:t>
                  </w:r>
                </w:p>
                <w:p w14:paraId="09963EBF" w14:textId="77777777" w:rsidR="004E1E86" w:rsidRPr="007B0BAA" w:rsidRDefault="004E1E8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Beistand</w:t>
                  </w:r>
                </w:p>
              </w:tc>
              <w:tc>
                <w:tcPr>
                  <w:tcW w:w="18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3F1DEB4" w14:textId="77777777" w:rsidR="004E1E8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1461800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1E8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E1E86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50F99DDE" w14:textId="77777777" w:rsidR="004E1E86" w:rsidRPr="007B0BAA" w:rsidRDefault="004E1E8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Lebenspartnerin</w:t>
                  </w:r>
                </w:p>
                <w:p w14:paraId="132A3EDE" w14:textId="77777777" w:rsidR="004E1E86" w:rsidRPr="007B0BAA" w:rsidRDefault="004E1E8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Lebenspartn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56BA8FBB" w14:textId="77777777" w:rsidR="004E1E8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1971093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1E8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E1E86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4E28E4E8" w14:textId="77777777" w:rsidR="004E1E86" w:rsidRPr="007B0BAA" w:rsidRDefault="004E1E8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anderes:</w:t>
                  </w:r>
                </w:p>
                <w:p w14:paraId="11E2684F" w14:textId="77777777" w:rsidR="004E1E86" w:rsidRPr="007B0BAA" w:rsidRDefault="004E1E86" w:rsidP="00A77A67">
                  <w:pPr>
                    <w:pStyle w:val="Tabelle10"/>
                    <w:rPr>
                      <w:rFonts w:ascii="Futura" w:hAnsi="Futura"/>
                    </w:rPr>
                  </w:pPr>
                </w:p>
              </w:tc>
            </w:tr>
          </w:tbl>
          <w:p w14:paraId="60F9DA89" w14:textId="77777777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</w:p>
        </w:tc>
      </w:tr>
      <w:tr w:rsidR="004E1E86" w:rsidRPr="007B0BAA" w14:paraId="33FC1A68" w14:textId="77777777" w:rsidTr="009762A6">
        <w:tc>
          <w:tcPr>
            <w:tcW w:w="1980" w:type="dxa"/>
            <w:shd w:val="clear" w:color="auto" w:fill="auto"/>
          </w:tcPr>
          <w:p w14:paraId="2D2FBDAB" w14:textId="77777777" w:rsidR="004E1E86" w:rsidRPr="007B0BAA" w:rsidRDefault="009762A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N</w:t>
            </w:r>
            <w:r w:rsidR="004E1E86" w:rsidRPr="007B0BAA">
              <w:rPr>
                <w:rFonts w:ascii="Futura" w:hAnsi="Futura"/>
              </w:rPr>
              <w:t>ame</w:t>
            </w:r>
          </w:p>
        </w:tc>
        <w:tc>
          <w:tcPr>
            <w:tcW w:w="3260" w:type="dxa"/>
            <w:shd w:val="clear" w:color="auto" w:fill="auto"/>
          </w:tcPr>
          <w:p w14:paraId="1B8C22F6" w14:textId="595F8A93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A260909" w14:textId="77777777" w:rsidR="004E1E86" w:rsidRPr="007B0BAA" w:rsidRDefault="001010E0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Handy</w:t>
            </w:r>
            <w:r w:rsidR="009762A6" w:rsidRPr="007B0BAA">
              <w:rPr>
                <w:rFonts w:ascii="Futura" w:hAnsi="Futura"/>
              </w:rPr>
              <w:t>nummer</w:t>
            </w:r>
          </w:p>
        </w:tc>
        <w:tc>
          <w:tcPr>
            <w:tcW w:w="3260" w:type="dxa"/>
            <w:shd w:val="clear" w:color="auto" w:fill="auto"/>
          </w:tcPr>
          <w:p w14:paraId="50359E06" w14:textId="51D6131F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4E1E86" w:rsidRPr="007B0BAA" w14:paraId="70325C99" w14:textId="77777777" w:rsidTr="009762A6">
        <w:tc>
          <w:tcPr>
            <w:tcW w:w="1980" w:type="dxa"/>
            <w:shd w:val="clear" w:color="auto" w:fill="auto"/>
          </w:tcPr>
          <w:p w14:paraId="698DD388" w14:textId="77777777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Vorname</w:t>
            </w:r>
          </w:p>
        </w:tc>
        <w:tc>
          <w:tcPr>
            <w:tcW w:w="3260" w:type="dxa"/>
            <w:shd w:val="clear" w:color="auto" w:fill="auto"/>
          </w:tcPr>
          <w:p w14:paraId="00F8FAC0" w14:textId="05616E1A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AB85244" w14:textId="77777777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el. Privat</w:t>
            </w:r>
          </w:p>
        </w:tc>
        <w:tc>
          <w:tcPr>
            <w:tcW w:w="3260" w:type="dxa"/>
            <w:shd w:val="clear" w:color="auto" w:fill="auto"/>
          </w:tcPr>
          <w:p w14:paraId="3C38F596" w14:textId="1FB94E34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4E1E86" w:rsidRPr="007B0BAA" w14:paraId="39710AE6" w14:textId="77777777" w:rsidTr="009762A6">
        <w:tc>
          <w:tcPr>
            <w:tcW w:w="1980" w:type="dxa"/>
            <w:shd w:val="clear" w:color="auto" w:fill="auto"/>
          </w:tcPr>
          <w:p w14:paraId="57174301" w14:textId="77777777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Strasse / Nr.</w:t>
            </w:r>
          </w:p>
        </w:tc>
        <w:tc>
          <w:tcPr>
            <w:tcW w:w="3260" w:type="dxa"/>
            <w:shd w:val="clear" w:color="auto" w:fill="auto"/>
          </w:tcPr>
          <w:p w14:paraId="32726D15" w14:textId="6704186B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ACF91CC" w14:textId="77777777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el. Geschäft</w:t>
            </w:r>
          </w:p>
        </w:tc>
        <w:tc>
          <w:tcPr>
            <w:tcW w:w="3260" w:type="dxa"/>
            <w:shd w:val="clear" w:color="auto" w:fill="auto"/>
          </w:tcPr>
          <w:p w14:paraId="381930C7" w14:textId="1328CFDB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4E1E86" w:rsidRPr="007B0BAA" w14:paraId="50F7DC00" w14:textId="77777777" w:rsidTr="009762A6">
        <w:tc>
          <w:tcPr>
            <w:tcW w:w="1980" w:type="dxa"/>
            <w:shd w:val="clear" w:color="auto" w:fill="auto"/>
          </w:tcPr>
          <w:p w14:paraId="40BBF3C5" w14:textId="77777777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PLZ / Ort</w:t>
            </w:r>
          </w:p>
        </w:tc>
        <w:tc>
          <w:tcPr>
            <w:tcW w:w="3260" w:type="dxa"/>
            <w:shd w:val="clear" w:color="auto" w:fill="auto"/>
          </w:tcPr>
          <w:p w14:paraId="05839AB8" w14:textId="5869CBFE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  <w:r w:rsidRPr="007B0BAA">
              <w:rPr>
                <w:rFonts w:ascii="Futura" w:hAnsi="Futur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4D349A1" w14:textId="77777777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</w:p>
        </w:tc>
        <w:tc>
          <w:tcPr>
            <w:tcW w:w="3260" w:type="dxa"/>
            <w:shd w:val="clear" w:color="auto" w:fill="auto"/>
          </w:tcPr>
          <w:p w14:paraId="58BC7596" w14:textId="77777777" w:rsidR="004E1E86" w:rsidRPr="007B0BAA" w:rsidRDefault="004E1E86" w:rsidP="00A77A67">
            <w:pPr>
              <w:pStyle w:val="Tabelle10"/>
              <w:rPr>
                <w:rFonts w:ascii="Futura" w:hAnsi="Futura"/>
              </w:rPr>
            </w:pPr>
          </w:p>
        </w:tc>
      </w:tr>
      <w:tr w:rsidR="00A40B35" w:rsidRPr="007B0BAA" w14:paraId="0045B050" w14:textId="77777777" w:rsidTr="008B61C5">
        <w:tc>
          <w:tcPr>
            <w:tcW w:w="1977" w:type="dxa"/>
            <w:shd w:val="clear" w:color="auto" w:fill="auto"/>
          </w:tcPr>
          <w:p w14:paraId="4FBFC40A" w14:textId="77777777" w:rsidR="00A40B35" w:rsidRPr="007B0BAA" w:rsidRDefault="00A40B35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E-Mail-Adresse</w:t>
            </w:r>
          </w:p>
        </w:tc>
        <w:tc>
          <w:tcPr>
            <w:tcW w:w="8224" w:type="dxa"/>
            <w:gridSpan w:val="3"/>
            <w:shd w:val="clear" w:color="auto" w:fill="auto"/>
          </w:tcPr>
          <w:p w14:paraId="0AD09DE2" w14:textId="0926ED96" w:rsidR="00A40B35" w:rsidRPr="007B0BAA" w:rsidRDefault="00A40B35" w:rsidP="00A40B35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</w:tbl>
    <w:p w14:paraId="0C898BF0" w14:textId="77777777" w:rsidR="00BC794C" w:rsidRPr="00A40B35" w:rsidRDefault="00BC794C" w:rsidP="00D25301">
      <w:pPr>
        <w:rPr>
          <w:rFonts w:ascii="Futura" w:hAnsi="Futura"/>
          <w:sz w:val="20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1979"/>
        <w:gridCol w:w="3259"/>
        <w:gridCol w:w="1701"/>
        <w:gridCol w:w="3262"/>
      </w:tblGrid>
      <w:tr w:rsidR="002715F8" w:rsidRPr="007B0BAA" w14:paraId="4CBBC9AB" w14:textId="77777777" w:rsidTr="00455EEA">
        <w:tc>
          <w:tcPr>
            <w:tcW w:w="10201" w:type="dxa"/>
            <w:gridSpan w:val="4"/>
            <w:shd w:val="clear" w:color="auto" w:fill="CCCCCC"/>
          </w:tcPr>
          <w:p w14:paraId="13CA2360" w14:textId="77777777" w:rsidR="002715F8" w:rsidRPr="007B0BAA" w:rsidRDefault="002715F8" w:rsidP="00A77A67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t>Finanzielles</w:t>
            </w:r>
          </w:p>
        </w:tc>
      </w:tr>
      <w:tr w:rsidR="00EB7ED5" w:rsidRPr="007B0BAA" w14:paraId="233707B3" w14:textId="77777777" w:rsidTr="00DA786F">
        <w:tblPrEx>
          <w:tblCellMar>
            <w:top w:w="79" w:type="dxa"/>
            <w:bottom w:w="79" w:type="dxa"/>
          </w:tblCellMar>
        </w:tblPrEx>
        <w:tc>
          <w:tcPr>
            <w:tcW w:w="6939" w:type="dxa"/>
            <w:gridSpan w:val="3"/>
            <w:shd w:val="clear" w:color="auto" w:fill="auto"/>
          </w:tcPr>
          <w:p w14:paraId="5B3491BA" w14:textId="77777777" w:rsidR="00EB7ED5" w:rsidRPr="007B0BAA" w:rsidRDefault="00EB7ED5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Rechnung an Bewohner / Bewohnerin</w:t>
            </w:r>
          </w:p>
        </w:tc>
        <w:tc>
          <w:tcPr>
            <w:tcW w:w="3262" w:type="dxa"/>
            <w:shd w:val="clear" w:color="auto" w:fill="auto"/>
          </w:tcPr>
          <w:p w14:paraId="0AC7849C" w14:textId="77777777" w:rsidR="00EB7ED5" w:rsidRPr="007B0BAA" w:rsidRDefault="00190BEF" w:rsidP="00A77A67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197524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BB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7ED5" w:rsidRPr="007B0BAA">
              <w:rPr>
                <w:rFonts w:ascii="Futura" w:hAnsi="Futura"/>
              </w:rPr>
              <w:t xml:space="preserve"> Ja     </w:t>
            </w:r>
            <w:sdt>
              <w:sdtPr>
                <w:rPr>
                  <w:rFonts w:ascii="Futura" w:hAnsi="Futura"/>
                </w:rPr>
                <w:id w:val="71593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372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7ED5" w:rsidRPr="007B0BAA">
              <w:rPr>
                <w:rFonts w:ascii="Futura" w:hAnsi="Futura"/>
              </w:rPr>
              <w:t xml:space="preserve"> Nein</w:t>
            </w:r>
          </w:p>
        </w:tc>
      </w:tr>
      <w:tr w:rsidR="00EB7ED5" w:rsidRPr="007B0BAA" w14:paraId="59C1855D" w14:textId="77777777" w:rsidTr="009762A6">
        <w:trPr>
          <w:trHeight w:val="283"/>
        </w:trPr>
        <w:tc>
          <w:tcPr>
            <w:tcW w:w="10201" w:type="dxa"/>
            <w:gridSpan w:val="4"/>
            <w:shd w:val="clear" w:color="auto" w:fill="E6E6E6"/>
          </w:tcPr>
          <w:p w14:paraId="112F2C41" w14:textId="77777777" w:rsidR="00EB7ED5" w:rsidRPr="007B0BAA" w:rsidRDefault="00EB7ED5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 xml:space="preserve">Wenn </w:t>
            </w:r>
            <w:r w:rsidR="00E64C09" w:rsidRPr="007B0BAA">
              <w:rPr>
                <w:rFonts w:ascii="Futura" w:hAnsi="Futura"/>
              </w:rPr>
              <w:t>nein</w:t>
            </w:r>
            <w:r w:rsidRPr="007B0BAA">
              <w:rPr>
                <w:rFonts w:ascii="Futura" w:hAnsi="Futura"/>
              </w:rPr>
              <w:t>, geht Rechnung an folgende Person (Rechnungsempfänger):</w:t>
            </w:r>
          </w:p>
        </w:tc>
      </w:tr>
      <w:tr w:rsidR="00500566" w:rsidRPr="007B0BAA" w14:paraId="2016593A" w14:textId="77777777" w:rsidTr="00500566">
        <w:tblPrEx>
          <w:tblCellMar>
            <w:top w:w="79" w:type="dxa"/>
            <w:bottom w:w="79" w:type="dxa"/>
          </w:tblCellMar>
        </w:tblPrEx>
        <w:trPr>
          <w:trHeight w:val="997"/>
        </w:trPr>
        <w:tc>
          <w:tcPr>
            <w:tcW w:w="10201" w:type="dxa"/>
            <w:gridSpan w:val="4"/>
            <w:shd w:val="clear" w:color="auto" w:fill="auto"/>
          </w:tcPr>
          <w:tbl>
            <w:tblPr>
              <w:tblpPr w:leftFromText="141" w:rightFromText="141" w:vertAnchor="text" w:horzAnchor="margin" w:tblpY="-246"/>
              <w:tblOverlap w:val="never"/>
              <w:tblW w:w="1131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79" w:type="dxa"/>
                <w:left w:w="85" w:type="dxa"/>
                <w:bottom w:w="79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1104"/>
              <w:gridCol w:w="1018"/>
              <w:gridCol w:w="1190"/>
              <w:gridCol w:w="1237"/>
              <w:gridCol w:w="965"/>
              <w:gridCol w:w="1285"/>
              <w:gridCol w:w="1843"/>
              <w:gridCol w:w="2668"/>
            </w:tblGrid>
            <w:tr w:rsidR="00500566" w:rsidRPr="007B0BAA" w14:paraId="3AE7F4BD" w14:textId="77777777" w:rsidTr="00274920">
              <w:trPr>
                <w:trHeight w:val="396"/>
              </w:trPr>
              <w:tc>
                <w:tcPr>
                  <w:tcW w:w="110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70263320" w14:textId="77777777" w:rsidR="0050056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1508409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56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00566" w:rsidRPr="007B0BAA">
                    <w:rPr>
                      <w:rFonts w:ascii="Futura" w:hAnsi="Futura"/>
                    </w:rPr>
                    <w:br/>
                    <w:t>Ehefrau</w:t>
                  </w:r>
                </w:p>
                <w:p w14:paraId="04843383" w14:textId="77777777" w:rsidR="00500566" w:rsidRPr="007B0BAA" w:rsidRDefault="0050056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Ehemann</w:t>
                  </w:r>
                </w:p>
              </w:tc>
              <w:tc>
                <w:tcPr>
                  <w:tcW w:w="10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5EB8D6D2" w14:textId="77777777" w:rsidR="0050056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1302426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56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00566" w:rsidRPr="007B0BAA">
                    <w:rPr>
                      <w:rFonts w:ascii="Futura" w:hAnsi="Futura"/>
                    </w:rPr>
                    <w:t xml:space="preserve"> </w:t>
                  </w:r>
                  <w:r w:rsidR="00654BA6">
                    <w:rPr>
                      <w:rFonts w:ascii="Futura" w:hAnsi="Futura"/>
                    </w:rPr>
                    <w:br/>
                  </w:r>
                  <w:r w:rsidR="00500566" w:rsidRPr="007B0BAA">
                    <w:rPr>
                      <w:rFonts w:ascii="Futura" w:hAnsi="Futura"/>
                    </w:rPr>
                    <w:t>Tochter</w:t>
                  </w:r>
                </w:p>
                <w:p w14:paraId="741612E6" w14:textId="77777777" w:rsidR="00500566" w:rsidRPr="007B0BAA" w:rsidRDefault="0050056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Sohn</w:t>
                  </w:r>
                </w:p>
              </w:tc>
              <w:tc>
                <w:tcPr>
                  <w:tcW w:w="11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0DDFEEE1" w14:textId="77777777" w:rsidR="0050056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1066105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56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00566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62DBE1D0" w14:textId="77777777" w:rsidR="00500566" w:rsidRPr="007B0BAA" w:rsidRDefault="0050056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Schwester</w:t>
                  </w:r>
                </w:p>
                <w:p w14:paraId="2872CB9F" w14:textId="77777777" w:rsidR="00500566" w:rsidRPr="007B0BAA" w:rsidRDefault="0050056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Bruder</w:t>
                  </w:r>
                </w:p>
              </w:tc>
              <w:tc>
                <w:tcPr>
                  <w:tcW w:w="12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56FA4B2F" w14:textId="77777777" w:rsidR="0050056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2116937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56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00566" w:rsidRPr="007B0BAA">
                    <w:rPr>
                      <w:rFonts w:ascii="Futura" w:hAnsi="Futura"/>
                    </w:rPr>
                    <w:t xml:space="preserve"> Schwägerin Schwager</w:t>
                  </w:r>
                </w:p>
              </w:tc>
              <w:tc>
                <w:tcPr>
                  <w:tcW w:w="96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B231B4C" w14:textId="77777777" w:rsidR="0050056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1599759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56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00566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6CDB088D" w14:textId="77777777" w:rsidR="00500566" w:rsidRPr="007B0BAA" w:rsidRDefault="0050056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Nichte</w:t>
                  </w:r>
                </w:p>
                <w:p w14:paraId="29E3F02D" w14:textId="77777777" w:rsidR="00500566" w:rsidRPr="007B0BAA" w:rsidRDefault="0050056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Neffe</w:t>
                  </w:r>
                </w:p>
              </w:tc>
              <w:tc>
                <w:tcPr>
                  <w:tcW w:w="12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2881B801" w14:textId="77777777" w:rsidR="0050056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1213569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56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00566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137CC70C" w14:textId="77777777" w:rsidR="00500566" w:rsidRPr="007B0BAA" w:rsidRDefault="0050056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Beiständin</w:t>
                  </w:r>
                </w:p>
                <w:p w14:paraId="34ECD22E" w14:textId="77777777" w:rsidR="00500566" w:rsidRPr="007B0BAA" w:rsidRDefault="0050056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Beistand</w:t>
                  </w:r>
                </w:p>
              </w:tc>
              <w:tc>
                <w:tcPr>
                  <w:tcW w:w="18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C47F8BD" w14:textId="77777777" w:rsidR="0050056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1300950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56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00566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701E562E" w14:textId="77777777" w:rsidR="00500566" w:rsidRPr="007B0BAA" w:rsidRDefault="0050056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Lebenspartnerin</w:t>
                  </w:r>
                </w:p>
                <w:p w14:paraId="56DD15BA" w14:textId="77777777" w:rsidR="00500566" w:rsidRPr="007B0BAA" w:rsidRDefault="0050056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Lebenspartn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7A975383" w14:textId="77777777" w:rsidR="00500566" w:rsidRPr="007B0BAA" w:rsidRDefault="00190BEF" w:rsidP="00A77A67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354113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566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00566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1A6BCBB8" w14:textId="77777777" w:rsidR="00500566" w:rsidRPr="007B0BAA" w:rsidRDefault="00500566" w:rsidP="00A77A67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anderes:</w:t>
                  </w:r>
                </w:p>
                <w:p w14:paraId="34730086" w14:textId="77777777" w:rsidR="00500566" w:rsidRPr="007B0BAA" w:rsidRDefault="00500566" w:rsidP="00A77A67">
                  <w:pPr>
                    <w:pStyle w:val="Tabelle10"/>
                    <w:rPr>
                      <w:rFonts w:ascii="Futura" w:hAnsi="Futura"/>
                    </w:rPr>
                  </w:pPr>
                </w:p>
              </w:tc>
            </w:tr>
          </w:tbl>
          <w:p w14:paraId="6FA4CB40" w14:textId="77777777" w:rsidR="00500566" w:rsidRPr="007B0BAA" w:rsidRDefault="00500566" w:rsidP="00A77A67">
            <w:pPr>
              <w:pStyle w:val="Tabelle10"/>
              <w:rPr>
                <w:rFonts w:ascii="Futura" w:hAnsi="Futura"/>
              </w:rPr>
            </w:pPr>
          </w:p>
        </w:tc>
      </w:tr>
      <w:tr w:rsidR="000D4B8B" w:rsidRPr="007B0BAA" w14:paraId="2726D9EF" w14:textId="77777777" w:rsidTr="00DA786F">
        <w:tblPrEx>
          <w:tblCellMar>
            <w:top w:w="79" w:type="dxa"/>
            <w:bottom w:w="79" w:type="dxa"/>
          </w:tblCellMar>
        </w:tblPrEx>
        <w:tc>
          <w:tcPr>
            <w:tcW w:w="1979" w:type="dxa"/>
            <w:shd w:val="clear" w:color="auto" w:fill="auto"/>
          </w:tcPr>
          <w:p w14:paraId="1469CD08" w14:textId="77777777" w:rsidR="000D4B8B" w:rsidRPr="007B0BAA" w:rsidRDefault="009762A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N</w:t>
            </w:r>
            <w:r w:rsidR="000D4B8B" w:rsidRPr="007B0BAA">
              <w:rPr>
                <w:rFonts w:ascii="Futura" w:hAnsi="Futura"/>
              </w:rPr>
              <w:t>ame</w:t>
            </w:r>
          </w:p>
        </w:tc>
        <w:tc>
          <w:tcPr>
            <w:tcW w:w="3259" w:type="dxa"/>
            <w:shd w:val="clear" w:color="auto" w:fill="auto"/>
          </w:tcPr>
          <w:p w14:paraId="39EB5FE8" w14:textId="6F8C65A0" w:rsidR="000D4B8B" w:rsidRPr="007B0BAA" w:rsidRDefault="000D4B8B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5CB235F" w14:textId="77777777" w:rsidR="000D4B8B" w:rsidRPr="007B0BAA" w:rsidRDefault="000D4B8B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Handy</w:t>
            </w:r>
            <w:r w:rsidR="009762A6" w:rsidRPr="007B0BAA">
              <w:rPr>
                <w:rFonts w:ascii="Futura" w:hAnsi="Futura"/>
              </w:rPr>
              <w:t>nummer</w:t>
            </w:r>
          </w:p>
        </w:tc>
        <w:tc>
          <w:tcPr>
            <w:tcW w:w="3262" w:type="dxa"/>
            <w:shd w:val="clear" w:color="auto" w:fill="auto"/>
          </w:tcPr>
          <w:p w14:paraId="2D18B00E" w14:textId="08DB6503" w:rsidR="000D4B8B" w:rsidRPr="007B0BAA" w:rsidRDefault="000D4B8B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0D4B8B" w:rsidRPr="007B0BAA" w14:paraId="2528B9A5" w14:textId="77777777" w:rsidTr="00DA786F">
        <w:tblPrEx>
          <w:tblCellMar>
            <w:top w:w="79" w:type="dxa"/>
            <w:bottom w:w="79" w:type="dxa"/>
          </w:tblCellMar>
        </w:tblPrEx>
        <w:tc>
          <w:tcPr>
            <w:tcW w:w="1979" w:type="dxa"/>
            <w:shd w:val="clear" w:color="auto" w:fill="auto"/>
          </w:tcPr>
          <w:p w14:paraId="18837F4B" w14:textId="77777777" w:rsidR="000D4B8B" w:rsidRPr="007B0BAA" w:rsidRDefault="000D4B8B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Vorname</w:t>
            </w:r>
          </w:p>
        </w:tc>
        <w:tc>
          <w:tcPr>
            <w:tcW w:w="3259" w:type="dxa"/>
            <w:shd w:val="clear" w:color="auto" w:fill="auto"/>
          </w:tcPr>
          <w:p w14:paraId="07B70F14" w14:textId="2AAE6F5E" w:rsidR="000D4B8B" w:rsidRPr="007B0BAA" w:rsidRDefault="000D4B8B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4CA39E6" w14:textId="77777777" w:rsidR="000D4B8B" w:rsidRPr="007B0BAA" w:rsidRDefault="000D4B8B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el. Privat</w:t>
            </w:r>
          </w:p>
        </w:tc>
        <w:tc>
          <w:tcPr>
            <w:tcW w:w="3262" w:type="dxa"/>
            <w:shd w:val="clear" w:color="auto" w:fill="auto"/>
          </w:tcPr>
          <w:p w14:paraId="2D1BF8E8" w14:textId="0D584CDD" w:rsidR="000D4B8B" w:rsidRPr="007B0BAA" w:rsidRDefault="000D4B8B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9762A6" w:rsidRPr="007B0BAA" w14:paraId="1CA39C4F" w14:textId="77777777" w:rsidTr="00DA786F">
        <w:tblPrEx>
          <w:tblCellMar>
            <w:top w:w="79" w:type="dxa"/>
            <w:bottom w:w="79" w:type="dxa"/>
          </w:tblCellMar>
        </w:tblPrEx>
        <w:tc>
          <w:tcPr>
            <w:tcW w:w="1979" w:type="dxa"/>
            <w:shd w:val="clear" w:color="auto" w:fill="auto"/>
          </w:tcPr>
          <w:p w14:paraId="2666AEDB" w14:textId="77777777" w:rsidR="009762A6" w:rsidRPr="007B0BAA" w:rsidRDefault="009762A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Strasse / Nr.</w:t>
            </w:r>
          </w:p>
        </w:tc>
        <w:tc>
          <w:tcPr>
            <w:tcW w:w="3259" w:type="dxa"/>
            <w:shd w:val="clear" w:color="auto" w:fill="auto"/>
          </w:tcPr>
          <w:p w14:paraId="4C4EDF13" w14:textId="2821D98C" w:rsidR="009762A6" w:rsidRPr="007B0BAA" w:rsidRDefault="009762A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8D0BBBD" w14:textId="77777777" w:rsidR="009762A6" w:rsidRPr="007B0BAA" w:rsidRDefault="009762A6" w:rsidP="009762A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el. Geschäft</w:t>
            </w:r>
          </w:p>
        </w:tc>
        <w:tc>
          <w:tcPr>
            <w:tcW w:w="3262" w:type="dxa"/>
            <w:shd w:val="clear" w:color="auto" w:fill="auto"/>
          </w:tcPr>
          <w:p w14:paraId="4ABF0159" w14:textId="600A3848" w:rsidR="009762A6" w:rsidRPr="007B0BAA" w:rsidRDefault="009762A6" w:rsidP="009762A6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9762A6" w:rsidRPr="007B0BAA" w14:paraId="3D0AC1D7" w14:textId="77777777" w:rsidTr="00DA786F">
        <w:tblPrEx>
          <w:tblCellMar>
            <w:top w:w="79" w:type="dxa"/>
            <w:bottom w:w="79" w:type="dxa"/>
          </w:tblCellMar>
        </w:tblPrEx>
        <w:tc>
          <w:tcPr>
            <w:tcW w:w="1979" w:type="dxa"/>
            <w:shd w:val="clear" w:color="auto" w:fill="auto"/>
          </w:tcPr>
          <w:p w14:paraId="4BB04888" w14:textId="77777777" w:rsidR="009762A6" w:rsidRPr="007B0BAA" w:rsidRDefault="009762A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PLZ / Ort</w:t>
            </w:r>
          </w:p>
        </w:tc>
        <w:tc>
          <w:tcPr>
            <w:tcW w:w="3259" w:type="dxa"/>
            <w:shd w:val="clear" w:color="auto" w:fill="auto"/>
          </w:tcPr>
          <w:p w14:paraId="44DB6E56" w14:textId="357ADC35" w:rsidR="009762A6" w:rsidRPr="007B0BAA" w:rsidRDefault="009762A6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124A66B" w14:textId="77777777" w:rsidR="009762A6" w:rsidRPr="007B0BAA" w:rsidRDefault="009762A6" w:rsidP="009762A6">
            <w:pPr>
              <w:pStyle w:val="Tabelle10"/>
              <w:rPr>
                <w:rFonts w:ascii="Futura" w:hAnsi="Futura"/>
              </w:rPr>
            </w:pPr>
          </w:p>
        </w:tc>
        <w:tc>
          <w:tcPr>
            <w:tcW w:w="3262" w:type="dxa"/>
            <w:shd w:val="clear" w:color="auto" w:fill="auto"/>
          </w:tcPr>
          <w:p w14:paraId="66113428" w14:textId="77777777" w:rsidR="009762A6" w:rsidRPr="007B0BAA" w:rsidRDefault="009762A6" w:rsidP="009762A6">
            <w:pPr>
              <w:pStyle w:val="Tabelle10"/>
              <w:rPr>
                <w:rFonts w:ascii="Futura" w:hAnsi="Futura"/>
              </w:rPr>
            </w:pPr>
          </w:p>
        </w:tc>
      </w:tr>
      <w:tr w:rsidR="00DA786F" w:rsidRPr="007B0BAA" w14:paraId="119D0043" w14:textId="77777777" w:rsidTr="00DA786F">
        <w:tblPrEx>
          <w:tblCellMar>
            <w:top w:w="79" w:type="dxa"/>
            <w:bottom w:w="79" w:type="dxa"/>
          </w:tblCellMar>
        </w:tblPrEx>
        <w:tc>
          <w:tcPr>
            <w:tcW w:w="1979" w:type="dxa"/>
            <w:shd w:val="clear" w:color="auto" w:fill="auto"/>
          </w:tcPr>
          <w:p w14:paraId="60BB30BE" w14:textId="77777777" w:rsidR="00DA786F" w:rsidRPr="007B0BAA" w:rsidRDefault="00DA786F" w:rsidP="00DA786F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E-Mail-Adress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849C87C" w14:textId="5D0AA33F" w:rsidR="00DA786F" w:rsidRPr="007B0BAA" w:rsidRDefault="00DA786F" w:rsidP="00DA786F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</w:tbl>
    <w:p w14:paraId="4F1FBB31" w14:textId="77777777" w:rsidR="004C5561" w:rsidRDefault="004C5561">
      <w:pPr>
        <w:rPr>
          <w:rFonts w:ascii="Futura" w:hAnsi="Futura"/>
        </w:rPr>
      </w:pPr>
    </w:p>
    <w:p w14:paraId="0F5D3121" w14:textId="77777777" w:rsidR="004C5561" w:rsidRDefault="004C5561">
      <w:pPr>
        <w:rPr>
          <w:rFonts w:ascii="Futura" w:hAnsi="Futura"/>
        </w:rPr>
      </w:pPr>
      <w:r>
        <w:rPr>
          <w:rFonts w:ascii="Futura" w:hAnsi="Futura"/>
        </w:rPr>
        <w:br w:type="page"/>
      </w: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1979"/>
        <w:gridCol w:w="1842"/>
        <w:gridCol w:w="850"/>
        <w:gridCol w:w="567"/>
        <w:gridCol w:w="1701"/>
        <w:gridCol w:w="3262"/>
      </w:tblGrid>
      <w:tr w:rsidR="002715F8" w:rsidRPr="007B0BAA" w14:paraId="79EB4195" w14:textId="77777777" w:rsidTr="003068DB">
        <w:tc>
          <w:tcPr>
            <w:tcW w:w="10201" w:type="dxa"/>
            <w:gridSpan w:val="6"/>
            <w:shd w:val="clear" w:color="auto" w:fill="CCCCCC"/>
            <w:vAlign w:val="center"/>
          </w:tcPr>
          <w:p w14:paraId="053268CD" w14:textId="77777777" w:rsidR="002715F8" w:rsidRPr="007B0BAA" w:rsidRDefault="002715F8" w:rsidP="003068DB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lastRenderedPageBreak/>
              <w:t>Post</w:t>
            </w:r>
            <w:r w:rsidR="000D6148" w:rsidRPr="007B0BAA">
              <w:rPr>
                <w:rFonts w:ascii="Futura" w:hAnsi="Futura"/>
                <w:b/>
              </w:rPr>
              <w:t xml:space="preserve"> </w:t>
            </w:r>
          </w:p>
        </w:tc>
      </w:tr>
      <w:tr w:rsidR="00C417E7" w:rsidRPr="007B0BAA" w14:paraId="41799A3E" w14:textId="77777777" w:rsidTr="00DA786F">
        <w:tblPrEx>
          <w:tblCellMar>
            <w:top w:w="79" w:type="dxa"/>
            <w:bottom w:w="79" w:type="dxa"/>
          </w:tblCellMar>
        </w:tblPrEx>
        <w:tc>
          <w:tcPr>
            <w:tcW w:w="3821" w:type="dxa"/>
            <w:gridSpan w:val="2"/>
            <w:shd w:val="clear" w:color="auto" w:fill="auto"/>
            <w:vAlign w:val="center"/>
          </w:tcPr>
          <w:p w14:paraId="513FEB69" w14:textId="77777777" w:rsidR="00C417E7" w:rsidRPr="007B0BAA" w:rsidRDefault="00C417E7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 xml:space="preserve">Post an Bewohner / Bewohneri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705C5" w14:textId="77777777" w:rsidR="00C417E7" w:rsidRPr="007B0BAA" w:rsidRDefault="00190BEF" w:rsidP="003068DB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118966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7E7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17E7" w:rsidRPr="007B0BAA">
              <w:rPr>
                <w:rFonts w:ascii="Futura" w:hAnsi="Futura"/>
              </w:rPr>
              <w:t xml:space="preserve"> Ja</w:t>
            </w:r>
          </w:p>
        </w:tc>
        <w:tc>
          <w:tcPr>
            <w:tcW w:w="5530" w:type="dxa"/>
            <w:gridSpan w:val="3"/>
            <w:shd w:val="clear" w:color="auto" w:fill="auto"/>
            <w:vAlign w:val="center"/>
          </w:tcPr>
          <w:p w14:paraId="05E51C41" w14:textId="77777777" w:rsidR="00C417E7" w:rsidRPr="007B0BAA" w:rsidRDefault="00190BEF" w:rsidP="003068DB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77220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7E7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17E7" w:rsidRPr="007B0BAA">
              <w:rPr>
                <w:rFonts w:ascii="Futura" w:hAnsi="Futura"/>
              </w:rPr>
              <w:t xml:space="preserve"> Nein (CHF 5.00 pro Weiterleitung</w:t>
            </w:r>
            <w:r w:rsidR="003068DB">
              <w:rPr>
                <w:rFonts w:ascii="Futura" w:hAnsi="Futura"/>
              </w:rPr>
              <w:t>, 2x monatlich</w:t>
            </w:r>
            <w:r w:rsidR="00F31ABC" w:rsidRPr="007B0BAA">
              <w:rPr>
                <w:rFonts w:ascii="Futura" w:hAnsi="Futura"/>
              </w:rPr>
              <w:t>)</w:t>
            </w:r>
          </w:p>
        </w:tc>
      </w:tr>
      <w:tr w:rsidR="002715F8" w:rsidRPr="007B0BAA" w14:paraId="50002716" w14:textId="77777777" w:rsidTr="003068DB">
        <w:trPr>
          <w:trHeight w:val="283"/>
        </w:trPr>
        <w:tc>
          <w:tcPr>
            <w:tcW w:w="10201" w:type="dxa"/>
            <w:gridSpan w:val="6"/>
            <w:shd w:val="clear" w:color="auto" w:fill="E6E6E6"/>
            <w:vAlign w:val="center"/>
          </w:tcPr>
          <w:p w14:paraId="711F11F0" w14:textId="77777777" w:rsidR="002715F8" w:rsidRPr="007B0BAA" w:rsidRDefault="002715F8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 xml:space="preserve">Wenn </w:t>
            </w:r>
            <w:r w:rsidR="00E64C09" w:rsidRPr="007B0BAA">
              <w:rPr>
                <w:rFonts w:ascii="Futura" w:hAnsi="Futura"/>
              </w:rPr>
              <w:t>nein</w:t>
            </w:r>
            <w:r w:rsidRPr="007B0BAA">
              <w:rPr>
                <w:rFonts w:ascii="Futura" w:hAnsi="Futura"/>
              </w:rPr>
              <w:t>, geht offizielle Post an folgende Person:</w:t>
            </w:r>
          </w:p>
        </w:tc>
      </w:tr>
      <w:tr w:rsidR="00682AE5" w:rsidRPr="007B0BAA" w14:paraId="4550A951" w14:textId="77777777" w:rsidTr="003068DB">
        <w:tblPrEx>
          <w:tblCellMar>
            <w:top w:w="79" w:type="dxa"/>
            <w:bottom w:w="79" w:type="dxa"/>
          </w:tblCellMar>
        </w:tblPrEx>
        <w:tc>
          <w:tcPr>
            <w:tcW w:w="10201" w:type="dxa"/>
            <w:gridSpan w:val="6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246"/>
              <w:tblOverlap w:val="never"/>
              <w:tblW w:w="1131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79" w:type="dxa"/>
                <w:left w:w="85" w:type="dxa"/>
                <w:bottom w:w="79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1104"/>
              <w:gridCol w:w="1018"/>
              <w:gridCol w:w="1190"/>
              <w:gridCol w:w="1237"/>
              <w:gridCol w:w="965"/>
              <w:gridCol w:w="1285"/>
              <w:gridCol w:w="1843"/>
              <w:gridCol w:w="2668"/>
            </w:tblGrid>
            <w:tr w:rsidR="00682AE5" w:rsidRPr="007B0BAA" w14:paraId="5E3E7FCA" w14:textId="77777777" w:rsidTr="00274920">
              <w:trPr>
                <w:trHeight w:val="396"/>
              </w:trPr>
              <w:tc>
                <w:tcPr>
                  <w:tcW w:w="110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30E85D6C" w14:textId="77777777" w:rsidR="00682AE5" w:rsidRPr="007B0BAA" w:rsidRDefault="00190BEF" w:rsidP="003068DB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1771514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2AE5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82AE5" w:rsidRPr="007B0BAA">
                    <w:rPr>
                      <w:rFonts w:ascii="Futura" w:hAnsi="Futura"/>
                    </w:rPr>
                    <w:br/>
                    <w:t>Ehefrau</w:t>
                  </w:r>
                </w:p>
                <w:p w14:paraId="5D54B753" w14:textId="77777777" w:rsidR="00682AE5" w:rsidRPr="007B0BAA" w:rsidRDefault="00682AE5" w:rsidP="003068DB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Ehemann</w:t>
                  </w:r>
                </w:p>
              </w:tc>
              <w:tc>
                <w:tcPr>
                  <w:tcW w:w="10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1609C2BF" w14:textId="77777777" w:rsidR="00682AE5" w:rsidRPr="007B0BAA" w:rsidRDefault="00190BEF" w:rsidP="003068DB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1232229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2AE5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82AE5" w:rsidRPr="007B0BAA">
                    <w:rPr>
                      <w:rFonts w:ascii="Futura" w:hAnsi="Futura"/>
                    </w:rPr>
                    <w:t xml:space="preserve"> </w:t>
                  </w:r>
                  <w:r w:rsidR="00654BA6">
                    <w:rPr>
                      <w:rFonts w:ascii="Futura" w:hAnsi="Futura"/>
                    </w:rPr>
                    <w:br/>
                  </w:r>
                  <w:r w:rsidR="00682AE5" w:rsidRPr="007B0BAA">
                    <w:rPr>
                      <w:rFonts w:ascii="Futura" w:hAnsi="Futura"/>
                    </w:rPr>
                    <w:t>Tochter</w:t>
                  </w:r>
                </w:p>
                <w:p w14:paraId="0F80D9D4" w14:textId="77777777" w:rsidR="00682AE5" w:rsidRPr="007B0BAA" w:rsidRDefault="00682AE5" w:rsidP="003068DB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Sohn</w:t>
                  </w:r>
                </w:p>
              </w:tc>
              <w:tc>
                <w:tcPr>
                  <w:tcW w:w="11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5D315595" w14:textId="77777777" w:rsidR="00682AE5" w:rsidRPr="007B0BAA" w:rsidRDefault="00190BEF" w:rsidP="003068DB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1477575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2AE5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82AE5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48AD1E7A" w14:textId="77777777" w:rsidR="00682AE5" w:rsidRPr="007B0BAA" w:rsidRDefault="00682AE5" w:rsidP="003068DB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Schwester</w:t>
                  </w:r>
                </w:p>
                <w:p w14:paraId="347716FF" w14:textId="77777777" w:rsidR="00682AE5" w:rsidRPr="007B0BAA" w:rsidRDefault="00682AE5" w:rsidP="003068DB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Bruder</w:t>
                  </w:r>
                </w:p>
              </w:tc>
              <w:tc>
                <w:tcPr>
                  <w:tcW w:w="12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57BA04F5" w14:textId="77777777" w:rsidR="00682AE5" w:rsidRPr="007B0BAA" w:rsidRDefault="00190BEF" w:rsidP="003068DB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757588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2AE5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82AE5" w:rsidRPr="007B0BAA">
                    <w:rPr>
                      <w:rFonts w:ascii="Futura" w:hAnsi="Futura"/>
                    </w:rPr>
                    <w:t xml:space="preserve"> Schwägerin Schwager</w:t>
                  </w:r>
                </w:p>
              </w:tc>
              <w:tc>
                <w:tcPr>
                  <w:tcW w:w="96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165D206B" w14:textId="77777777" w:rsidR="00682AE5" w:rsidRPr="007B0BAA" w:rsidRDefault="00190BEF" w:rsidP="003068DB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753658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2AE5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82AE5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0DB1748D" w14:textId="77777777" w:rsidR="00682AE5" w:rsidRPr="007B0BAA" w:rsidRDefault="00682AE5" w:rsidP="003068DB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Nichte</w:t>
                  </w:r>
                </w:p>
                <w:p w14:paraId="6BD10A3B" w14:textId="77777777" w:rsidR="00682AE5" w:rsidRPr="007B0BAA" w:rsidRDefault="00682AE5" w:rsidP="003068DB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Neffe</w:t>
                  </w:r>
                </w:p>
              </w:tc>
              <w:tc>
                <w:tcPr>
                  <w:tcW w:w="12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D825E70" w14:textId="77777777" w:rsidR="00682AE5" w:rsidRPr="007B0BAA" w:rsidRDefault="00190BEF" w:rsidP="003068DB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-1977136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2AE5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82AE5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1D6DC2D6" w14:textId="77777777" w:rsidR="00682AE5" w:rsidRPr="007B0BAA" w:rsidRDefault="00682AE5" w:rsidP="003068DB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Beiständin</w:t>
                  </w:r>
                </w:p>
                <w:p w14:paraId="16D83E8C" w14:textId="77777777" w:rsidR="00682AE5" w:rsidRPr="007B0BAA" w:rsidRDefault="00682AE5" w:rsidP="003068DB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Beistand</w:t>
                  </w:r>
                </w:p>
              </w:tc>
              <w:tc>
                <w:tcPr>
                  <w:tcW w:w="18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00E43A2F" w14:textId="77777777" w:rsidR="00682AE5" w:rsidRPr="007B0BAA" w:rsidRDefault="00190BEF" w:rsidP="003068DB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2094577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2AE5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82AE5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4E98CED3" w14:textId="77777777" w:rsidR="00682AE5" w:rsidRPr="007B0BAA" w:rsidRDefault="00682AE5" w:rsidP="003068DB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Lebenspartnerin</w:t>
                  </w:r>
                </w:p>
                <w:p w14:paraId="574365DE" w14:textId="77777777" w:rsidR="00682AE5" w:rsidRPr="007B0BAA" w:rsidRDefault="00682AE5" w:rsidP="003068DB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Lebenspartn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4FA7EC8F" w14:textId="77777777" w:rsidR="00682AE5" w:rsidRPr="007B0BAA" w:rsidRDefault="00190BEF" w:rsidP="003068DB">
                  <w:pPr>
                    <w:pStyle w:val="Tabelle10"/>
                    <w:rPr>
                      <w:rFonts w:ascii="Futura" w:hAnsi="Futura"/>
                    </w:rPr>
                  </w:pPr>
                  <w:sdt>
                    <w:sdtPr>
                      <w:rPr>
                        <w:rFonts w:ascii="Futura" w:hAnsi="Futura"/>
                      </w:rPr>
                      <w:id w:val="1208992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00BB" w:rsidRPr="007B0BA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82AE5" w:rsidRPr="007B0BAA">
                    <w:rPr>
                      <w:rFonts w:ascii="Futura" w:hAnsi="Futura"/>
                    </w:rPr>
                    <w:t xml:space="preserve"> </w:t>
                  </w:r>
                </w:p>
                <w:p w14:paraId="782B0DE7" w14:textId="77777777" w:rsidR="00682AE5" w:rsidRPr="007B0BAA" w:rsidRDefault="00682AE5" w:rsidP="003068DB">
                  <w:pPr>
                    <w:pStyle w:val="Tabelle10"/>
                    <w:rPr>
                      <w:rFonts w:ascii="Futura" w:hAnsi="Futura"/>
                    </w:rPr>
                  </w:pPr>
                  <w:r w:rsidRPr="007B0BAA">
                    <w:rPr>
                      <w:rFonts w:ascii="Futura" w:hAnsi="Futura"/>
                    </w:rPr>
                    <w:t>anderes:</w:t>
                  </w:r>
                </w:p>
                <w:p w14:paraId="26C13C99" w14:textId="77777777" w:rsidR="00682AE5" w:rsidRPr="007B0BAA" w:rsidRDefault="00682AE5" w:rsidP="003068DB">
                  <w:pPr>
                    <w:pStyle w:val="Tabelle10"/>
                    <w:rPr>
                      <w:rFonts w:ascii="Futura" w:hAnsi="Futura"/>
                    </w:rPr>
                  </w:pPr>
                </w:p>
              </w:tc>
            </w:tr>
          </w:tbl>
          <w:p w14:paraId="1EB949CB" w14:textId="77777777" w:rsidR="00682AE5" w:rsidRPr="007B0BAA" w:rsidRDefault="00682AE5" w:rsidP="003068DB">
            <w:pPr>
              <w:pStyle w:val="Tabelle10"/>
              <w:rPr>
                <w:rFonts w:ascii="Futura" w:hAnsi="Futura"/>
              </w:rPr>
            </w:pPr>
          </w:p>
        </w:tc>
      </w:tr>
      <w:tr w:rsidR="00C36957" w:rsidRPr="007B0BAA" w14:paraId="14859F6A" w14:textId="77777777" w:rsidTr="00DA786F">
        <w:tblPrEx>
          <w:tblCellMar>
            <w:top w:w="79" w:type="dxa"/>
            <w:bottom w:w="79" w:type="dxa"/>
          </w:tblCellMar>
        </w:tblPrEx>
        <w:tc>
          <w:tcPr>
            <w:tcW w:w="1979" w:type="dxa"/>
            <w:shd w:val="clear" w:color="auto" w:fill="auto"/>
            <w:vAlign w:val="center"/>
          </w:tcPr>
          <w:p w14:paraId="427C6796" w14:textId="77777777" w:rsidR="00C36957" w:rsidRPr="007B0BAA" w:rsidRDefault="009762A6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N</w:t>
            </w:r>
            <w:r w:rsidR="00C36957" w:rsidRPr="007B0BAA">
              <w:rPr>
                <w:rFonts w:ascii="Futura" w:hAnsi="Futura"/>
              </w:rPr>
              <w:t>ame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14:paraId="399EB332" w14:textId="487DF0C1" w:rsidR="00C36957" w:rsidRPr="007B0BAA" w:rsidRDefault="00C36957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D4681" w14:textId="77777777" w:rsidR="00C36957" w:rsidRPr="007B0BAA" w:rsidRDefault="00C36957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Handy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7968553" w14:textId="248D4235" w:rsidR="00C36957" w:rsidRPr="007B0BAA" w:rsidRDefault="00C36957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9762A6" w:rsidRPr="007B0BAA" w14:paraId="011465A3" w14:textId="77777777" w:rsidTr="00DA786F">
        <w:tblPrEx>
          <w:tblCellMar>
            <w:top w:w="79" w:type="dxa"/>
            <w:bottom w:w="79" w:type="dxa"/>
          </w:tblCellMar>
        </w:tblPrEx>
        <w:tc>
          <w:tcPr>
            <w:tcW w:w="1979" w:type="dxa"/>
            <w:shd w:val="clear" w:color="auto" w:fill="auto"/>
            <w:vAlign w:val="center"/>
          </w:tcPr>
          <w:p w14:paraId="65416C50" w14:textId="77777777" w:rsidR="009762A6" w:rsidRPr="007B0BAA" w:rsidRDefault="009762A6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Vorname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14:paraId="19E52BDB" w14:textId="3F71DD46" w:rsidR="009762A6" w:rsidRPr="007B0BAA" w:rsidRDefault="009762A6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02E87" w14:textId="77777777" w:rsidR="009762A6" w:rsidRPr="007B0BAA" w:rsidRDefault="009762A6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el. Privat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5895ACD6" w14:textId="2DCEBFF2" w:rsidR="009762A6" w:rsidRPr="007B0BAA" w:rsidRDefault="009762A6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9762A6" w:rsidRPr="007B0BAA" w14:paraId="538977F0" w14:textId="77777777" w:rsidTr="00DA786F">
        <w:tblPrEx>
          <w:tblCellMar>
            <w:top w:w="79" w:type="dxa"/>
            <w:bottom w:w="79" w:type="dxa"/>
          </w:tblCellMar>
        </w:tblPrEx>
        <w:tc>
          <w:tcPr>
            <w:tcW w:w="1979" w:type="dxa"/>
            <w:shd w:val="clear" w:color="auto" w:fill="auto"/>
            <w:vAlign w:val="center"/>
          </w:tcPr>
          <w:p w14:paraId="068BD42B" w14:textId="77777777" w:rsidR="009762A6" w:rsidRPr="007B0BAA" w:rsidRDefault="009762A6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Strasse / Nr.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14:paraId="3D5720B5" w14:textId="5FD492BC" w:rsidR="009762A6" w:rsidRPr="007B0BAA" w:rsidRDefault="009762A6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E8FBC" w14:textId="77777777" w:rsidR="009762A6" w:rsidRPr="007B0BAA" w:rsidRDefault="009762A6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Tel. Geschäft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22D00EE" w14:textId="2DCCC686" w:rsidR="009762A6" w:rsidRPr="007B0BAA" w:rsidRDefault="009762A6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C36957" w:rsidRPr="007B0BAA" w14:paraId="6E8047A5" w14:textId="77777777" w:rsidTr="00DA786F">
        <w:tblPrEx>
          <w:tblCellMar>
            <w:top w:w="79" w:type="dxa"/>
            <w:bottom w:w="79" w:type="dxa"/>
          </w:tblCellMar>
        </w:tblPrEx>
        <w:tc>
          <w:tcPr>
            <w:tcW w:w="1979" w:type="dxa"/>
            <w:shd w:val="clear" w:color="auto" w:fill="auto"/>
            <w:vAlign w:val="center"/>
          </w:tcPr>
          <w:p w14:paraId="5BCB04FB" w14:textId="77777777" w:rsidR="00C36957" w:rsidRPr="007B0BAA" w:rsidRDefault="00C36957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PLZ / Ort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14:paraId="168B0660" w14:textId="348C4C94" w:rsidR="00C36957" w:rsidRPr="007B0BAA" w:rsidRDefault="00C36957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  <w:tr w:rsidR="00C36957" w:rsidRPr="007B0BAA" w14:paraId="53666A05" w14:textId="77777777" w:rsidTr="00DA786F">
        <w:tblPrEx>
          <w:tblCellMar>
            <w:top w:w="79" w:type="dxa"/>
            <w:bottom w:w="79" w:type="dxa"/>
          </w:tblCellMar>
        </w:tblPrEx>
        <w:tc>
          <w:tcPr>
            <w:tcW w:w="1979" w:type="dxa"/>
            <w:shd w:val="clear" w:color="auto" w:fill="auto"/>
            <w:vAlign w:val="center"/>
          </w:tcPr>
          <w:p w14:paraId="4A497CAD" w14:textId="77777777" w:rsidR="00C36957" w:rsidRPr="007B0BAA" w:rsidRDefault="009762A6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E-Mail-Adresse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14:paraId="0040DCE2" w14:textId="34817F1A" w:rsidR="00C36957" w:rsidRPr="007B0BAA" w:rsidRDefault="00654BA6" w:rsidP="003068DB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0BAA">
              <w:rPr>
                <w:rFonts w:ascii="Futura" w:hAnsi="Futura"/>
              </w:rPr>
              <w:instrText xml:space="preserve"> FORMTEXT </w:instrText>
            </w:r>
            <w:r w:rsidRPr="007B0BAA">
              <w:rPr>
                <w:rFonts w:ascii="Futura" w:hAnsi="Futura"/>
              </w:rPr>
            </w:r>
            <w:r w:rsidRPr="007B0BAA">
              <w:rPr>
                <w:rFonts w:ascii="Futura" w:hAnsi="Futura"/>
              </w:rPr>
              <w:fldChar w:fldCharType="separate"/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="000D54F5">
              <w:rPr>
                <w:rFonts w:ascii="Futura" w:hAnsi="Futura"/>
              </w:rPr>
              <w:t> </w:t>
            </w:r>
            <w:r w:rsidRPr="007B0BAA">
              <w:rPr>
                <w:rFonts w:ascii="Futura" w:hAnsi="Futura"/>
              </w:rPr>
              <w:fldChar w:fldCharType="end"/>
            </w:r>
          </w:p>
        </w:tc>
      </w:tr>
    </w:tbl>
    <w:p w14:paraId="1AFE2A32" w14:textId="77777777" w:rsidR="00BC794C" w:rsidRDefault="00BC794C" w:rsidP="00D25301">
      <w:pPr>
        <w:rPr>
          <w:rFonts w:ascii="Futura" w:hAnsi="Futura"/>
          <w:sz w:val="20"/>
        </w:rPr>
      </w:pPr>
    </w:p>
    <w:p w14:paraId="23A58301" w14:textId="77777777" w:rsidR="00353EFF" w:rsidRPr="00451BE3" w:rsidRDefault="00353EFF" w:rsidP="00D25301">
      <w:pPr>
        <w:rPr>
          <w:rFonts w:ascii="Futura" w:hAnsi="Futura"/>
          <w:sz w:val="20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4621"/>
        <w:gridCol w:w="5580"/>
      </w:tblGrid>
      <w:tr w:rsidR="002715F8" w:rsidRPr="007B0BAA" w14:paraId="42DB383A" w14:textId="77777777" w:rsidTr="00455EEA">
        <w:tc>
          <w:tcPr>
            <w:tcW w:w="10201" w:type="dxa"/>
            <w:gridSpan w:val="2"/>
            <w:shd w:val="clear" w:color="auto" w:fill="CCCCCC"/>
          </w:tcPr>
          <w:p w14:paraId="1F9F71BE" w14:textId="77777777" w:rsidR="002715F8" w:rsidRPr="007B0BAA" w:rsidRDefault="0049415C" w:rsidP="00A77A67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t>Privathaftplicht</w:t>
            </w:r>
            <w:r w:rsidR="009762A6" w:rsidRPr="007B0BAA">
              <w:rPr>
                <w:rFonts w:ascii="Futura" w:hAnsi="Futura"/>
                <w:b/>
              </w:rPr>
              <w:t>v</w:t>
            </w:r>
            <w:r w:rsidR="002715F8" w:rsidRPr="007B0BAA">
              <w:rPr>
                <w:rFonts w:ascii="Futura" w:hAnsi="Futura"/>
                <w:b/>
              </w:rPr>
              <w:t>ersicherung</w:t>
            </w:r>
          </w:p>
        </w:tc>
      </w:tr>
      <w:tr w:rsidR="002715F8" w:rsidRPr="007B0BAA" w14:paraId="68C272EC" w14:textId="77777777" w:rsidTr="00455EEA">
        <w:tblPrEx>
          <w:tblCellMar>
            <w:top w:w="79" w:type="dxa"/>
            <w:bottom w:w="79" w:type="dxa"/>
          </w:tblCellMar>
        </w:tblPrEx>
        <w:tc>
          <w:tcPr>
            <w:tcW w:w="4621" w:type="dxa"/>
            <w:shd w:val="clear" w:color="auto" w:fill="auto"/>
          </w:tcPr>
          <w:p w14:paraId="6F08D75E" w14:textId="77777777" w:rsidR="002715F8" w:rsidRPr="007B0BAA" w:rsidRDefault="002715F8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 xml:space="preserve">Kollektiv-Haftpflichtversicherung </w:t>
            </w:r>
            <w:r w:rsidR="000D6148" w:rsidRPr="007B0BAA">
              <w:rPr>
                <w:rFonts w:ascii="Futura" w:hAnsi="Futura"/>
              </w:rPr>
              <w:t xml:space="preserve">der </w:t>
            </w:r>
            <w:r w:rsidRPr="007B0BAA">
              <w:rPr>
                <w:rFonts w:ascii="Futura" w:hAnsi="Futura"/>
              </w:rPr>
              <w:t>Hofmatt</w:t>
            </w:r>
          </w:p>
          <w:p w14:paraId="413B2A3C" w14:textId="77777777" w:rsidR="002715F8" w:rsidRPr="007B0BAA" w:rsidRDefault="00A961E4" w:rsidP="00A77A67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CHF</w:t>
            </w:r>
            <w:r w:rsidR="002715F8" w:rsidRPr="007B0BAA">
              <w:rPr>
                <w:rFonts w:ascii="Futura" w:hAnsi="Futura"/>
              </w:rPr>
              <w:t xml:space="preserve"> 5.</w:t>
            </w:r>
            <w:r w:rsidRPr="007B0BAA">
              <w:rPr>
                <w:rFonts w:ascii="Futura" w:hAnsi="Futura"/>
              </w:rPr>
              <w:t>00</w:t>
            </w:r>
            <w:r w:rsidR="002715F8" w:rsidRPr="007B0BAA">
              <w:rPr>
                <w:rFonts w:ascii="Futura" w:hAnsi="Futura"/>
              </w:rPr>
              <w:t xml:space="preserve"> pro Monat</w:t>
            </w:r>
          </w:p>
        </w:tc>
        <w:tc>
          <w:tcPr>
            <w:tcW w:w="5580" w:type="dxa"/>
            <w:tcBorders>
              <w:bottom w:val="single" w:sz="4" w:space="0" w:color="C0C0C0"/>
            </w:tcBorders>
            <w:shd w:val="clear" w:color="auto" w:fill="auto"/>
          </w:tcPr>
          <w:p w14:paraId="15D007A8" w14:textId="77777777" w:rsidR="002715F8" w:rsidRPr="007B0BAA" w:rsidRDefault="00190BEF" w:rsidP="004D6258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15788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BB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00BB" w:rsidRPr="007B0BAA">
              <w:rPr>
                <w:rFonts w:ascii="Futura" w:hAnsi="Futura"/>
              </w:rPr>
              <w:t xml:space="preserve"> Ja</w:t>
            </w:r>
            <w:r w:rsidR="004D6258">
              <w:rPr>
                <w:rFonts w:ascii="Futura" w:hAnsi="Futura"/>
              </w:rPr>
              <w:tab/>
            </w:r>
            <w:sdt>
              <w:sdtPr>
                <w:rPr>
                  <w:rFonts w:ascii="Futura" w:hAnsi="Futura"/>
                </w:rPr>
                <w:id w:val="11631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BB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00BB" w:rsidRPr="007B0BAA">
              <w:rPr>
                <w:rFonts w:ascii="Futura" w:hAnsi="Futura"/>
              </w:rPr>
              <w:t xml:space="preserve"> Nein</w:t>
            </w:r>
          </w:p>
        </w:tc>
      </w:tr>
    </w:tbl>
    <w:p w14:paraId="06BFBF19" w14:textId="77777777" w:rsidR="006000BB" w:rsidRPr="00451BE3" w:rsidRDefault="006000BB" w:rsidP="00D25301">
      <w:pPr>
        <w:rPr>
          <w:rFonts w:ascii="Futura" w:hAnsi="Futura"/>
          <w:sz w:val="20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2920"/>
        <w:gridCol w:w="1753"/>
        <w:gridCol w:w="232"/>
        <w:gridCol w:w="3334"/>
        <w:gridCol w:w="1962"/>
      </w:tblGrid>
      <w:tr w:rsidR="009D6B66" w:rsidRPr="007B0BAA" w14:paraId="409FE937" w14:textId="77777777" w:rsidTr="006259CA">
        <w:tc>
          <w:tcPr>
            <w:tcW w:w="10201" w:type="dxa"/>
            <w:gridSpan w:val="5"/>
            <w:shd w:val="clear" w:color="auto" w:fill="CCCCCC"/>
          </w:tcPr>
          <w:p w14:paraId="0512E320" w14:textId="77777777" w:rsidR="009D6B66" w:rsidRPr="007B0BAA" w:rsidRDefault="009D6B66" w:rsidP="00A77A67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t xml:space="preserve">Dokumente </w:t>
            </w:r>
            <w:r w:rsidR="00353EFF">
              <w:rPr>
                <w:rFonts w:ascii="Futura" w:hAnsi="Futura"/>
                <w:b/>
              </w:rPr>
              <w:t>zum Einreichen</w:t>
            </w:r>
          </w:p>
        </w:tc>
      </w:tr>
      <w:tr w:rsidR="00DD269D" w:rsidRPr="007B0BAA" w14:paraId="13CA1C72" w14:textId="77777777" w:rsidTr="007B0BAA">
        <w:tc>
          <w:tcPr>
            <w:tcW w:w="2920" w:type="dxa"/>
            <w:shd w:val="clear" w:color="auto" w:fill="auto"/>
          </w:tcPr>
          <w:p w14:paraId="51C2AB5C" w14:textId="77777777" w:rsidR="00DD269D" w:rsidRPr="007B0BAA" w:rsidRDefault="00DD269D" w:rsidP="00DD269D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Patientenverfügung</w:t>
            </w:r>
          </w:p>
          <w:p w14:paraId="3434D418" w14:textId="77777777" w:rsidR="00DD269D" w:rsidRPr="006700E7" w:rsidRDefault="00DD269D" w:rsidP="00DD269D">
            <w:pPr>
              <w:pStyle w:val="Tabelle10"/>
              <w:rPr>
                <w:rFonts w:ascii="FuturaMed" w:hAnsi="FuturaMed"/>
              </w:rPr>
            </w:pPr>
            <w:r w:rsidRPr="006700E7">
              <w:rPr>
                <w:rFonts w:ascii="FuturaMed" w:hAnsi="FuturaMed"/>
              </w:rPr>
              <w:t>(bitte Kopie beilegen)</w:t>
            </w:r>
          </w:p>
        </w:tc>
        <w:tc>
          <w:tcPr>
            <w:tcW w:w="1753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B9773B" w14:textId="77777777" w:rsidR="00DD269D" w:rsidRPr="007B0BAA" w:rsidRDefault="00190BEF" w:rsidP="00DD269D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129872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9D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69D" w:rsidRPr="007B0BAA">
              <w:rPr>
                <w:rFonts w:ascii="Futura" w:hAnsi="Futura"/>
              </w:rPr>
              <w:t xml:space="preserve"> Ja</w:t>
            </w:r>
          </w:p>
          <w:p w14:paraId="0B1FFC76" w14:textId="77777777" w:rsidR="00DD269D" w:rsidRPr="007B0BAA" w:rsidRDefault="00190BEF" w:rsidP="00DD269D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2698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9D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69D" w:rsidRPr="007B0BAA">
              <w:rPr>
                <w:rFonts w:ascii="Futura" w:hAnsi="Futura"/>
              </w:rPr>
              <w:t xml:space="preserve"> Nein</w:t>
            </w:r>
          </w:p>
        </w:tc>
        <w:tc>
          <w:tcPr>
            <w:tcW w:w="232" w:type="dxa"/>
            <w:vMerge w:val="restart"/>
            <w:tcBorders>
              <w:left w:val="single" w:sz="4" w:space="0" w:color="C0C0C0"/>
            </w:tcBorders>
            <w:shd w:val="clear" w:color="auto" w:fill="auto"/>
            <w:textDirection w:val="btLr"/>
            <w:vAlign w:val="bottom"/>
          </w:tcPr>
          <w:p w14:paraId="6524EF2A" w14:textId="77777777" w:rsidR="00DD269D" w:rsidRPr="007B0BAA" w:rsidRDefault="00DD269D" w:rsidP="00DD269D">
            <w:pPr>
              <w:pStyle w:val="Tabelle10"/>
              <w:rPr>
                <w:rFonts w:ascii="Futura" w:hAnsi="Futura"/>
              </w:rPr>
            </w:pPr>
          </w:p>
        </w:tc>
        <w:tc>
          <w:tcPr>
            <w:tcW w:w="3334" w:type="dxa"/>
            <w:shd w:val="clear" w:color="auto" w:fill="auto"/>
          </w:tcPr>
          <w:p w14:paraId="54F81638" w14:textId="77777777" w:rsidR="00AC4539" w:rsidRPr="00353EFF" w:rsidRDefault="00AC4539" w:rsidP="00AC4539">
            <w:pPr>
              <w:pStyle w:val="Tabelle10"/>
              <w:rPr>
                <w:rFonts w:ascii="Futura" w:hAnsi="Futura"/>
              </w:rPr>
            </w:pPr>
            <w:r w:rsidRPr="00353EFF">
              <w:rPr>
                <w:rFonts w:ascii="Futura" w:hAnsi="Futura"/>
              </w:rPr>
              <w:t>Krankenkassenkarte</w:t>
            </w:r>
          </w:p>
          <w:p w14:paraId="4C7934C4" w14:textId="77777777" w:rsidR="00DD269D" w:rsidRPr="006700E7" w:rsidRDefault="00AC4539" w:rsidP="00AC4539">
            <w:pPr>
              <w:pStyle w:val="Tabelle10"/>
              <w:rPr>
                <w:rFonts w:ascii="FuturaMed" w:hAnsi="FuturaMed"/>
              </w:rPr>
            </w:pPr>
            <w:r>
              <w:rPr>
                <w:rFonts w:ascii="FuturaMed" w:hAnsi="FuturaMed"/>
              </w:rPr>
              <w:t>(bitte Kopie beilegen)</w:t>
            </w:r>
          </w:p>
        </w:tc>
        <w:tc>
          <w:tcPr>
            <w:tcW w:w="1962" w:type="dxa"/>
            <w:shd w:val="clear" w:color="auto" w:fill="auto"/>
          </w:tcPr>
          <w:p w14:paraId="60EA158C" w14:textId="77777777" w:rsidR="00DD269D" w:rsidRPr="007B0BAA" w:rsidRDefault="00190BEF" w:rsidP="00DD269D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12417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9D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69D" w:rsidRPr="007B0BAA">
              <w:rPr>
                <w:rFonts w:ascii="Futura" w:hAnsi="Futura"/>
              </w:rPr>
              <w:t xml:space="preserve"> Ja</w:t>
            </w:r>
          </w:p>
          <w:p w14:paraId="0F498D9B" w14:textId="77777777" w:rsidR="00DD269D" w:rsidRPr="007B0BAA" w:rsidRDefault="00190BEF" w:rsidP="00DD269D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112426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9D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69D" w:rsidRPr="007B0BAA">
              <w:rPr>
                <w:rFonts w:ascii="Futura" w:hAnsi="Futura"/>
              </w:rPr>
              <w:t xml:space="preserve"> Nein</w:t>
            </w:r>
          </w:p>
        </w:tc>
      </w:tr>
      <w:tr w:rsidR="00DD269D" w:rsidRPr="007B0BAA" w14:paraId="3078FFDE" w14:textId="77777777" w:rsidTr="007B0BAA">
        <w:tc>
          <w:tcPr>
            <w:tcW w:w="2920" w:type="dxa"/>
            <w:shd w:val="clear" w:color="auto" w:fill="auto"/>
          </w:tcPr>
          <w:p w14:paraId="4BB2108A" w14:textId="77777777" w:rsidR="00AC4539" w:rsidRPr="007B0BAA" w:rsidRDefault="00AC4539" w:rsidP="00AC4539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Beistandschaft</w:t>
            </w:r>
          </w:p>
          <w:p w14:paraId="093150C8" w14:textId="77777777" w:rsidR="00353EFF" w:rsidRPr="006700E7" w:rsidRDefault="00AC4539" w:rsidP="00AC4539">
            <w:pPr>
              <w:pStyle w:val="Tabelle10"/>
              <w:rPr>
                <w:rFonts w:ascii="FuturaMed" w:hAnsi="FuturaMed"/>
              </w:rPr>
            </w:pPr>
            <w:r w:rsidRPr="006700E7">
              <w:rPr>
                <w:rFonts w:ascii="FuturaMed" w:hAnsi="FuturaMed"/>
              </w:rPr>
              <w:t>(bitte Kopie beilegen)</w:t>
            </w:r>
          </w:p>
        </w:tc>
        <w:tc>
          <w:tcPr>
            <w:tcW w:w="1753" w:type="dxa"/>
            <w:tcBorders>
              <w:right w:val="single" w:sz="4" w:space="0" w:color="C0C0C0"/>
            </w:tcBorders>
            <w:shd w:val="clear" w:color="auto" w:fill="auto"/>
          </w:tcPr>
          <w:p w14:paraId="43F4C98B" w14:textId="77777777" w:rsidR="00353EFF" w:rsidRPr="007B0BAA" w:rsidRDefault="00190BEF" w:rsidP="00353EFF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108295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FF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3EFF" w:rsidRPr="007B0BAA">
              <w:rPr>
                <w:rFonts w:ascii="Futura" w:hAnsi="Futura"/>
              </w:rPr>
              <w:t xml:space="preserve"> Ja</w:t>
            </w:r>
          </w:p>
          <w:p w14:paraId="20E4BEE0" w14:textId="77777777" w:rsidR="00DD269D" w:rsidRPr="007B0BAA" w:rsidRDefault="00190BEF" w:rsidP="00353EFF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10555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FF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3EFF" w:rsidRPr="007B0BAA">
              <w:rPr>
                <w:rFonts w:ascii="Futura" w:hAnsi="Futura"/>
              </w:rPr>
              <w:t xml:space="preserve"> Nein</w:t>
            </w:r>
          </w:p>
        </w:tc>
        <w:tc>
          <w:tcPr>
            <w:tcW w:w="232" w:type="dxa"/>
            <w:vMerge/>
            <w:tcBorders>
              <w:left w:val="single" w:sz="4" w:space="0" w:color="C0C0C0"/>
            </w:tcBorders>
            <w:shd w:val="clear" w:color="auto" w:fill="auto"/>
          </w:tcPr>
          <w:p w14:paraId="027B6800" w14:textId="77777777" w:rsidR="00DD269D" w:rsidRPr="007B0BAA" w:rsidRDefault="00DD269D" w:rsidP="00DD269D">
            <w:pPr>
              <w:pStyle w:val="Tabelle10"/>
              <w:rPr>
                <w:rFonts w:ascii="Futura" w:hAnsi="Futura"/>
              </w:rPr>
            </w:pPr>
          </w:p>
        </w:tc>
        <w:tc>
          <w:tcPr>
            <w:tcW w:w="3334" w:type="dxa"/>
            <w:shd w:val="clear" w:color="auto" w:fill="auto"/>
          </w:tcPr>
          <w:p w14:paraId="53518C8F" w14:textId="77777777" w:rsidR="00DD269D" w:rsidRPr="007B0BAA" w:rsidRDefault="00DD269D" w:rsidP="00DD269D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Personalausweis ID / Pass</w:t>
            </w:r>
          </w:p>
          <w:p w14:paraId="7A8A2B81" w14:textId="77777777" w:rsidR="00DD269D" w:rsidRPr="006700E7" w:rsidRDefault="00DD269D" w:rsidP="00DD269D">
            <w:pPr>
              <w:pStyle w:val="Tabelle10"/>
              <w:rPr>
                <w:rFonts w:ascii="FuturaMed" w:hAnsi="FuturaMed"/>
              </w:rPr>
            </w:pPr>
            <w:r w:rsidRPr="006700E7">
              <w:rPr>
                <w:rFonts w:ascii="FuturaMed" w:hAnsi="FuturaMed"/>
              </w:rPr>
              <w:t>(bitte Kopie beilegen)</w:t>
            </w:r>
          </w:p>
        </w:tc>
        <w:tc>
          <w:tcPr>
            <w:tcW w:w="1962" w:type="dxa"/>
            <w:shd w:val="clear" w:color="auto" w:fill="auto"/>
          </w:tcPr>
          <w:p w14:paraId="21B3F7BD" w14:textId="77777777" w:rsidR="00DD269D" w:rsidRPr="007B0BAA" w:rsidRDefault="00190BEF" w:rsidP="00DD269D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164965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9D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69D" w:rsidRPr="007B0BAA">
              <w:rPr>
                <w:rFonts w:ascii="Futura" w:hAnsi="Futura"/>
              </w:rPr>
              <w:t xml:space="preserve"> Ja</w:t>
            </w:r>
          </w:p>
          <w:p w14:paraId="1033DB84" w14:textId="77777777" w:rsidR="00DD269D" w:rsidRPr="007B0BAA" w:rsidRDefault="00190BEF" w:rsidP="00DD269D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8603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9D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69D" w:rsidRPr="007B0BAA">
              <w:rPr>
                <w:rFonts w:ascii="Futura" w:hAnsi="Futura"/>
              </w:rPr>
              <w:t xml:space="preserve"> Nein</w:t>
            </w:r>
          </w:p>
        </w:tc>
      </w:tr>
    </w:tbl>
    <w:p w14:paraId="5A4BB63E" w14:textId="77777777" w:rsidR="009D6B66" w:rsidRPr="00451BE3" w:rsidRDefault="009D6B66" w:rsidP="00D25301">
      <w:pPr>
        <w:rPr>
          <w:rFonts w:ascii="Futura" w:hAnsi="Futura"/>
          <w:sz w:val="20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3964"/>
        <w:gridCol w:w="6237"/>
      </w:tblGrid>
      <w:tr w:rsidR="00A11D27" w:rsidRPr="007B0BAA" w14:paraId="5050B254" w14:textId="77777777" w:rsidTr="009D6B66">
        <w:tc>
          <w:tcPr>
            <w:tcW w:w="10201" w:type="dxa"/>
            <w:gridSpan w:val="2"/>
            <w:shd w:val="clear" w:color="auto" w:fill="CCCCCC"/>
          </w:tcPr>
          <w:p w14:paraId="259B4271" w14:textId="77777777" w:rsidR="00A11D27" w:rsidRPr="007B0BAA" w:rsidRDefault="00A11D27" w:rsidP="00A77A67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t>Leistungsbezüge</w:t>
            </w:r>
          </w:p>
        </w:tc>
      </w:tr>
      <w:tr w:rsidR="003236AE" w:rsidRPr="007B0BAA" w14:paraId="2D9A18B6" w14:textId="77777777" w:rsidTr="007B0BAA">
        <w:tblPrEx>
          <w:tblCellMar>
            <w:top w:w="79" w:type="dxa"/>
            <w:bottom w:w="79" w:type="dxa"/>
          </w:tblCellMar>
        </w:tblPrEx>
        <w:tc>
          <w:tcPr>
            <w:tcW w:w="3964" w:type="dxa"/>
            <w:shd w:val="clear" w:color="auto" w:fill="auto"/>
          </w:tcPr>
          <w:p w14:paraId="0F4B3D7C" w14:textId="2919DE41" w:rsidR="003236AE" w:rsidRPr="007B0BAA" w:rsidRDefault="003236AE" w:rsidP="003236AE">
            <w:pPr>
              <w:pStyle w:val="Tabelle10"/>
              <w:rPr>
                <w:rFonts w:ascii="Futura" w:hAnsi="Futura"/>
              </w:rPr>
            </w:pPr>
            <w:r>
              <w:rPr>
                <w:rFonts w:ascii="Futura" w:hAnsi="Futura"/>
              </w:rPr>
              <w:t>Bezüger Invalidenleistung?</w:t>
            </w:r>
          </w:p>
        </w:tc>
        <w:tc>
          <w:tcPr>
            <w:tcW w:w="6237" w:type="dxa"/>
            <w:shd w:val="clear" w:color="auto" w:fill="auto"/>
          </w:tcPr>
          <w:p w14:paraId="548280F5" w14:textId="7437BDB2" w:rsidR="003236AE" w:rsidRDefault="00190BEF" w:rsidP="003236AE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194041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6AE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36AE" w:rsidRPr="007B0BAA">
              <w:rPr>
                <w:rFonts w:ascii="Futura" w:hAnsi="Futura"/>
              </w:rPr>
              <w:t xml:space="preserve"> Ja     </w:t>
            </w:r>
            <w:sdt>
              <w:sdtPr>
                <w:rPr>
                  <w:rFonts w:ascii="Futura" w:hAnsi="Futura"/>
                </w:rPr>
                <w:id w:val="-169568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6AE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36AE" w:rsidRPr="007B0BAA">
              <w:rPr>
                <w:rFonts w:ascii="Futura" w:hAnsi="Futura"/>
              </w:rPr>
              <w:t xml:space="preserve"> Nei</w:t>
            </w:r>
            <w:r w:rsidR="003236AE">
              <w:rPr>
                <w:rFonts w:ascii="Futura" w:hAnsi="Futura"/>
              </w:rPr>
              <w:t>n</w:t>
            </w:r>
          </w:p>
        </w:tc>
      </w:tr>
      <w:tr w:rsidR="003236AE" w:rsidRPr="007B0BAA" w14:paraId="790DED3D" w14:textId="77777777" w:rsidTr="007B0BAA">
        <w:tblPrEx>
          <w:tblCellMar>
            <w:top w:w="79" w:type="dxa"/>
            <w:bottom w:w="79" w:type="dxa"/>
          </w:tblCellMar>
        </w:tblPrEx>
        <w:tc>
          <w:tcPr>
            <w:tcW w:w="3964" w:type="dxa"/>
            <w:shd w:val="clear" w:color="auto" w:fill="auto"/>
          </w:tcPr>
          <w:p w14:paraId="42D63315" w14:textId="77777777" w:rsidR="003236AE" w:rsidRPr="007B0BAA" w:rsidRDefault="003236AE" w:rsidP="003236AE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Bezüger Hilflosenentschädigung</w:t>
            </w:r>
            <w:r>
              <w:rPr>
                <w:rFonts w:ascii="Futura" w:hAnsi="Futura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2E727C0E" w14:textId="77777777" w:rsidR="003236AE" w:rsidRPr="007B0BAA" w:rsidRDefault="00190BEF" w:rsidP="003236AE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209685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6AE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36AE" w:rsidRPr="007B0BAA">
              <w:rPr>
                <w:rFonts w:ascii="Futura" w:hAnsi="Futura"/>
              </w:rPr>
              <w:t xml:space="preserve"> Ja     </w:t>
            </w:r>
            <w:sdt>
              <w:sdtPr>
                <w:rPr>
                  <w:rFonts w:ascii="Futura" w:hAnsi="Futura"/>
                </w:rPr>
                <w:id w:val="170405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6AE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36AE" w:rsidRPr="007B0BAA">
              <w:rPr>
                <w:rFonts w:ascii="Futura" w:hAnsi="Futura"/>
              </w:rPr>
              <w:t xml:space="preserve"> Nein (mittlere CHF 588.00, schwere CHF 940.00)</w:t>
            </w:r>
          </w:p>
        </w:tc>
      </w:tr>
      <w:tr w:rsidR="003236AE" w:rsidRPr="007B0BAA" w14:paraId="519F2E1E" w14:textId="77777777" w:rsidTr="007B0BAA">
        <w:tblPrEx>
          <w:tblCellMar>
            <w:top w:w="79" w:type="dxa"/>
            <w:bottom w:w="79" w:type="dxa"/>
          </w:tblCellMar>
        </w:tblPrEx>
        <w:tc>
          <w:tcPr>
            <w:tcW w:w="3964" w:type="dxa"/>
            <w:shd w:val="clear" w:color="auto" w:fill="auto"/>
          </w:tcPr>
          <w:p w14:paraId="26533A4B" w14:textId="77777777" w:rsidR="003236AE" w:rsidRPr="007B0BAA" w:rsidRDefault="003236AE" w:rsidP="003236AE">
            <w:pPr>
              <w:pStyle w:val="Tabelle10"/>
              <w:rPr>
                <w:rFonts w:ascii="Futura" w:hAnsi="Futura"/>
              </w:rPr>
            </w:pPr>
            <w:r w:rsidRPr="007B0BAA">
              <w:rPr>
                <w:rFonts w:ascii="Futura" w:hAnsi="Futura"/>
              </w:rPr>
              <w:t>Bezüger Ergänzungsleistung</w:t>
            </w:r>
            <w:r>
              <w:rPr>
                <w:rFonts w:ascii="Futura" w:hAnsi="Futura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61F00FE8" w14:textId="77777777" w:rsidR="003236AE" w:rsidRPr="007B0BAA" w:rsidRDefault="00190BEF" w:rsidP="003236AE">
            <w:pPr>
              <w:pStyle w:val="Tabelle10"/>
              <w:rPr>
                <w:rFonts w:ascii="Futura" w:hAnsi="Futura"/>
              </w:rPr>
            </w:pPr>
            <w:sdt>
              <w:sdtPr>
                <w:rPr>
                  <w:rFonts w:ascii="Futura" w:hAnsi="Futura"/>
                </w:rPr>
                <w:id w:val="-6982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6AE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36AE" w:rsidRPr="007B0BAA">
              <w:rPr>
                <w:rFonts w:ascii="Futura" w:hAnsi="Futura"/>
              </w:rPr>
              <w:t xml:space="preserve"> Ja     </w:t>
            </w:r>
            <w:sdt>
              <w:sdtPr>
                <w:rPr>
                  <w:rFonts w:ascii="Futura" w:hAnsi="Futura"/>
                </w:rPr>
                <w:id w:val="-13230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6AE" w:rsidRPr="007B0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36AE" w:rsidRPr="007B0BAA">
              <w:rPr>
                <w:rFonts w:ascii="Futura" w:hAnsi="Futura"/>
              </w:rPr>
              <w:t xml:space="preserve"> Nein (maximal CHF 180.00 Aufenthaltstaxe pro Tag)</w:t>
            </w:r>
          </w:p>
        </w:tc>
      </w:tr>
    </w:tbl>
    <w:p w14:paraId="62B911E2" w14:textId="77777777" w:rsidR="002F45D5" w:rsidRPr="00451BE3" w:rsidRDefault="002F45D5">
      <w:pPr>
        <w:rPr>
          <w:rFonts w:ascii="Futura" w:hAnsi="Futura"/>
          <w:sz w:val="20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10201"/>
      </w:tblGrid>
      <w:tr w:rsidR="00E72D32" w:rsidRPr="007B0BAA" w14:paraId="409307AD" w14:textId="77777777" w:rsidTr="006259CA">
        <w:tc>
          <w:tcPr>
            <w:tcW w:w="10201" w:type="dxa"/>
            <w:shd w:val="clear" w:color="auto" w:fill="CCCCCC"/>
          </w:tcPr>
          <w:p w14:paraId="70EFF4E6" w14:textId="77777777" w:rsidR="00E72D32" w:rsidRPr="007B0BAA" w:rsidRDefault="00E72D32" w:rsidP="00A77A67">
            <w:pPr>
              <w:pStyle w:val="Tabelle10"/>
              <w:rPr>
                <w:rFonts w:ascii="Futura" w:hAnsi="Futura"/>
                <w:b/>
              </w:rPr>
            </w:pPr>
            <w:r w:rsidRPr="007B0BAA">
              <w:rPr>
                <w:rFonts w:ascii="Futura" w:hAnsi="Futura"/>
                <w:b/>
              </w:rPr>
              <w:t>Erste Informationen zum Gesundheitszustand</w:t>
            </w:r>
            <w:r w:rsidR="008B61C5">
              <w:rPr>
                <w:rFonts w:ascii="Futura" w:hAnsi="Futura"/>
                <w:b/>
              </w:rPr>
              <w:t xml:space="preserve"> </w:t>
            </w:r>
            <w:r w:rsidRPr="007B0BAA">
              <w:rPr>
                <w:rFonts w:ascii="Futura" w:hAnsi="Futura"/>
                <w:b/>
              </w:rPr>
              <w:t>/</w:t>
            </w:r>
            <w:r w:rsidR="008B61C5">
              <w:rPr>
                <w:rFonts w:ascii="Futura" w:hAnsi="Futura"/>
                <w:b/>
              </w:rPr>
              <w:t xml:space="preserve"> </w:t>
            </w:r>
            <w:r w:rsidRPr="007B0BAA">
              <w:rPr>
                <w:rFonts w:ascii="Futura" w:hAnsi="Futura"/>
                <w:b/>
              </w:rPr>
              <w:t>Pflegeaufwand (bei Übertritt v</w:t>
            </w:r>
            <w:r w:rsidR="006766E2" w:rsidRPr="007B0BAA">
              <w:rPr>
                <w:rFonts w:ascii="Futura" w:hAnsi="Futura"/>
                <w:b/>
              </w:rPr>
              <w:t>on</w:t>
            </w:r>
            <w:r w:rsidRPr="007B0BAA">
              <w:rPr>
                <w:rFonts w:ascii="Futura" w:hAnsi="Futura"/>
                <w:b/>
              </w:rPr>
              <w:t xml:space="preserve"> zu Hause)</w:t>
            </w:r>
          </w:p>
        </w:tc>
      </w:tr>
      <w:tr w:rsidR="00E72D32" w:rsidRPr="007B0BAA" w14:paraId="32DD975E" w14:textId="77777777" w:rsidTr="006259CA">
        <w:tblPrEx>
          <w:tblCellMar>
            <w:top w:w="79" w:type="dxa"/>
            <w:bottom w:w="79" w:type="dxa"/>
          </w:tblCellMar>
        </w:tblPrEx>
        <w:tc>
          <w:tcPr>
            <w:tcW w:w="10201" w:type="dxa"/>
            <w:tcBorders>
              <w:bottom w:val="single" w:sz="6" w:space="0" w:color="808080"/>
            </w:tcBorders>
            <w:shd w:val="clear" w:color="auto" w:fill="auto"/>
          </w:tcPr>
          <w:p w14:paraId="639A55E1" w14:textId="77777777" w:rsidR="00E72D32" w:rsidRPr="007B0BAA" w:rsidRDefault="00E72D32" w:rsidP="00A77A67">
            <w:pPr>
              <w:pStyle w:val="Tabelle10"/>
              <w:rPr>
                <w:rFonts w:ascii="Futura" w:hAnsi="Futura"/>
              </w:rPr>
            </w:pPr>
          </w:p>
        </w:tc>
      </w:tr>
      <w:tr w:rsidR="00B829E2" w:rsidRPr="007B0BAA" w14:paraId="24C3DF65" w14:textId="77777777" w:rsidTr="006259CA">
        <w:tblPrEx>
          <w:tblCellMar>
            <w:top w:w="79" w:type="dxa"/>
            <w:bottom w:w="79" w:type="dxa"/>
          </w:tblCellMar>
        </w:tblPrEx>
        <w:tc>
          <w:tcPr>
            <w:tcW w:w="10201" w:type="dxa"/>
            <w:tcBorders>
              <w:bottom w:val="single" w:sz="6" w:space="0" w:color="808080"/>
            </w:tcBorders>
            <w:shd w:val="clear" w:color="auto" w:fill="auto"/>
          </w:tcPr>
          <w:p w14:paraId="7A04C9EF" w14:textId="77777777" w:rsidR="00B829E2" w:rsidRPr="007B0BAA" w:rsidRDefault="00B829E2" w:rsidP="00A77A67">
            <w:pPr>
              <w:pStyle w:val="Tabelle10"/>
              <w:rPr>
                <w:rFonts w:ascii="Futura" w:hAnsi="Futura"/>
              </w:rPr>
            </w:pPr>
          </w:p>
        </w:tc>
      </w:tr>
      <w:tr w:rsidR="00B829E2" w:rsidRPr="007B0BAA" w14:paraId="733577B3" w14:textId="77777777" w:rsidTr="006259CA">
        <w:tblPrEx>
          <w:tblCellMar>
            <w:top w:w="79" w:type="dxa"/>
            <w:bottom w:w="79" w:type="dxa"/>
          </w:tblCellMar>
        </w:tblPrEx>
        <w:tc>
          <w:tcPr>
            <w:tcW w:w="10201" w:type="dxa"/>
            <w:tcBorders>
              <w:bottom w:val="single" w:sz="6" w:space="0" w:color="808080"/>
            </w:tcBorders>
            <w:shd w:val="clear" w:color="auto" w:fill="auto"/>
          </w:tcPr>
          <w:p w14:paraId="095DEC0E" w14:textId="77777777" w:rsidR="00B829E2" w:rsidRPr="007B0BAA" w:rsidRDefault="00B829E2" w:rsidP="00A77A67">
            <w:pPr>
              <w:pStyle w:val="Tabelle10"/>
              <w:rPr>
                <w:rFonts w:ascii="Futura" w:hAnsi="Futura"/>
              </w:rPr>
            </w:pPr>
          </w:p>
        </w:tc>
      </w:tr>
    </w:tbl>
    <w:p w14:paraId="653E0B15" w14:textId="77777777" w:rsidR="004D6258" w:rsidRPr="00451BE3" w:rsidRDefault="004D6258" w:rsidP="00D25301">
      <w:pPr>
        <w:rPr>
          <w:rFonts w:ascii="Futura" w:hAnsi="Futura"/>
          <w:sz w:val="20"/>
        </w:rPr>
      </w:pP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62" w:type="dxa"/>
          <w:left w:w="85" w:type="dxa"/>
          <w:bottom w:w="62" w:type="dxa"/>
          <w:right w:w="85" w:type="dxa"/>
        </w:tblCellMar>
        <w:tblLook w:val="01E0" w:firstRow="1" w:lastRow="1" w:firstColumn="1" w:lastColumn="1" w:noHBand="0" w:noVBand="0"/>
      </w:tblPr>
      <w:tblGrid>
        <w:gridCol w:w="10201"/>
      </w:tblGrid>
      <w:tr w:rsidR="00451BE3" w:rsidRPr="007B0BAA" w14:paraId="5189C8A9" w14:textId="77777777" w:rsidTr="004A65BC">
        <w:tc>
          <w:tcPr>
            <w:tcW w:w="10201" w:type="dxa"/>
            <w:shd w:val="clear" w:color="auto" w:fill="CCCCCC"/>
          </w:tcPr>
          <w:p w14:paraId="183C049D" w14:textId="77777777" w:rsidR="00451BE3" w:rsidRPr="007B0BAA" w:rsidRDefault="00451BE3" w:rsidP="004A65BC">
            <w:pPr>
              <w:pStyle w:val="Tabelle10"/>
              <w:rPr>
                <w:rFonts w:ascii="Futura" w:hAnsi="Futura"/>
                <w:b/>
              </w:rPr>
            </w:pPr>
            <w:r>
              <w:rPr>
                <w:rFonts w:ascii="Futura" w:hAnsi="Futura"/>
                <w:b/>
              </w:rPr>
              <w:t>Sonstige Bemerkungen</w:t>
            </w:r>
          </w:p>
        </w:tc>
      </w:tr>
      <w:tr w:rsidR="00451BE3" w:rsidRPr="007B0BAA" w14:paraId="1980A493" w14:textId="77777777" w:rsidTr="004A65BC">
        <w:tblPrEx>
          <w:tblCellMar>
            <w:top w:w="79" w:type="dxa"/>
            <w:bottom w:w="79" w:type="dxa"/>
          </w:tblCellMar>
        </w:tblPrEx>
        <w:tc>
          <w:tcPr>
            <w:tcW w:w="10201" w:type="dxa"/>
            <w:tcBorders>
              <w:bottom w:val="single" w:sz="6" w:space="0" w:color="808080"/>
            </w:tcBorders>
            <w:shd w:val="clear" w:color="auto" w:fill="auto"/>
          </w:tcPr>
          <w:p w14:paraId="2DE3DC21" w14:textId="77777777" w:rsidR="00451BE3" w:rsidRPr="007B0BAA" w:rsidRDefault="00451BE3" w:rsidP="004A65BC">
            <w:pPr>
              <w:pStyle w:val="Tabelle10"/>
              <w:rPr>
                <w:rFonts w:ascii="Futura" w:hAnsi="Futura"/>
              </w:rPr>
            </w:pPr>
          </w:p>
        </w:tc>
      </w:tr>
      <w:tr w:rsidR="00451BE3" w:rsidRPr="007B0BAA" w14:paraId="7A18186C" w14:textId="77777777" w:rsidTr="004A65BC">
        <w:tblPrEx>
          <w:tblCellMar>
            <w:top w:w="79" w:type="dxa"/>
            <w:bottom w:w="79" w:type="dxa"/>
          </w:tblCellMar>
        </w:tblPrEx>
        <w:tc>
          <w:tcPr>
            <w:tcW w:w="10201" w:type="dxa"/>
            <w:tcBorders>
              <w:bottom w:val="single" w:sz="6" w:space="0" w:color="808080"/>
            </w:tcBorders>
            <w:shd w:val="clear" w:color="auto" w:fill="auto"/>
          </w:tcPr>
          <w:p w14:paraId="773652EC" w14:textId="77777777" w:rsidR="00451BE3" w:rsidRPr="007B0BAA" w:rsidRDefault="00451BE3" w:rsidP="004A65BC">
            <w:pPr>
              <w:pStyle w:val="Tabelle10"/>
              <w:rPr>
                <w:rFonts w:ascii="Futura" w:hAnsi="Futura"/>
              </w:rPr>
            </w:pPr>
          </w:p>
        </w:tc>
      </w:tr>
    </w:tbl>
    <w:p w14:paraId="096DEEA2" w14:textId="77777777" w:rsidR="007B0A8E" w:rsidRPr="00451BE3" w:rsidRDefault="007B0A8E">
      <w:pPr>
        <w:rPr>
          <w:sz w:val="12"/>
        </w:rPr>
      </w:pPr>
    </w:p>
    <w:p w14:paraId="59687905" w14:textId="66F5D94A" w:rsidR="002E315B" w:rsidRPr="007B0BAA" w:rsidRDefault="00BC794C" w:rsidP="00451BE3">
      <w:pPr>
        <w:spacing w:before="120"/>
        <w:rPr>
          <w:rFonts w:ascii="Futura" w:hAnsi="Futura" w:cs="Arial"/>
          <w:sz w:val="20"/>
          <w:lang w:val="de-CH"/>
        </w:rPr>
      </w:pPr>
      <w:r w:rsidRPr="007B0BAA">
        <w:rPr>
          <w:rFonts w:ascii="Futura" w:hAnsi="Futura" w:cs="Arial"/>
          <w:sz w:val="20"/>
          <w:lang w:val="de-CH"/>
        </w:rPr>
        <w:t xml:space="preserve">Die Eintrittsorganisation </w:t>
      </w:r>
      <w:r w:rsidR="00AC6026" w:rsidRPr="007B0BAA">
        <w:rPr>
          <w:rFonts w:ascii="Futura" w:hAnsi="Futura" w:cs="Arial"/>
          <w:sz w:val="20"/>
          <w:lang w:val="de-CH"/>
        </w:rPr>
        <w:t xml:space="preserve">senden Sie bitte </w:t>
      </w:r>
      <w:r w:rsidRPr="007B0BAA">
        <w:rPr>
          <w:rFonts w:ascii="Futura" w:hAnsi="Futura" w:cs="Arial"/>
          <w:sz w:val="20"/>
          <w:lang w:val="de-CH"/>
        </w:rPr>
        <w:t>an:</w:t>
      </w:r>
      <w:r w:rsidR="00451BE3">
        <w:rPr>
          <w:rFonts w:ascii="Futura" w:hAnsi="Futura" w:cs="Arial"/>
          <w:sz w:val="20"/>
          <w:lang w:val="de-CH"/>
        </w:rPr>
        <w:t xml:space="preserve"> </w:t>
      </w:r>
      <w:r w:rsidR="00FC2E11">
        <w:rPr>
          <w:rFonts w:ascii="Futura" w:hAnsi="Futura" w:cs="Arial"/>
          <w:sz w:val="20"/>
          <w:lang w:val="de-CH"/>
        </w:rPr>
        <w:br/>
      </w:r>
      <w:r w:rsidR="00EC247A" w:rsidRPr="007B0BAA">
        <w:rPr>
          <w:rFonts w:ascii="Futura" w:hAnsi="Futura" w:cs="Arial"/>
          <w:sz w:val="20"/>
          <w:lang w:val="de-CH"/>
        </w:rPr>
        <w:t>AltersZentrum Hofmatt</w:t>
      </w:r>
      <w:r w:rsidR="00451BE3">
        <w:rPr>
          <w:rFonts w:ascii="Futura" w:hAnsi="Futura" w:cs="Arial"/>
          <w:sz w:val="20"/>
          <w:lang w:val="de-CH"/>
        </w:rPr>
        <w:t xml:space="preserve">, Hofmatt 1, 6353 Weggis oder </w:t>
      </w:r>
      <w:hyperlink r:id="rId7" w:history="1">
        <w:r w:rsidR="00451BE3" w:rsidRPr="00883A2E">
          <w:rPr>
            <w:rStyle w:val="Hyperlink"/>
            <w:rFonts w:ascii="Futura" w:hAnsi="Futura" w:cs="Arial"/>
            <w:sz w:val="20"/>
            <w:lang w:val="de-CH"/>
          </w:rPr>
          <w:t>info@hofmatt.org</w:t>
        </w:r>
      </w:hyperlink>
    </w:p>
    <w:sectPr w:rsidR="002E315B" w:rsidRPr="007B0BAA" w:rsidSect="00A40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3" w:right="851" w:bottom="709" w:left="851" w:header="680" w:footer="46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F3EB" w14:textId="77777777" w:rsidR="00C42E12" w:rsidRDefault="00C42E12">
      <w:r>
        <w:separator/>
      </w:r>
    </w:p>
  </w:endnote>
  <w:endnote w:type="continuationSeparator" w:id="0">
    <w:p w14:paraId="0B45AB61" w14:textId="77777777" w:rsidR="00C42E12" w:rsidRDefault="00C4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20205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Med">
    <w:panose1 w:val="020206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CCA29" w14:textId="77777777" w:rsidR="00C42E12" w:rsidRDefault="00C42E1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170440F7" w14:textId="77777777" w:rsidR="00C42E12" w:rsidRDefault="00C42E1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3EAD7" w14:textId="06D0F270" w:rsidR="00C42E12" w:rsidRPr="004B6FC2" w:rsidRDefault="00C42E1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206"/>
      </w:tabs>
      <w:rPr>
        <w:rFonts w:ascii="Futura" w:hAnsi="Futura"/>
        <w:sz w:val="14"/>
        <w:szCs w:val="16"/>
        <w:lang w:val="de-CH"/>
      </w:rPr>
    </w:pPr>
    <w:bookmarkStart w:id="7" w:name="_GoBack"/>
    <w:r w:rsidRPr="004B6FC2">
      <w:rPr>
        <w:rFonts w:ascii="Futura" w:hAnsi="Futura"/>
        <w:sz w:val="14"/>
        <w:szCs w:val="16"/>
        <w:lang w:val="de-CH"/>
      </w:rPr>
      <w:t xml:space="preserve">gedruckt:  </w:t>
    </w:r>
    <w:r w:rsidRPr="004B6FC2">
      <w:rPr>
        <w:rFonts w:ascii="Futura" w:hAnsi="Futura"/>
        <w:sz w:val="14"/>
        <w:szCs w:val="16"/>
        <w:lang w:val="de-CH"/>
      </w:rPr>
      <w:fldChar w:fldCharType="begin"/>
    </w:r>
    <w:r w:rsidRPr="004B6FC2">
      <w:rPr>
        <w:rFonts w:ascii="Futura" w:hAnsi="Futura"/>
        <w:sz w:val="14"/>
        <w:szCs w:val="16"/>
        <w:lang w:val="de-CH"/>
      </w:rPr>
      <w:instrText xml:space="preserve"> PRINTDATE  \@ "dd.MM.yy"  \* MERGEFORMAT </w:instrText>
    </w:r>
    <w:r w:rsidRPr="004B6FC2">
      <w:rPr>
        <w:rFonts w:ascii="Futura" w:hAnsi="Futura"/>
        <w:sz w:val="14"/>
        <w:szCs w:val="16"/>
        <w:lang w:val="de-CH"/>
      </w:rPr>
      <w:fldChar w:fldCharType="separate"/>
    </w:r>
    <w:r w:rsidR="000D54F5" w:rsidRPr="004B6FC2">
      <w:rPr>
        <w:rFonts w:ascii="Futura" w:hAnsi="Futura"/>
        <w:noProof/>
        <w:sz w:val="14"/>
        <w:szCs w:val="16"/>
        <w:lang w:val="de-CH"/>
      </w:rPr>
      <w:t>31.03.22</w:t>
    </w:r>
    <w:r w:rsidRPr="004B6FC2">
      <w:rPr>
        <w:rFonts w:ascii="Futura" w:hAnsi="Futura"/>
        <w:sz w:val="14"/>
        <w:szCs w:val="16"/>
        <w:lang w:val="de-CH"/>
      </w:rPr>
      <w:fldChar w:fldCharType="end"/>
    </w:r>
    <w:r w:rsidRPr="004B6FC2">
      <w:rPr>
        <w:rFonts w:ascii="Futura" w:hAnsi="Futura"/>
        <w:sz w:val="18"/>
        <w:lang w:val="de-CH"/>
      </w:rPr>
      <w:tab/>
    </w:r>
    <w:r w:rsidRPr="004B6FC2">
      <w:rPr>
        <w:rFonts w:ascii="Futura" w:hAnsi="Futura"/>
        <w:sz w:val="14"/>
        <w:szCs w:val="16"/>
        <w:lang w:val="de-CH"/>
      </w:rPr>
      <w:t xml:space="preserve">erstellt: </w:t>
    </w:r>
    <w:r w:rsidRPr="004B6FC2">
      <w:rPr>
        <w:rFonts w:ascii="Futura" w:hAnsi="Futura"/>
        <w:sz w:val="14"/>
        <w:szCs w:val="16"/>
        <w:lang w:val="de-CH"/>
      </w:rPr>
      <w:fldChar w:fldCharType="begin"/>
    </w:r>
    <w:r w:rsidRPr="004B6FC2">
      <w:rPr>
        <w:rFonts w:ascii="Futura" w:hAnsi="Futura"/>
        <w:sz w:val="14"/>
        <w:szCs w:val="16"/>
        <w:lang w:val="de-CH"/>
      </w:rPr>
      <w:instrText xml:space="preserve"> DOCPROPERTY "erstellt"  \* MERGEFORMAT </w:instrText>
    </w:r>
    <w:r w:rsidRPr="004B6FC2">
      <w:rPr>
        <w:rFonts w:ascii="Futura" w:hAnsi="Futura"/>
        <w:sz w:val="14"/>
        <w:szCs w:val="16"/>
        <w:lang w:val="de-CH"/>
      </w:rPr>
      <w:fldChar w:fldCharType="separate"/>
    </w:r>
    <w:r w:rsidR="000D54F5" w:rsidRPr="004B6FC2">
      <w:rPr>
        <w:rFonts w:ascii="Futura" w:hAnsi="Futura"/>
        <w:sz w:val="14"/>
        <w:szCs w:val="16"/>
        <w:lang w:val="de-CH"/>
      </w:rPr>
      <w:t>UEW</w:t>
    </w:r>
    <w:r w:rsidRPr="004B6FC2">
      <w:rPr>
        <w:rFonts w:ascii="Futura" w:hAnsi="Futura"/>
        <w:sz w:val="14"/>
        <w:szCs w:val="16"/>
        <w:lang w:val="de-CH"/>
      </w:rPr>
      <w:fldChar w:fldCharType="end"/>
    </w:r>
    <w:r w:rsidRPr="004B6FC2">
      <w:rPr>
        <w:rFonts w:ascii="Futura" w:hAnsi="Futura"/>
        <w:sz w:val="14"/>
        <w:szCs w:val="16"/>
        <w:lang w:val="de-CH"/>
      </w:rPr>
      <w:tab/>
      <w:t xml:space="preserve">genehmigt: </w:t>
    </w:r>
    <w:r w:rsidRPr="004B6FC2">
      <w:rPr>
        <w:rFonts w:ascii="Futura" w:hAnsi="Futura"/>
        <w:sz w:val="14"/>
        <w:szCs w:val="16"/>
        <w:lang w:val="de-CH"/>
      </w:rPr>
      <w:fldChar w:fldCharType="begin"/>
    </w:r>
    <w:r w:rsidRPr="004B6FC2">
      <w:rPr>
        <w:rFonts w:ascii="Futura" w:hAnsi="Futura"/>
        <w:sz w:val="14"/>
        <w:szCs w:val="16"/>
        <w:lang w:val="de-CH"/>
      </w:rPr>
      <w:instrText xml:space="preserve"> DOCPROPERTY "genehmigt"  \* MERGEFORMAT </w:instrText>
    </w:r>
    <w:r w:rsidRPr="004B6FC2">
      <w:rPr>
        <w:rFonts w:ascii="Futura" w:hAnsi="Futura"/>
        <w:sz w:val="14"/>
        <w:szCs w:val="16"/>
        <w:lang w:val="de-CH"/>
      </w:rPr>
      <w:fldChar w:fldCharType="separate"/>
    </w:r>
    <w:r w:rsidR="000D54F5" w:rsidRPr="004B6FC2">
      <w:rPr>
        <w:rFonts w:ascii="Futura" w:hAnsi="Futura"/>
        <w:sz w:val="14"/>
        <w:szCs w:val="16"/>
        <w:lang w:val="de-CH"/>
      </w:rPr>
      <w:t>UEW</w:t>
    </w:r>
    <w:r w:rsidRPr="004B6FC2">
      <w:rPr>
        <w:rFonts w:ascii="Futura" w:hAnsi="Futura"/>
        <w:sz w:val="14"/>
        <w:szCs w:val="16"/>
        <w:lang w:val="de-CH"/>
      </w:rPr>
      <w:fldChar w:fldCharType="end"/>
    </w:r>
    <w:r w:rsidRPr="004B6FC2">
      <w:rPr>
        <w:rFonts w:ascii="Futura" w:hAnsi="Futura"/>
        <w:sz w:val="14"/>
        <w:szCs w:val="16"/>
        <w:lang w:val="de-CH"/>
      </w:rPr>
      <w:fldChar w:fldCharType="begin"/>
    </w:r>
    <w:r w:rsidRPr="004B6FC2">
      <w:rPr>
        <w:rFonts w:ascii="Futura" w:hAnsi="Futura"/>
        <w:sz w:val="14"/>
        <w:szCs w:val="16"/>
        <w:lang w:val="de-CH"/>
      </w:rPr>
      <w:instrText xml:space="preserve">  </w:instrText>
    </w:r>
    <w:r w:rsidRPr="004B6FC2">
      <w:rPr>
        <w:rFonts w:ascii="Futura" w:hAnsi="Futura"/>
        <w:sz w:val="14"/>
        <w:szCs w:val="16"/>
        <w:lang w:val="de-CH"/>
      </w:rPr>
      <w:fldChar w:fldCharType="end"/>
    </w:r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F2B5F" w14:textId="145BD0DA" w:rsidR="00C42E12" w:rsidRPr="008B25AF" w:rsidRDefault="00C42E12" w:rsidP="005C0B63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206"/>
      </w:tabs>
      <w:rPr>
        <w:rFonts w:ascii="Futura" w:hAnsi="Futura"/>
        <w:sz w:val="14"/>
        <w:szCs w:val="16"/>
        <w:lang w:val="de-CH"/>
      </w:rPr>
    </w:pPr>
    <w:r w:rsidRPr="008B25AF">
      <w:rPr>
        <w:rFonts w:ascii="Futura" w:hAnsi="Futura"/>
        <w:sz w:val="14"/>
        <w:szCs w:val="16"/>
        <w:lang w:val="de-CH"/>
      </w:rPr>
      <w:t xml:space="preserve">gedruckt:  </w:t>
    </w:r>
    <w:r w:rsidRPr="008B25AF">
      <w:rPr>
        <w:rFonts w:ascii="Futura" w:hAnsi="Futura"/>
        <w:sz w:val="14"/>
        <w:szCs w:val="16"/>
        <w:lang w:val="de-CH"/>
      </w:rPr>
      <w:fldChar w:fldCharType="begin"/>
    </w:r>
    <w:r w:rsidRPr="008B25AF">
      <w:rPr>
        <w:rFonts w:ascii="Futura" w:hAnsi="Futura"/>
        <w:sz w:val="14"/>
        <w:szCs w:val="16"/>
        <w:lang w:val="de-CH"/>
      </w:rPr>
      <w:instrText xml:space="preserve"> PRINTDATE  \@ "dd.MM.yy"  \* MERGEFORMAT </w:instrText>
    </w:r>
    <w:r w:rsidRPr="008B25AF">
      <w:rPr>
        <w:rFonts w:ascii="Futura" w:hAnsi="Futura"/>
        <w:sz w:val="14"/>
        <w:szCs w:val="16"/>
        <w:lang w:val="de-CH"/>
      </w:rPr>
      <w:fldChar w:fldCharType="separate"/>
    </w:r>
    <w:r w:rsidR="000D54F5">
      <w:rPr>
        <w:rFonts w:ascii="Futura" w:hAnsi="Futura"/>
        <w:noProof/>
        <w:sz w:val="14"/>
        <w:szCs w:val="16"/>
        <w:lang w:val="de-CH"/>
      </w:rPr>
      <w:t>31.03.22</w:t>
    </w:r>
    <w:r w:rsidRPr="008B25AF">
      <w:rPr>
        <w:rFonts w:ascii="Futura" w:hAnsi="Futura"/>
        <w:sz w:val="14"/>
        <w:szCs w:val="16"/>
        <w:lang w:val="de-CH"/>
      </w:rPr>
      <w:fldChar w:fldCharType="end"/>
    </w:r>
    <w:r w:rsidRPr="008B25AF">
      <w:rPr>
        <w:rFonts w:ascii="Futura" w:hAnsi="Futura"/>
        <w:sz w:val="18"/>
        <w:lang w:val="de-CH"/>
      </w:rPr>
      <w:tab/>
    </w:r>
    <w:r w:rsidRPr="008B25AF">
      <w:rPr>
        <w:rFonts w:ascii="Futura" w:hAnsi="Futura"/>
        <w:sz w:val="14"/>
        <w:szCs w:val="16"/>
        <w:lang w:val="de-CH"/>
      </w:rPr>
      <w:t xml:space="preserve">erstellt: </w:t>
    </w:r>
    <w:r w:rsidRPr="008B25AF">
      <w:rPr>
        <w:rFonts w:ascii="Futura" w:hAnsi="Futura"/>
        <w:sz w:val="14"/>
        <w:szCs w:val="16"/>
        <w:lang w:val="de-CH"/>
      </w:rPr>
      <w:fldChar w:fldCharType="begin"/>
    </w:r>
    <w:r w:rsidRPr="008B25AF">
      <w:rPr>
        <w:rFonts w:ascii="Futura" w:hAnsi="Futura"/>
        <w:sz w:val="14"/>
        <w:szCs w:val="16"/>
        <w:lang w:val="de-CH"/>
      </w:rPr>
      <w:instrText xml:space="preserve"> DOCPROPERTY "erstellt"  \* MERGEFORMAT </w:instrText>
    </w:r>
    <w:r w:rsidRPr="008B25AF">
      <w:rPr>
        <w:rFonts w:ascii="Futura" w:hAnsi="Futura"/>
        <w:sz w:val="14"/>
        <w:szCs w:val="16"/>
        <w:lang w:val="de-CH"/>
      </w:rPr>
      <w:fldChar w:fldCharType="separate"/>
    </w:r>
    <w:r w:rsidR="000D54F5">
      <w:rPr>
        <w:rFonts w:ascii="Futura" w:hAnsi="Futura"/>
        <w:sz w:val="14"/>
        <w:szCs w:val="16"/>
        <w:lang w:val="de-CH"/>
      </w:rPr>
      <w:t>UEW</w:t>
    </w:r>
    <w:r w:rsidRPr="008B25AF">
      <w:rPr>
        <w:rFonts w:ascii="Futura" w:hAnsi="Futura"/>
        <w:sz w:val="14"/>
        <w:szCs w:val="16"/>
        <w:lang w:val="de-CH"/>
      </w:rPr>
      <w:fldChar w:fldCharType="end"/>
    </w:r>
    <w:r w:rsidRPr="008B25AF">
      <w:rPr>
        <w:rFonts w:ascii="Futura" w:hAnsi="Futura"/>
        <w:sz w:val="14"/>
        <w:szCs w:val="16"/>
        <w:lang w:val="de-CH"/>
      </w:rPr>
      <w:tab/>
      <w:t xml:space="preserve">genehmigt: </w:t>
    </w:r>
    <w:r w:rsidRPr="008B25AF">
      <w:rPr>
        <w:rFonts w:ascii="Futura" w:hAnsi="Futura"/>
        <w:sz w:val="14"/>
        <w:szCs w:val="16"/>
        <w:lang w:val="de-CH"/>
      </w:rPr>
      <w:fldChar w:fldCharType="begin"/>
    </w:r>
    <w:r w:rsidRPr="008B25AF">
      <w:rPr>
        <w:rFonts w:ascii="Futura" w:hAnsi="Futura"/>
        <w:sz w:val="14"/>
        <w:szCs w:val="16"/>
        <w:lang w:val="de-CH"/>
      </w:rPr>
      <w:instrText xml:space="preserve"> DOCPROPERTY "genehmigt"  \* MERGEFORMAT </w:instrText>
    </w:r>
    <w:r w:rsidRPr="008B25AF">
      <w:rPr>
        <w:rFonts w:ascii="Futura" w:hAnsi="Futura"/>
        <w:sz w:val="14"/>
        <w:szCs w:val="16"/>
        <w:lang w:val="de-CH"/>
      </w:rPr>
      <w:fldChar w:fldCharType="separate"/>
    </w:r>
    <w:r w:rsidR="000D54F5">
      <w:rPr>
        <w:rFonts w:ascii="Futura" w:hAnsi="Futura"/>
        <w:sz w:val="14"/>
        <w:szCs w:val="16"/>
        <w:lang w:val="de-CH"/>
      </w:rPr>
      <w:t>UEW</w:t>
    </w:r>
    <w:r w:rsidRPr="008B25AF">
      <w:rPr>
        <w:rFonts w:ascii="Futura" w:hAnsi="Futura"/>
        <w:sz w:val="14"/>
        <w:szCs w:val="16"/>
        <w:lang w:val="de-CH"/>
      </w:rPr>
      <w:fldChar w:fldCharType="end"/>
    </w:r>
    <w:r w:rsidRPr="008B25AF">
      <w:rPr>
        <w:rFonts w:ascii="Futura" w:hAnsi="Futura"/>
        <w:sz w:val="14"/>
        <w:szCs w:val="16"/>
        <w:lang w:val="de-CH"/>
      </w:rPr>
      <w:fldChar w:fldCharType="begin"/>
    </w:r>
    <w:r w:rsidRPr="008B25AF">
      <w:rPr>
        <w:rFonts w:ascii="Futura" w:hAnsi="Futura"/>
        <w:sz w:val="14"/>
        <w:szCs w:val="16"/>
        <w:lang w:val="de-CH"/>
      </w:rPr>
      <w:instrText xml:space="preserve">  </w:instrText>
    </w:r>
    <w:r w:rsidRPr="008B25AF">
      <w:rPr>
        <w:rFonts w:ascii="Futura" w:hAnsi="Futura"/>
        <w:sz w:val="14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78930" w14:textId="77777777" w:rsidR="00C42E12" w:rsidRDefault="00C42E12">
      <w:r>
        <w:separator/>
      </w:r>
    </w:p>
  </w:footnote>
  <w:footnote w:type="continuationSeparator" w:id="0">
    <w:p w14:paraId="30C964C3" w14:textId="77777777" w:rsidR="00C42E12" w:rsidRDefault="00C4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D5AA" w14:textId="77777777" w:rsidR="004B6FC2" w:rsidRDefault="004B6F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B4D6" w14:textId="4758827B" w:rsidR="00C42E12" w:rsidRPr="004B6FC2" w:rsidRDefault="00C42E12" w:rsidP="005A257E">
    <w:pPr>
      <w:pStyle w:val="Kopfzeile"/>
      <w:tabs>
        <w:tab w:val="clear" w:pos="4536"/>
        <w:tab w:val="clear" w:pos="9072"/>
        <w:tab w:val="center" w:pos="5245"/>
        <w:tab w:val="right" w:pos="10206"/>
      </w:tabs>
      <w:rPr>
        <w:rFonts w:ascii="Futura" w:hAnsi="Futura"/>
        <w:b/>
        <w:sz w:val="20"/>
        <w:lang w:val="de-CH"/>
      </w:rPr>
    </w:pPr>
    <w:r w:rsidRPr="004B6FC2">
      <w:rPr>
        <w:rFonts w:ascii="Futura" w:hAnsi="Futura"/>
        <w:b/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250FFBF" wp14:editId="387022BF">
          <wp:simplePos x="0" y="0"/>
          <wp:positionH relativeFrom="column">
            <wp:posOffset>-12065</wp:posOffset>
          </wp:positionH>
          <wp:positionV relativeFrom="paragraph">
            <wp:posOffset>77470</wp:posOffset>
          </wp:positionV>
          <wp:extent cx="1320800" cy="358775"/>
          <wp:effectExtent l="0" t="0" r="0" b="0"/>
          <wp:wrapNone/>
          <wp:docPr id="3" name="Bild 12" descr="logo_hofmatt_rgb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logo_hofmatt_rgb_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FC2">
      <w:rPr>
        <w:rFonts w:ascii="Futura" w:hAnsi="Futura"/>
        <w:b/>
        <w:lang w:val="de-CH"/>
      </w:rPr>
      <w:tab/>
    </w:r>
    <w:r w:rsidRPr="004B6FC2">
      <w:rPr>
        <w:rFonts w:ascii="Futura" w:hAnsi="Futura"/>
        <w:spacing w:val="40"/>
        <w:sz w:val="20"/>
        <w:lang w:val="de-CH"/>
      </w:rPr>
      <w:fldChar w:fldCharType="begin"/>
    </w:r>
    <w:r w:rsidRPr="004B6FC2">
      <w:rPr>
        <w:rFonts w:ascii="Futura" w:hAnsi="Futura"/>
        <w:spacing w:val="40"/>
        <w:sz w:val="20"/>
        <w:lang w:val="de-CH"/>
      </w:rPr>
      <w:instrText xml:space="preserve"> DOCPROPERTY "ManagementSystem" \* MERGEFORMAT </w:instrText>
    </w:r>
    <w:r w:rsidRPr="004B6FC2">
      <w:rPr>
        <w:rFonts w:ascii="Futura" w:hAnsi="Futura"/>
        <w:spacing w:val="40"/>
        <w:sz w:val="20"/>
        <w:lang w:val="de-CH"/>
      </w:rPr>
      <w:fldChar w:fldCharType="separate"/>
    </w:r>
    <w:r w:rsidR="000D54F5" w:rsidRPr="004B6FC2">
      <w:rPr>
        <w:rFonts w:ascii="Futura" w:hAnsi="Futura"/>
        <w:spacing w:val="40"/>
        <w:sz w:val="20"/>
      </w:rPr>
      <w:t>Handbuch</w:t>
    </w:r>
    <w:r w:rsidR="000D54F5" w:rsidRPr="004B6FC2">
      <w:rPr>
        <w:rFonts w:ascii="Futura" w:hAnsi="Futura"/>
        <w:spacing w:val="40"/>
        <w:sz w:val="20"/>
        <w:lang w:val="de-CH"/>
      </w:rPr>
      <w:t xml:space="preserve"> Organisation</w:t>
    </w:r>
    <w:r w:rsidRPr="004B6FC2">
      <w:rPr>
        <w:rFonts w:ascii="Futura" w:hAnsi="Futura"/>
        <w:spacing w:val="40"/>
        <w:sz w:val="20"/>
        <w:lang w:val="de-CH"/>
      </w:rPr>
      <w:fldChar w:fldCharType="end"/>
    </w:r>
    <w:r w:rsidRPr="004B6FC2">
      <w:rPr>
        <w:rFonts w:ascii="Futura" w:hAnsi="Futura"/>
        <w:sz w:val="20"/>
        <w:lang w:val="de-CH"/>
      </w:rPr>
      <w:tab/>
    </w:r>
    <w:r w:rsidRPr="004B6FC2">
      <w:rPr>
        <w:rFonts w:ascii="Futura" w:hAnsi="Futura"/>
        <w:sz w:val="20"/>
        <w:lang w:val="de-CH"/>
      </w:rPr>
      <w:fldChar w:fldCharType="begin"/>
    </w:r>
    <w:r w:rsidRPr="004B6FC2">
      <w:rPr>
        <w:rFonts w:ascii="Futura" w:hAnsi="Futura"/>
        <w:sz w:val="20"/>
        <w:lang w:val="de-CH"/>
      </w:rPr>
      <w:instrText xml:space="preserve"> DOCPROPERTY "DokNummer"  \* MERGEFORMAT </w:instrText>
    </w:r>
    <w:r w:rsidRPr="004B6FC2">
      <w:rPr>
        <w:rFonts w:ascii="Futura" w:hAnsi="Futura"/>
        <w:sz w:val="20"/>
        <w:lang w:val="de-CH"/>
      </w:rPr>
      <w:fldChar w:fldCharType="separate"/>
    </w:r>
    <w:r w:rsidR="000D54F5" w:rsidRPr="004B6FC2">
      <w:rPr>
        <w:rFonts w:ascii="Futura" w:hAnsi="Futura"/>
        <w:sz w:val="20"/>
        <w:lang w:val="de-CH"/>
      </w:rPr>
      <w:t>FO 3.3.01</w:t>
    </w:r>
    <w:r w:rsidRPr="004B6FC2">
      <w:rPr>
        <w:rFonts w:ascii="Futura" w:hAnsi="Futura"/>
        <w:sz w:val="20"/>
        <w:lang w:val="de-CH"/>
      </w:rPr>
      <w:fldChar w:fldCharType="end"/>
    </w:r>
  </w:p>
  <w:p w14:paraId="2C3D6E01" w14:textId="73F9A81C" w:rsidR="00C42E12" w:rsidRPr="004B6FC2" w:rsidRDefault="00C42E12" w:rsidP="005A257E">
    <w:pPr>
      <w:pStyle w:val="Kopfzeile"/>
      <w:tabs>
        <w:tab w:val="clear" w:pos="4536"/>
        <w:tab w:val="clear" w:pos="9072"/>
        <w:tab w:val="center" w:pos="5245"/>
        <w:tab w:val="right" w:pos="10206"/>
      </w:tabs>
      <w:spacing w:before="60" w:after="60"/>
      <w:ind w:left="3119"/>
      <w:rPr>
        <w:rFonts w:ascii="Futura" w:hAnsi="Futura"/>
        <w:sz w:val="20"/>
        <w:lang w:val="de-CH"/>
      </w:rPr>
    </w:pPr>
    <w:r w:rsidRPr="004B6FC2">
      <w:rPr>
        <w:rFonts w:ascii="Futura" w:hAnsi="Futura"/>
        <w:caps/>
        <w:sz w:val="20"/>
        <w:lang w:val="de-CH"/>
      </w:rPr>
      <w:tab/>
    </w:r>
    <w:bookmarkStart w:id="6" w:name="Titel"/>
    <w:bookmarkEnd w:id="6"/>
    <w:r w:rsidRPr="004B6FC2">
      <w:rPr>
        <w:rFonts w:ascii="Futura" w:hAnsi="Futura"/>
        <w:caps/>
        <w:sz w:val="20"/>
        <w:lang w:val="de-CH"/>
      </w:rPr>
      <w:fldChar w:fldCharType="begin"/>
    </w:r>
    <w:r w:rsidRPr="004B6FC2">
      <w:rPr>
        <w:rFonts w:ascii="Futura" w:hAnsi="Futura"/>
        <w:caps/>
        <w:sz w:val="20"/>
        <w:lang w:val="de-CH"/>
      </w:rPr>
      <w:instrText xml:space="preserve"> DOCPROPERTY "Hauptkapitel"  \* MERGEFORMAT </w:instrText>
    </w:r>
    <w:r w:rsidRPr="004B6FC2">
      <w:rPr>
        <w:rFonts w:ascii="Futura" w:hAnsi="Futura"/>
        <w:caps/>
        <w:sz w:val="20"/>
        <w:lang w:val="de-CH"/>
      </w:rPr>
      <w:fldChar w:fldCharType="separate"/>
    </w:r>
    <w:r w:rsidR="000D54F5" w:rsidRPr="004B6FC2">
      <w:rPr>
        <w:rFonts w:ascii="Futura" w:hAnsi="Futura"/>
        <w:caps/>
        <w:sz w:val="20"/>
        <w:lang w:val="de-CH"/>
      </w:rPr>
      <w:t>3 Kundenbeziehung</w:t>
    </w:r>
    <w:r w:rsidRPr="004B6FC2">
      <w:rPr>
        <w:rFonts w:ascii="Futura" w:hAnsi="Futura"/>
        <w:caps/>
        <w:sz w:val="20"/>
        <w:lang w:val="de-CH"/>
      </w:rPr>
      <w:fldChar w:fldCharType="end"/>
    </w:r>
    <w:r w:rsidRPr="004B6FC2">
      <w:rPr>
        <w:rFonts w:ascii="Futura" w:hAnsi="Futura"/>
        <w:caps/>
        <w:sz w:val="20"/>
        <w:lang w:val="de-CH"/>
      </w:rPr>
      <w:tab/>
    </w:r>
    <w:r w:rsidRPr="004B6FC2">
      <w:rPr>
        <w:rFonts w:ascii="Futura" w:hAnsi="Futura"/>
        <w:sz w:val="16"/>
        <w:szCs w:val="16"/>
        <w:lang w:val="de-CH"/>
      </w:rPr>
      <w:t xml:space="preserve">Seite </w:t>
    </w:r>
    <w:r w:rsidRPr="004B6FC2">
      <w:rPr>
        <w:rFonts w:ascii="Futura" w:hAnsi="Futura"/>
        <w:sz w:val="16"/>
        <w:szCs w:val="16"/>
        <w:lang w:val="de-CH"/>
      </w:rPr>
      <w:fldChar w:fldCharType="begin"/>
    </w:r>
    <w:r w:rsidRPr="004B6FC2">
      <w:rPr>
        <w:rFonts w:ascii="Futura" w:hAnsi="Futura"/>
        <w:sz w:val="16"/>
        <w:szCs w:val="16"/>
        <w:lang w:val="de-CH"/>
      </w:rPr>
      <w:instrText xml:space="preserve"> PAGE </w:instrText>
    </w:r>
    <w:r w:rsidRPr="004B6FC2">
      <w:rPr>
        <w:rFonts w:ascii="Futura" w:hAnsi="Futura"/>
        <w:sz w:val="16"/>
        <w:szCs w:val="16"/>
        <w:lang w:val="de-CH"/>
      </w:rPr>
      <w:fldChar w:fldCharType="separate"/>
    </w:r>
    <w:r w:rsidRPr="004B6FC2">
      <w:rPr>
        <w:rFonts w:ascii="Futura" w:hAnsi="Futura"/>
        <w:noProof/>
        <w:sz w:val="16"/>
        <w:szCs w:val="16"/>
        <w:lang w:val="de-CH"/>
      </w:rPr>
      <w:t>3</w:t>
    </w:r>
    <w:r w:rsidRPr="004B6FC2">
      <w:rPr>
        <w:rFonts w:ascii="Futura" w:hAnsi="Futura"/>
        <w:sz w:val="16"/>
        <w:szCs w:val="16"/>
        <w:lang w:val="de-CH"/>
      </w:rPr>
      <w:fldChar w:fldCharType="end"/>
    </w:r>
    <w:r w:rsidRPr="004B6FC2">
      <w:rPr>
        <w:rFonts w:ascii="Futura" w:hAnsi="Futura"/>
        <w:sz w:val="16"/>
        <w:szCs w:val="16"/>
        <w:lang w:val="de-CH"/>
      </w:rPr>
      <w:t xml:space="preserve"> / </w:t>
    </w:r>
    <w:r w:rsidRPr="004B6FC2">
      <w:rPr>
        <w:rStyle w:val="Seitenzahl"/>
        <w:rFonts w:ascii="Futura" w:hAnsi="Futura"/>
        <w:sz w:val="16"/>
        <w:szCs w:val="16"/>
      </w:rPr>
      <w:fldChar w:fldCharType="begin"/>
    </w:r>
    <w:r w:rsidRPr="004B6FC2">
      <w:rPr>
        <w:rStyle w:val="Seitenzahl"/>
        <w:rFonts w:ascii="Futura" w:hAnsi="Futura"/>
        <w:sz w:val="16"/>
        <w:szCs w:val="16"/>
      </w:rPr>
      <w:instrText xml:space="preserve"> NUMPAGES </w:instrText>
    </w:r>
    <w:r w:rsidRPr="004B6FC2">
      <w:rPr>
        <w:rStyle w:val="Seitenzahl"/>
        <w:rFonts w:ascii="Futura" w:hAnsi="Futura"/>
        <w:sz w:val="16"/>
        <w:szCs w:val="16"/>
      </w:rPr>
      <w:fldChar w:fldCharType="separate"/>
    </w:r>
    <w:r w:rsidRPr="004B6FC2">
      <w:rPr>
        <w:rStyle w:val="Seitenzahl"/>
        <w:rFonts w:ascii="Futura" w:hAnsi="Futura"/>
        <w:noProof/>
        <w:sz w:val="16"/>
        <w:szCs w:val="16"/>
      </w:rPr>
      <w:t>1</w:t>
    </w:r>
    <w:r w:rsidRPr="004B6FC2">
      <w:rPr>
        <w:rStyle w:val="Seitenzahl"/>
        <w:rFonts w:ascii="Futura" w:hAnsi="Futura"/>
        <w:sz w:val="16"/>
        <w:szCs w:val="16"/>
      </w:rPr>
      <w:fldChar w:fldCharType="end"/>
    </w:r>
  </w:p>
  <w:p w14:paraId="4BB1E44B" w14:textId="55061E39" w:rsidR="00C42E12" w:rsidRPr="004B6FC2" w:rsidRDefault="00C42E12" w:rsidP="002F3FF5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206"/>
      </w:tabs>
      <w:spacing w:after="60"/>
      <w:rPr>
        <w:rFonts w:ascii="Futura" w:hAnsi="Futura"/>
        <w:sz w:val="16"/>
        <w:szCs w:val="16"/>
        <w:lang w:val="de-CH"/>
      </w:rPr>
    </w:pPr>
    <w:r w:rsidRPr="004B6FC2">
      <w:rPr>
        <w:rFonts w:ascii="Futura" w:hAnsi="Futura"/>
        <w:sz w:val="20"/>
        <w:lang w:val="de-CH"/>
      </w:rPr>
      <w:tab/>
    </w:r>
    <w:r w:rsidRPr="004B6FC2">
      <w:rPr>
        <w:rFonts w:ascii="Futura" w:hAnsi="Futura"/>
        <w:sz w:val="20"/>
        <w:lang w:val="de-CH"/>
      </w:rPr>
      <w:fldChar w:fldCharType="begin"/>
    </w:r>
    <w:r w:rsidRPr="004B6FC2">
      <w:rPr>
        <w:rFonts w:ascii="Futura" w:hAnsi="Futura"/>
        <w:sz w:val="20"/>
        <w:lang w:val="de-CH"/>
      </w:rPr>
      <w:instrText xml:space="preserve"> DOCPROPERTY "Unterkapitel"  \* MERGEFORMAT </w:instrText>
    </w:r>
    <w:r w:rsidRPr="004B6FC2">
      <w:rPr>
        <w:rFonts w:ascii="Futura" w:hAnsi="Futura"/>
        <w:sz w:val="20"/>
        <w:lang w:val="de-CH"/>
      </w:rPr>
      <w:fldChar w:fldCharType="separate"/>
    </w:r>
    <w:r w:rsidR="000D54F5" w:rsidRPr="004B6FC2">
      <w:rPr>
        <w:rFonts w:ascii="Futura" w:hAnsi="Futura"/>
        <w:sz w:val="20"/>
        <w:lang w:val="de-CH"/>
      </w:rPr>
      <w:t>3.3 Auftragsabwicklung</w:t>
    </w:r>
    <w:r w:rsidRPr="004B6FC2">
      <w:rPr>
        <w:rFonts w:ascii="Futura" w:hAnsi="Futura"/>
        <w:sz w:val="20"/>
        <w:lang w:val="de-CH"/>
      </w:rPr>
      <w:fldChar w:fldCharType="end"/>
    </w:r>
    <w:r w:rsidRPr="004B6FC2">
      <w:rPr>
        <w:rFonts w:ascii="Futura" w:hAnsi="Futura"/>
        <w:lang w:val="de-CH"/>
      </w:rPr>
      <w:tab/>
    </w:r>
    <w:r w:rsidRPr="004B6FC2">
      <w:rPr>
        <w:rFonts w:ascii="Futura" w:hAnsi="Futura"/>
        <w:sz w:val="16"/>
        <w:szCs w:val="16"/>
        <w:lang w:val="de-CH"/>
      </w:rPr>
      <w:t xml:space="preserve">Rev. </w:t>
    </w:r>
    <w:r w:rsidRPr="004B6FC2">
      <w:rPr>
        <w:rFonts w:ascii="Futura" w:hAnsi="Futura"/>
        <w:sz w:val="16"/>
        <w:szCs w:val="16"/>
        <w:lang w:val="de-CH"/>
      </w:rPr>
      <w:fldChar w:fldCharType="begin"/>
    </w:r>
    <w:r w:rsidRPr="004B6FC2">
      <w:rPr>
        <w:rFonts w:ascii="Futura" w:hAnsi="Futura"/>
        <w:sz w:val="16"/>
        <w:szCs w:val="16"/>
        <w:lang w:val="de-CH"/>
      </w:rPr>
      <w:instrText xml:space="preserve"> DOCPROPERTY "Revisionsnummer"  \* MERGEFORMAT </w:instrText>
    </w:r>
    <w:r w:rsidRPr="004B6FC2">
      <w:rPr>
        <w:rFonts w:ascii="Futura" w:hAnsi="Futura"/>
        <w:sz w:val="16"/>
        <w:szCs w:val="16"/>
        <w:lang w:val="de-CH"/>
      </w:rPr>
      <w:fldChar w:fldCharType="separate"/>
    </w:r>
    <w:r w:rsidR="000D54F5" w:rsidRPr="004B6FC2">
      <w:rPr>
        <w:rFonts w:ascii="Futura" w:hAnsi="Futura"/>
        <w:sz w:val="16"/>
        <w:szCs w:val="16"/>
        <w:lang w:val="de-CH"/>
      </w:rPr>
      <w:t>31</w:t>
    </w:r>
    <w:r w:rsidRPr="004B6FC2">
      <w:rPr>
        <w:rFonts w:ascii="Futura" w:hAnsi="Futura"/>
        <w:sz w:val="16"/>
        <w:szCs w:val="16"/>
        <w:lang w:val="de-CH"/>
      </w:rPr>
      <w:fldChar w:fldCharType="end"/>
    </w:r>
    <w:r w:rsidRPr="004B6FC2">
      <w:rPr>
        <w:rFonts w:ascii="Futura" w:hAnsi="Futura"/>
        <w:sz w:val="16"/>
        <w:szCs w:val="16"/>
        <w:lang w:val="de-CH"/>
      </w:rPr>
      <w:t xml:space="preserve">  </w:t>
    </w:r>
    <w:r w:rsidRPr="004B6FC2">
      <w:rPr>
        <w:rFonts w:ascii="Futura" w:hAnsi="Futura"/>
        <w:sz w:val="16"/>
        <w:szCs w:val="16"/>
        <w:lang w:val="de-CH"/>
      </w:rPr>
      <w:fldChar w:fldCharType="begin"/>
    </w:r>
    <w:r w:rsidRPr="004B6FC2">
      <w:rPr>
        <w:rFonts w:ascii="Futura" w:hAnsi="Futura"/>
        <w:sz w:val="16"/>
        <w:szCs w:val="16"/>
        <w:lang w:val="de-CH"/>
      </w:rPr>
      <w:instrText xml:space="preserve"> DOCPROPERTY "Revisionsdatum" \@"dd.MM.yy" \* MERGEFORMAT </w:instrText>
    </w:r>
    <w:r w:rsidRPr="004B6FC2">
      <w:rPr>
        <w:rFonts w:ascii="Futura" w:hAnsi="Futura"/>
        <w:sz w:val="16"/>
        <w:szCs w:val="16"/>
        <w:lang w:val="de-CH"/>
      </w:rPr>
      <w:fldChar w:fldCharType="separate"/>
    </w:r>
    <w:r w:rsidR="000D54F5" w:rsidRPr="004B6FC2">
      <w:rPr>
        <w:rFonts w:ascii="Futura" w:hAnsi="Futura"/>
        <w:sz w:val="16"/>
        <w:szCs w:val="16"/>
        <w:lang w:val="de-CH"/>
      </w:rPr>
      <w:t>16.05.22</w:t>
    </w:r>
    <w:r w:rsidRPr="004B6FC2">
      <w:rPr>
        <w:rFonts w:ascii="Futura" w:hAnsi="Futura"/>
        <w:sz w:val="16"/>
        <w:szCs w:val="16"/>
        <w:lang w:val="de-CH"/>
      </w:rPr>
      <w:fldChar w:fldCharType="end"/>
    </w:r>
  </w:p>
  <w:p w14:paraId="028FF97A" w14:textId="77777777" w:rsidR="00C42E12" w:rsidRPr="004B6FC2" w:rsidRDefault="00C42E12" w:rsidP="002F3FF5">
    <w:pPr>
      <w:spacing w:before="120"/>
      <w:rPr>
        <w:rFonts w:ascii="Futura" w:hAnsi="Futura"/>
        <w:bCs/>
        <w:sz w:val="4"/>
        <w:szCs w:val="4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37BA" w14:textId="19D3EA0E" w:rsidR="00C42E12" w:rsidRPr="007B0BAA" w:rsidRDefault="00C42E12" w:rsidP="005C0B63">
    <w:pPr>
      <w:pStyle w:val="Kopfzeile"/>
      <w:tabs>
        <w:tab w:val="clear" w:pos="4536"/>
        <w:tab w:val="clear" w:pos="9072"/>
        <w:tab w:val="center" w:pos="5245"/>
        <w:tab w:val="right" w:pos="10206"/>
      </w:tabs>
      <w:rPr>
        <w:rFonts w:ascii="Futura" w:hAnsi="Futura"/>
        <w:b/>
        <w:sz w:val="20"/>
        <w:lang w:val="de-CH"/>
      </w:rPr>
    </w:pPr>
    <w:r w:rsidRPr="006F3721">
      <w:rPr>
        <w:rFonts w:ascii="Verdana" w:hAnsi="Verdana"/>
        <w:b/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40F1C37E" wp14:editId="15E584E7">
          <wp:simplePos x="0" y="0"/>
          <wp:positionH relativeFrom="column">
            <wp:posOffset>-12065</wp:posOffset>
          </wp:positionH>
          <wp:positionV relativeFrom="paragraph">
            <wp:posOffset>77470</wp:posOffset>
          </wp:positionV>
          <wp:extent cx="1320800" cy="358775"/>
          <wp:effectExtent l="0" t="0" r="0" b="0"/>
          <wp:wrapNone/>
          <wp:docPr id="4" name="Bild 12" descr="logo_hofmatt_rgb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logo_hofmatt_rgb_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721">
      <w:rPr>
        <w:rFonts w:ascii="Verdana" w:hAnsi="Verdana"/>
        <w:b/>
        <w:lang w:val="de-CH"/>
      </w:rPr>
      <w:tab/>
    </w:r>
    <w:r w:rsidRPr="007B0BAA">
      <w:rPr>
        <w:rFonts w:ascii="Futura" w:hAnsi="Futura"/>
        <w:spacing w:val="40"/>
        <w:sz w:val="20"/>
        <w:lang w:val="de-CH"/>
      </w:rPr>
      <w:fldChar w:fldCharType="begin"/>
    </w:r>
    <w:r w:rsidRPr="007B0BAA">
      <w:rPr>
        <w:rFonts w:ascii="Futura" w:hAnsi="Futura"/>
        <w:spacing w:val="40"/>
        <w:sz w:val="20"/>
        <w:lang w:val="de-CH"/>
      </w:rPr>
      <w:instrText xml:space="preserve"> DOCPROPERTY "ManagementSystem" \* MERGEFORMAT </w:instrText>
    </w:r>
    <w:r w:rsidRPr="007B0BAA">
      <w:rPr>
        <w:rFonts w:ascii="Futura" w:hAnsi="Futura"/>
        <w:spacing w:val="40"/>
        <w:sz w:val="20"/>
        <w:lang w:val="de-CH"/>
      </w:rPr>
      <w:fldChar w:fldCharType="separate"/>
    </w:r>
    <w:r w:rsidR="000D54F5" w:rsidRPr="000D54F5">
      <w:rPr>
        <w:rFonts w:ascii="Futura" w:hAnsi="Futura"/>
        <w:spacing w:val="40"/>
        <w:sz w:val="20"/>
      </w:rPr>
      <w:t>Handbuch</w:t>
    </w:r>
    <w:r w:rsidR="000D54F5">
      <w:rPr>
        <w:rFonts w:ascii="Futura" w:hAnsi="Futura"/>
        <w:spacing w:val="40"/>
        <w:sz w:val="20"/>
        <w:lang w:val="de-CH"/>
      </w:rPr>
      <w:t xml:space="preserve"> Organisation</w:t>
    </w:r>
    <w:r w:rsidRPr="007B0BAA">
      <w:rPr>
        <w:rFonts w:ascii="Futura" w:hAnsi="Futura"/>
        <w:spacing w:val="40"/>
        <w:sz w:val="20"/>
        <w:lang w:val="de-CH"/>
      </w:rPr>
      <w:fldChar w:fldCharType="end"/>
    </w:r>
    <w:r w:rsidRPr="007B0BAA">
      <w:rPr>
        <w:rFonts w:ascii="Futura" w:hAnsi="Futura"/>
        <w:sz w:val="20"/>
        <w:lang w:val="de-CH"/>
      </w:rPr>
      <w:tab/>
    </w:r>
    <w:r w:rsidRPr="007B0BAA">
      <w:rPr>
        <w:rFonts w:ascii="Futura" w:hAnsi="Futura"/>
        <w:sz w:val="20"/>
        <w:lang w:val="de-CH"/>
      </w:rPr>
      <w:fldChar w:fldCharType="begin"/>
    </w:r>
    <w:r w:rsidRPr="007B0BAA">
      <w:rPr>
        <w:rFonts w:ascii="Futura" w:hAnsi="Futura"/>
        <w:sz w:val="20"/>
        <w:lang w:val="de-CH"/>
      </w:rPr>
      <w:instrText xml:space="preserve"> DOCPROPERTY "DokNummer"  \* MERGEFORMAT </w:instrText>
    </w:r>
    <w:r w:rsidRPr="007B0BAA">
      <w:rPr>
        <w:rFonts w:ascii="Futura" w:hAnsi="Futura"/>
        <w:sz w:val="20"/>
        <w:lang w:val="de-CH"/>
      </w:rPr>
      <w:fldChar w:fldCharType="separate"/>
    </w:r>
    <w:r w:rsidR="000D54F5">
      <w:rPr>
        <w:rFonts w:ascii="Futura" w:hAnsi="Futura"/>
        <w:sz w:val="20"/>
        <w:lang w:val="de-CH"/>
      </w:rPr>
      <w:t>FO 3.3.01</w:t>
    </w:r>
    <w:r w:rsidRPr="007B0BAA">
      <w:rPr>
        <w:rFonts w:ascii="Futura" w:hAnsi="Futura"/>
        <w:sz w:val="20"/>
        <w:lang w:val="de-CH"/>
      </w:rPr>
      <w:fldChar w:fldCharType="end"/>
    </w:r>
  </w:p>
  <w:p w14:paraId="75DCC2B8" w14:textId="7672F381" w:rsidR="00C42E12" w:rsidRPr="007B0BAA" w:rsidRDefault="00C42E12" w:rsidP="005C0B63">
    <w:pPr>
      <w:pStyle w:val="Kopfzeile"/>
      <w:tabs>
        <w:tab w:val="clear" w:pos="4536"/>
        <w:tab w:val="clear" w:pos="9072"/>
        <w:tab w:val="center" w:pos="5245"/>
        <w:tab w:val="right" w:pos="10206"/>
      </w:tabs>
      <w:spacing w:before="60" w:after="60"/>
      <w:ind w:left="3119"/>
      <w:rPr>
        <w:rFonts w:ascii="Futura" w:hAnsi="Futura"/>
        <w:sz w:val="20"/>
        <w:lang w:val="de-CH"/>
      </w:rPr>
    </w:pPr>
    <w:r w:rsidRPr="007B0BAA">
      <w:rPr>
        <w:rFonts w:ascii="Futura" w:hAnsi="Futura"/>
        <w:caps/>
        <w:sz w:val="20"/>
        <w:lang w:val="de-CH"/>
      </w:rPr>
      <w:tab/>
    </w:r>
    <w:r w:rsidRPr="007B0BAA">
      <w:rPr>
        <w:rFonts w:ascii="Futura" w:hAnsi="Futura"/>
        <w:caps/>
        <w:sz w:val="20"/>
        <w:lang w:val="de-CH"/>
      </w:rPr>
      <w:fldChar w:fldCharType="begin"/>
    </w:r>
    <w:r w:rsidRPr="007B0BAA">
      <w:rPr>
        <w:rFonts w:ascii="Futura" w:hAnsi="Futura"/>
        <w:caps/>
        <w:sz w:val="20"/>
        <w:lang w:val="de-CH"/>
      </w:rPr>
      <w:instrText xml:space="preserve"> DOCPROPERTY "Hauptkapitel"  \* MERGEFORMAT </w:instrText>
    </w:r>
    <w:r w:rsidRPr="007B0BAA">
      <w:rPr>
        <w:rFonts w:ascii="Futura" w:hAnsi="Futura"/>
        <w:caps/>
        <w:sz w:val="20"/>
        <w:lang w:val="de-CH"/>
      </w:rPr>
      <w:fldChar w:fldCharType="separate"/>
    </w:r>
    <w:r w:rsidR="000D54F5">
      <w:rPr>
        <w:rFonts w:ascii="Futura" w:hAnsi="Futura"/>
        <w:caps/>
        <w:sz w:val="20"/>
        <w:lang w:val="de-CH"/>
      </w:rPr>
      <w:t>3 Kundenbeziehung</w:t>
    </w:r>
    <w:r w:rsidRPr="007B0BAA">
      <w:rPr>
        <w:rFonts w:ascii="Futura" w:hAnsi="Futura"/>
        <w:caps/>
        <w:sz w:val="20"/>
        <w:lang w:val="de-CH"/>
      </w:rPr>
      <w:fldChar w:fldCharType="end"/>
    </w:r>
    <w:r w:rsidRPr="007B0BAA">
      <w:rPr>
        <w:rFonts w:ascii="Futura" w:hAnsi="Futura"/>
        <w:caps/>
        <w:sz w:val="20"/>
        <w:lang w:val="de-CH"/>
      </w:rPr>
      <w:tab/>
    </w:r>
    <w:r w:rsidRPr="007B0BAA">
      <w:rPr>
        <w:rFonts w:ascii="Futura" w:hAnsi="Futura"/>
        <w:sz w:val="16"/>
        <w:szCs w:val="16"/>
        <w:lang w:val="de-CH"/>
      </w:rPr>
      <w:t xml:space="preserve">Seite </w:t>
    </w:r>
    <w:r w:rsidRPr="007B0BAA">
      <w:rPr>
        <w:rFonts w:ascii="Futura" w:hAnsi="Futura"/>
        <w:sz w:val="16"/>
        <w:szCs w:val="16"/>
        <w:lang w:val="de-CH"/>
      </w:rPr>
      <w:fldChar w:fldCharType="begin"/>
    </w:r>
    <w:r w:rsidRPr="007B0BAA">
      <w:rPr>
        <w:rFonts w:ascii="Futura" w:hAnsi="Futura"/>
        <w:sz w:val="16"/>
        <w:szCs w:val="16"/>
        <w:lang w:val="de-CH"/>
      </w:rPr>
      <w:instrText xml:space="preserve"> PAGE </w:instrText>
    </w:r>
    <w:r w:rsidRPr="007B0BAA">
      <w:rPr>
        <w:rFonts w:ascii="Futura" w:hAnsi="Futura"/>
        <w:sz w:val="16"/>
        <w:szCs w:val="16"/>
        <w:lang w:val="de-CH"/>
      </w:rPr>
      <w:fldChar w:fldCharType="separate"/>
    </w:r>
    <w:r w:rsidRPr="007B0BAA">
      <w:rPr>
        <w:rFonts w:ascii="Futura" w:hAnsi="Futura"/>
        <w:noProof/>
        <w:sz w:val="16"/>
        <w:szCs w:val="16"/>
        <w:lang w:val="de-CH"/>
      </w:rPr>
      <w:t>1</w:t>
    </w:r>
    <w:r w:rsidRPr="007B0BAA">
      <w:rPr>
        <w:rFonts w:ascii="Futura" w:hAnsi="Futura"/>
        <w:sz w:val="16"/>
        <w:szCs w:val="16"/>
        <w:lang w:val="de-CH"/>
      </w:rPr>
      <w:fldChar w:fldCharType="end"/>
    </w:r>
    <w:r w:rsidRPr="007B0BAA">
      <w:rPr>
        <w:rFonts w:ascii="Futura" w:hAnsi="Futura"/>
        <w:sz w:val="16"/>
        <w:szCs w:val="16"/>
        <w:lang w:val="de-CH"/>
      </w:rPr>
      <w:t xml:space="preserve"> / </w:t>
    </w:r>
    <w:r w:rsidRPr="007B0BAA">
      <w:rPr>
        <w:rStyle w:val="Seitenzahl"/>
        <w:rFonts w:ascii="Futura" w:hAnsi="Futura"/>
        <w:sz w:val="16"/>
        <w:szCs w:val="16"/>
      </w:rPr>
      <w:fldChar w:fldCharType="begin"/>
    </w:r>
    <w:r w:rsidRPr="007B0BAA">
      <w:rPr>
        <w:rStyle w:val="Seitenzahl"/>
        <w:rFonts w:ascii="Futura" w:hAnsi="Futura"/>
        <w:sz w:val="16"/>
        <w:szCs w:val="16"/>
      </w:rPr>
      <w:instrText xml:space="preserve"> NUMPAGES </w:instrText>
    </w:r>
    <w:r w:rsidRPr="007B0BAA">
      <w:rPr>
        <w:rStyle w:val="Seitenzahl"/>
        <w:rFonts w:ascii="Futura" w:hAnsi="Futura"/>
        <w:sz w:val="16"/>
        <w:szCs w:val="16"/>
      </w:rPr>
      <w:fldChar w:fldCharType="separate"/>
    </w:r>
    <w:r w:rsidRPr="007B0BAA">
      <w:rPr>
        <w:rStyle w:val="Seitenzahl"/>
        <w:rFonts w:ascii="Futura" w:hAnsi="Futura"/>
        <w:noProof/>
        <w:sz w:val="16"/>
        <w:szCs w:val="16"/>
      </w:rPr>
      <w:t>2</w:t>
    </w:r>
    <w:r w:rsidRPr="007B0BAA">
      <w:rPr>
        <w:rStyle w:val="Seitenzahl"/>
        <w:rFonts w:ascii="Futura" w:hAnsi="Futura"/>
        <w:sz w:val="16"/>
        <w:szCs w:val="16"/>
      </w:rPr>
      <w:fldChar w:fldCharType="end"/>
    </w:r>
  </w:p>
  <w:p w14:paraId="3126F91E" w14:textId="696E9085" w:rsidR="00C42E12" w:rsidRPr="007B0BAA" w:rsidRDefault="00C42E12" w:rsidP="005C0B63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206"/>
      </w:tabs>
      <w:spacing w:after="60"/>
      <w:rPr>
        <w:rFonts w:ascii="Futura" w:hAnsi="Futura"/>
        <w:sz w:val="16"/>
        <w:szCs w:val="16"/>
        <w:lang w:val="de-CH"/>
      </w:rPr>
    </w:pPr>
    <w:r w:rsidRPr="007B0BAA">
      <w:rPr>
        <w:rFonts w:ascii="Futura" w:hAnsi="Futura"/>
        <w:sz w:val="20"/>
        <w:lang w:val="de-CH"/>
      </w:rPr>
      <w:tab/>
    </w:r>
    <w:r w:rsidRPr="007B0BAA">
      <w:rPr>
        <w:rFonts w:ascii="Futura" w:hAnsi="Futura"/>
        <w:sz w:val="20"/>
        <w:lang w:val="de-CH"/>
      </w:rPr>
      <w:fldChar w:fldCharType="begin"/>
    </w:r>
    <w:r w:rsidRPr="007B0BAA">
      <w:rPr>
        <w:rFonts w:ascii="Futura" w:hAnsi="Futura"/>
        <w:sz w:val="20"/>
        <w:lang w:val="de-CH"/>
      </w:rPr>
      <w:instrText xml:space="preserve"> DOCPROPERTY "Unterkapitel"  \* MERGEFORMAT </w:instrText>
    </w:r>
    <w:r w:rsidRPr="007B0BAA">
      <w:rPr>
        <w:rFonts w:ascii="Futura" w:hAnsi="Futura"/>
        <w:sz w:val="20"/>
        <w:lang w:val="de-CH"/>
      </w:rPr>
      <w:fldChar w:fldCharType="separate"/>
    </w:r>
    <w:r w:rsidR="000D54F5">
      <w:rPr>
        <w:rFonts w:ascii="Futura" w:hAnsi="Futura"/>
        <w:sz w:val="20"/>
        <w:lang w:val="de-CH"/>
      </w:rPr>
      <w:t>3.3 Auftragsabwicklung</w:t>
    </w:r>
    <w:r w:rsidRPr="007B0BAA">
      <w:rPr>
        <w:rFonts w:ascii="Futura" w:hAnsi="Futura"/>
        <w:sz w:val="20"/>
        <w:lang w:val="de-CH"/>
      </w:rPr>
      <w:fldChar w:fldCharType="end"/>
    </w:r>
    <w:r w:rsidRPr="007B0BAA">
      <w:rPr>
        <w:rFonts w:ascii="Futura" w:hAnsi="Futura"/>
        <w:lang w:val="de-CH"/>
      </w:rPr>
      <w:tab/>
    </w:r>
    <w:r w:rsidRPr="007B0BAA">
      <w:rPr>
        <w:rFonts w:ascii="Futura" w:hAnsi="Futura"/>
        <w:sz w:val="16"/>
        <w:szCs w:val="16"/>
        <w:lang w:val="de-CH"/>
      </w:rPr>
      <w:t xml:space="preserve">Rev. </w:t>
    </w:r>
    <w:r w:rsidRPr="007B0BAA">
      <w:rPr>
        <w:rFonts w:ascii="Futura" w:hAnsi="Futura"/>
        <w:sz w:val="16"/>
        <w:szCs w:val="16"/>
        <w:lang w:val="de-CH"/>
      </w:rPr>
      <w:fldChar w:fldCharType="begin"/>
    </w:r>
    <w:r w:rsidRPr="007B0BAA">
      <w:rPr>
        <w:rFonts w:ascii="Futura" w:hAnsi="Futura"/>
        <w:sz w:val="16"/>
        <w:szCs w:val="16"/>
        <w:lang w:val="de-CH"/>
      </w:rPr>
      <w:instrText xml:space="preserve"> DOCPROPERTY "Revisionsnummer"  \* MERGEFORMAT </w:instrText>
    </w:r>
    <w:r w:rsidRPr="007B0BAA">
      <w:rPr>
        <w:rFonts w:ascii="Futura" w:hAnsi="Futura"/>
        <w:sz w:val="16"/>
        <w:szCs w:val="16"/>
        <w:lang w:val="de-CH"/>
      </w:rPr>
      <w:fldChar w:fldCharType="separate"/>
    </w:r>
    <w:r w:rsidR="000D54F5">
      <w:rPr>
        <w:rFonts w:ascii="Futura" w:hAnsi="Futura"/>
        <w:sz w:val="16"/>
        <w:szCs w:val="16"/>
        <w:lang w:val="de-CH"/>
      </w:rPr>
      <w:t>31</w:t>
    </w:r>
    <w:r w:rsidRPr="007B0BAA">
      <w:rPr>
        <w:rFonts w:ascii="Futura" w:hAnsi="Futura"/>
        <w:sz w:val="16"/>
        <w:szCs w:val="16"/>
        <w:lang w:val="de-CH"/>
      </w:rPr>
      <w:fldChar w:fldCharType="end"/>
    </w:r>
    <w:r w:rsidRPr="007B0BAA">
      <w:rPr>
        <w:rFonts w:ascii="Futura" w:hAnsi="Futura"/>
        <w:sz w:val="16"/>
        <w:szCs w:val="16"/>
        <w:lang w:val="de-CH"/>
      </w:rPr>
      <w:t xml:space="preserve">  </w:t>
    </w:r>
    <w:r w:rsidRPr="007B0BAA">
      <w:rPr>
        <w:rFonts w:ascii="Futura" w:hAnsi="Futura"/>
        <w:sz w:val="16"/>
        <w:szCs w:val="16"/>
        <w:lang w:val="de-CH"/>
      </w:rPr>
      <w:fldChar w:fldCharType="begin"/>
    </w:r>
    <w:r w:rsidRPr="007B0BAA">
      <w:rPr>
        <w:rFonts w:ascii="Futura" w:hAnsi="Futura"/>
        <w:sz w:val="16"/>
        <w:szCs w:val="16"/>
        <w:lang w:val="de-CH"/>
      </w:rPr>
      <w:instrText xml:space="preserve"> DOCPROPERTY "Revisionsdatum" \@"dd.MM.yy" \* MERGEFORMAT </w:instrText>
    </w:r>
    <w:r w:rsidRPr="007B0BAA">
      <w:rPr>
        <w:rFonts w:ascii="Futura" w:hAnsi="Futura"/>
        <w:sz w:val="16"/>
        <w:szCs w:val="16"/>
        <w:lang w:val="de-CH"/>
      </w:rPr>
      <w:fldChar w:fldCharType="separate"/>
    </w:r>
    <w:r w:rsidR="000D54F5">
      <w:rPr>
        <w:rFonts w:ascii="Futura" w:hAnsi="Futura"/>
        <w:sz w:val="16"/>
        <w:szCs w:val="16"/>
        <w:lang w:val="de-CH"/>
      </w:rPr>
      <w:t>16.05.22</w:t>
    </w:r>
    <w:r w:rsidRPr="007B0BAA">
      <w:rPr>
        <w:rFonts w:ascii="Futura" w:hAnsi="Futura"/>
        <w:sz w:val="16"/>
        <w:szCs w:val="16"/>
        <w:lang w:val="de-CH"/>
      </w:rPr>
      <w:fldChar w:fldCharType="end"/>
    </w:r>
  </w:p>
  <w:p w14:paraId="3F2FB982" w14:textId="77777777" w:rsidR="00C42E12" w:rsidRPr="00917691" w:rsidRDefault="00C42E12" w:rsidP="005C0B63">
    <w:pPr>
      <w:spacing w:before="120"/>
      <w:rPr>
        <w:rFonts w:ascii="Verdana" w:hAnsi="Verdana"/>
        <w:bCs/>
        <w:sz w:val="18"/>
        <w:lang w:val="de-CH"/>
      </w:rPr>
    </w:pPr>
  </w:p>
  <w:p w14:paraId="24EC8041" w14:textId="3084B1C2" w:rsidR="00C42E12" w:rsidRPr="007B0BAA" w:rsidRDefault="00C42E12" w:rsidP="005C0B63">
    <w:pPr>
      <w:rPr>
        <w:rFonts w:ascii="Futura" w:hAnsi="Futura"/>
        <w:b/>
        <w:sz w:val="28"/>
        <w:lang w:val="de-CH"/>
      </w:rPr>
    </w:pPr>
    <w:r w:rsidRPr="007B0BAA">
      <w:rPr>
        <w:rFonts w:ascii="Futura" w:hAnsi="Futura"/>
        <w:b/>
        <w:sz w:val="28"/>
        <w:lang w:val="de-CH"/>
      </w:rPr>
      <w:fldChar w:fldCharType="begin"/>
    </w:r>
    <w:r w:rsidRPr="007B0BAA">
      <w:rPr>
        <w:rFonts w:ascii="Futura" w:hAnsi="Futura"/>
        <w:b/>
        <w:sz w:val="28"/>
        <w:lang w:val="de-CH"/>
      </w:rPr>
      <w:instrText xml:space="preserve"> DOCPROPERTY "Bezeichnung"  \* MERGEFORMAT </w:instrText>
    </w:r>
    <w:r w:rsidRPr="007B0BAA">
      <w:rPr>
        <w:rFonts w:ascii="Futura" w:hAnsi="Futura"/>
        <w:b/>
        <w:sz w:val="28"/>
        <w:lang w:val="de-CH"/>
      </w:rPr>
      <w:fldChar w:fldCharType="separate"/>
    </w:r>
    <w:r w:rsidR="000D54F5">
      <w:rPr>
        <w:rFonts w:ascii="Futura" w:hAnsi="Futura"/>
        <w:b/>
        <w:sz w:val="28"/>
        <w:lang w:val="de-CH"/>
      </w:rPr>
      <w:t>Bewerbung Hofmatt 1</w:t>
    </w:r>
    <w:r w:rsidRPr="007B0BAA">
      <w:rPr>
        <w:rFonts w:ascii="Futura" w:hAnsi="Futura"/>
        <w:b/>
        <w:sz w:val="28"/>
        <w:lang w:val="de-CH"/>
      </w:rPr>
      <w:fldChar w:fldCharType="end"/>
    </w:r>
  </w:p>
  <w:p w14:paraId="2000F0CB" w14:textId="77777777" w:rsidR="00C42E12" w:rsidRPr="00917691" w:rsidRDefault="00C42E12">
    <w:pPr>
      <w:pStyle w:val="Kopfzeile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E72"/>
    <w:rsid w:val="00004719"/>
    <w:rsid w:val="00010376"/>
    <w:rsid w:val="00010EE4"/>
    <w:rsid w:val="00012157"/>
    <w:rsid w:val="0002427A"/>
    <w:rsid w:val="000272DF"/>
    <w:rsid w:val="00034719"/>
    <w:rsid w:val="000411EC"/>
    <w:rsid w:val="00051698"/>
    <w:rsid w:val="0006687A"/>
    <w:rsid w:val="000704A0"/>
    <w:rsid w:val="000715E7"/>
    <w:rsid w:val="0007174E"/>
    <w:rsid w:val="00075D60"/>
    <w:rsid w:val="000929C6"/>
    <w:rsid w:val="00095411"/>
    <w:rsid w:val="000A0008"/>
    <w:rsid w:val="000A7501"/>
    <w:rsid w:val="000B6D71"/>
    <w:rsid w:val="000C70E7"/>
    <w:rsid w:val="000D1629"/>
    <w:rsid w:val="000D4B8B"/>
    <w:rsid w:val="000D54F5"/>
    <w:rsid w:val="000D6148"/>
    <w:rsid w:val="000E6EE1"/>
    <w:rsid w:val="001010E0"/>
    <w:rsid w:val="00101D6D"/>
    <w:rsid w:val="00105F02"/>
    <w:rsid w:val="00107195"/>
    <w:rsid w:val="00114C33"/>
    <w:rsid w:val="001163CD"/>
    <w:rsid w:val="00117447"/>
    <w:rsid w:val="001253BF"/>
    <w:rsid w:val="00164978"/>
    <w:rsid w:val="0016704A"/>
    <w:rsid w:val="00173783"/>
    <w:rsid w:val="001805DE"/>
    <w:rsid w:val="0018365B"/>
    <w:rsid w:val="001864CE"/>
    <w:rsid w:val="00186CBC"/>
    <w:rsid w:val="00190BEF"/>
    <w:rsid w:val="00191BF8"/>
    <w:rsid w:val="001962EC"/>
    <w:rsid w:val="001967B5"/>
    <w:rsid w:val="001B7154"/>
    <w:rsid w:val="001D17F0"/>
    <w:rsid w:val="001D22A7"/>
    <w:rsid w:val="001E4455"/>
    <w:rsid w:val="001E7B00"/>
    <w:rsid w:val="00213BB5"/>
    <w:rsid w:val="00214104"/>
    <w:rsid w:val="002319F3"/>
    <w:rsid w:val="00233262"/>
    <w:rsid w:val="0023387C"/>
    <w:rsid w:val="0023693A"/>
    <w:rsid w:val="00256444"/>
    <w:rsid w:val="002618D5"/>
    <w:rsid w:val="00262F02"/>
    <w:rsid w:val="00267168"/>
    <w:rsid w:val="00271423"/>
    <w:rsid w:val="002715F8"/>
    <w:rsid w:val="002718B5"/>
    <w:rsid w:val="002728E9"/>
    <w:rsid w:val="00274920"/>
    <w:rsid w:val="00284F78"/>
    <w:rsid w:val="00290F52"/>
    <w:rsid w:val="00295C19"/>
    <w:rsid w:val="002A5E8E"/>
    <w:rsid w:val="002B3868"/>
    <w:rsid w:val="002B4DD6"/>
    <w:rsid w:val="002B5C66"/>
    <w:rsid w:val="002C0725"/>
    <w:rsid w:val="002C4B29"/>
    <w:rsid w:val="002E315B"/>
    <w:rsid w:val="002F1891"/>
    <w:rsid w:val="002F2975"/>
    <w:rsid w:val="002F3FF5"/>
    <w:rsid w:val="002F45D5"/>
    <w:rsid w:val="002F73E7"/>
    <w:rsid w:val="003011DA"/>
    <w:rsid w:val="003034E8"/>
    <w:rsid w:val="00305553"/>
    <w:rsid w:val="003068DB"/>
    <w:rsid w:val="003236AE"/>
    <w:rsid w:val="00325E3C"/>
    <w:rsid w:val="003264D9"/>
    <w:rsid w:val="0033001E"/>
    <w:rsid w:val="003343EB"/>
    <w:rsid w:val="00335106"/>
    <w:rsid w:val="00346E88"/>
    <w:rsid w:val="003474E3"/>
    <w:rsid w:val="00352E6A"/>
    <w:rsid w:val="00353EFF"/>
    <w:rsid w:val="00361D8A"/>
    <w:rsid w:val="00365AFF"/>
    <w:rsid w:val="00365D6D"/>
    <w:rsid w:val="00365E94"/>
    <w:rsid w:val="00374D90"/>
    <w:rsid w:val="00376AED"/>
    <w:rsid w:val="0037774D"/>
    <w:rsid w:val="0038016E"/>
    <w:rsid w:val="003849A4"/>
    <w:rsid w:val="00392A2A"/>
    <w:rsid w:val="00395218"/>
    <w:rsid w:val="003A0793"/>
    <w:rsid w:val="003A2505"/>
    <w:rsid w:val="003A5FC2"/>
    <w:rsid w:val="003A7156"/>
    <w:rsid w:val="003A7C10"/>
    <w:rsid w:val="003B1CFE"/>
    <w:rsid w:val="003B3C32"/>
    <w:rsid w:val="003C38A8"/>
    <w:rsid w:val="003D19A1"/>
    <w:rsid w:val="003D3956"/>
    <w:rsid w:val="003D55CA"/>
    <w:rsid w:val="003D5EC5"/>
    <w:rsid w:val="003E0FDC"/>
    <w:rsid w:val="003E1151"/>
    <w:rsid w:val="003E1D6F"/>
    <w:rsid w:val="003E4541"/>
    <w:rsid w:val="003E50DB"/>
    <w:rsid w:val="003E6F4D"/>
    <w:rsid w:val="003F214E"/>
    <w:rsid w:val="00402FD9"/>
    <w:rsid w:val="00403341"/>
    <w:rsid w:val="004037C0"/>
    <w:rsid w:val="004075AB"/>
    <w:rsid w:val="004177B4"/>
    <w:rsid w:val="00426563"/>
    <w:rsid w:val="00433498"/>
    <w:rsid w:val="00433C75"/>
    <w:rsid w:val="00451BE3"/>
    <w:rsid w:val="00455089"/>
    <w:rsid w:val="004553DC"/>
    <w:rsid w:val="00455EEA"/>
    <w:rsid w:val="00460B4F"/>
    <w:rsid w:val="00467778"/>
    <w:rsid w:val="00474762"/>
    <w:rsid w:val="0049415C"/>
    <w:rsid w:val="004A1F2E"/>
    <w:rsid w:val="004A65BC"/>
    <w:rsid w:val="004B3926"/>
    <w:rsid w:val="004B5781"/>
    <w:rsid w:val="004B6FC2"/>
    <w:rsid w:val="004C385A"/>
    <w:rsid w:val="004C5561"/>
    <w:rsid w:val="004C55DC"/>
    <w:rsid w:val="004D6258"/>
    <w:rsid w:val="004D726B"/>
    <w:rsid w:val="004D7E72"/>
    <w:rsid w:val="004E1E86"/>
    <w:rsid w:val="004E5FF9"/>
    <w:rsid w:val="004E611E"/>
    <w:rsid w:val="004E6849"/>
    <w:rsid w:val="004E6B2C"/>
    <w:rsid w:val="004E6BFD"/>
    <w:rsid w:val="004F234C"/>
    <w:rsid w:val="004F4678"/>
    <w:rsid w:val="004F5F63"/>
    <w:rsid w:val="004F6329"/>
    <w:rsid w:val="00500566"/>
    <w:rsid w:val="00500E61"/>
    <w:rsid w:val="00504B11"/>
    <w:rsid w:val="005077C8"/>
    <w:rsid w:val="00514E5F"/>
    <w:rsid w:val="00524934"/>
    <w:rsid w:val="00535E42"/>
    <w:rsid w:val="0053678E"/>
    <w:rsid w:val="00542B3E"/>
    <w:rsid w:val="0054430C"/>
    <w:rsid w:val="00544975"/>
    <w:rsid w:val="00545F5E"/>
    <w:rsid w:val="00546CF8"/>
    <w:rsid w:val="00551185"/>
    <w:rsid w:val="00553486"/>
    <w:rsid w:val="005621EE"/>
    <w:rsid w:val="005642B4"/>
    <w:rsid w:val="00566543"/>
    <w:rsid w:val="00566665"/>
    <w:rsid w:val="005676F4"/>
    <w:rsid w:val="005843CE"/>
    <w:rsid w:val="0058515C"/>
    <w:rsid w:val="00585F5C"/>
    <w:rsid w:val="005932EC"/>
    <w:rsid w:val="00594EC7"/>
    <w:rsid w:val="005954BE"/>
    <w:rsid w:val="00595ED7"/>
    <w:rsid w:val="00597BFF"/>
    <w:rsid w:val="005A257E"/>
    <w:rsid w:val="005B0CB3"/>
    <w:rsid w:val="005B2963"/>
    <w:rsid w:val="005C0B63"/>
    <w:rsid w:val="005C170C"/>
    <w:rsid w:val="005C201F"/>
    <w:rsid w:val="005C29BA"/>
    <w:rsid w:val="005D759A"/>
    <w:rsid w:val="005D7BD0"/>
    <w:rsid w:val="005E2B2A"/>
    <w:rsid w:val="005E34B1"/>
    <w:rsid w:val="005E372E"/>
    <w:rsid w:val="005E54CC"/>
    <w:rsid w:val="005E6BE8"/>
    <w:rsid w:val="005F281F"/>
    <w:rsid w:val="005F7217"/>
    <w:rsid w:val="006000BB"/>
    <w:rsid w:val="006020E7"/>
    <w:rsid w:val="00612E47"/>
    <w:rsid w:val="00615628"/>
    <w:rsid w:val="00617C39"/>
    <w:rsid w:val="006259CA"/>
    <w:rsid w:val="006357B2"/>
    <w:rsid w:val="006433B1"/>
    <w:rsid w:val="00643423"/>
    <w:rsid w:val="006441C2"/>
    <w:rsid w:val="00654BA6"/>
    <w:rsid w:val="006641D1"/>
    <w:rsid w:val="006700E7"/>
    <w:rsid w:val="00673F3F"/>
    <w:rsid w:val="00674D0A"/>
    <w:rsid w:val="006758EB"/>
    <w:rsid w:val="006766E2"/>
    <w:rsid w:val="0067734E"/>
    <w:rsid w:val="00682AE5"/>
    <w:rsid w:val="00683570"/>
    <w:rsid w:val="00686B5A"/>
    <w:rsid w:val="006870B2"/>
    <w:rsid w:val="006879B3"/>
    <w:rsid w:val="006A430C"/>
    <w:rsid w:val="006B1D53"/>
    <w:rsid w:val="006B3D70"/>
    <w:rsid w:val="006C28B9"/>
    <w:rsid w:val="006C498A"/>
    <w:rsid w:val="006C7836"/>
    <w:rsid w:val="006D6056"/>
    <w:rsid w:val="006E3941"/>
    <w:rsid w:val="006E4423"/>
    <w:rsid w:val="006F3721"/>
    <w:rsid w:val="007034EA"/>
    <w:rsid w:val="007124F4"/>
    <w:rsid w:val="007131D1"/>
    <w:rsid w:val="00720DD6"/>
    <w:rsid w:val="007274DF"/>
    <w:rsid w:val="0073379A"/>
    <w:rsid w:val="007367FA"/>
    <w:rsid w:val="007372F6"/>
    <w:rsid w:val="00740A30"/>
    <w:rsid w:val="00741C28"/>
    <w:rsid w:val="0074279A"/>
    <w:rsid w:val="00742CB8"/>
    <w:rsid w:val="007441EF"/>
    <w:rsid w:val="0074627F"/>
    <w:rsid w:val="00746C81"/>
    <w:rsid w:val="00756C72"/>
    <w:rsid w:val="00760010"/>
    <w:rsid w:val="00761945"/>
    <w:rsid w:val="00763C76"/>
    <w:rsid w:val="00772868"/>
    <w:rsid w:val="00786A5B"/>
    <w:rsid w:val="0078782D"/>
    <w:rsid w:val="00792671"/>
    <w:rsid w:val="00795E82"/>
    <w:rsid w:val="007A5A36"/>
    <w:rsid w:val="007B0494"/>
    <w:rsid w:val="007B0A8E"/>
    <w:rsid w:val="007B0BAA"/>
    <w:rsid w:val="007C513A"/>
    <w:rsid w:val="007E2E2F"/>
    <w:rsid w:val="007E7244"/>
    <w:rsid w:val="007F7367"/>
    <w:rsid w:val="007F7B20"/>
    <w:rsid w:val="00803309"/>
    <w:rsid w:val="0081730E"/>
    <w:rsid w:val="00823455"/>
    <w:rsid w:val="00825F2B"/>
    <w:rsid w:val="00827F67"/>
    <w:rsid w:val="0083011B"/>
    <w:rsid w:val="00835292"/>
    <w:rsid w:val="0083619B"/>
    <w:rsid w:val="00843579"/>
    <w:rsid w:val="00846749"/>
    <w:rsid w:val="008528AE"/>
    <w:rsid w:val="008560E5"/>
    <w:rsid w:val="008570B5"/>
    <w:rsid w:val="00860930"/>
    <w:rsid w:val="00865FD8"/>
    <w:rsid w:val="00870B62"/>
    <w:rsid w:val="008712AD"/>
    <w:rsid w:val="00883EF7"/>
    <w:rsid w:val="008A0711"/>
    <w:rsid w:val="008B25AF"/>
    <w:rsid w:val="008B61C5"/>
    <w:rsid w:val="008B7F8D"/>
    <w:rsid w:val="008C74CA"/>
    <w:rsid w:val="008D0CF7"/>
    <w:rsid w:val="008D2CE6"/>
    <w:rsid w:val="008D5C0A"/>
    <w:rsid w:val="008D5D48"/>
    <w:rsid w:val="008D7750"/>
    <w:rsid w:val="008F5AA0"/>
    <w:rsid w:val="00901E02"/>
    <w:rsid w:val="00904ECE"/>
    <w:rsid w:val="00917691"/>
    <w:rsid w:val="00927552"/>
    <w:rsid w:val="0093064A"/>
    <w:rsid w:val="009322D6"/>
    <w:rsid w:val="00932E87"/>
    <w:rsid w:val="00933020"/>
    <w:rsid w:val="009473F0"/>
    <w:rsid w:val="00950C0E"/>
    <w:rsid w:val="00951E6D"/>
    <w:rsid w:val="00954958"/>
    <w:rsid w:val="00955028"/>
    <w:rsid w:val="00955F4E"/>
    <w:rsid w:val="009566D9"/>
    <w:rsid w:val="00961FC4"/>
    <w:rsid w:val="00962731"/>
    <w:rsid w:val="009642C4"/>
    <w:rsid w:val="00972C27"/>
    <w:rsid w:val="00974958"/>
    <w:rsid w:val="009762A6"/>
    <w:rsid w:val="00977592"/>
    <w:rsid w:val="00983CA6"/>
    <w:rsid w:val="00993C82"/>
    <w:rsid w:val="00996394"/>
    <w:rsid w:val="009B1B20"/>
    <w:rsid w:val="009C09C3"/>
    <w:rsid w:val="009D6B66"/>
    <w:rsid w:val="009E19CD"/>
    <w:rsid w:val="009E6324"/>
    <w:rsid w:val="00A0032B"/>
    <w:rsid w:val="00A066FB"/>
    <w:rsid w:val="00A11D27"/>
    <w:rsid w:val="00A22D70"/>
    <w:rsid w:val="00A23DF9"/>
    <w:rsid w:val="00A2567F"/>
    <w:rsid w:val="00A40139"/>
    <w:rsid w:val="00A40B35"/>
    <w:rsid w:val="00A65CEF"/>
    <w:rsid w:val="00A673E9"/>
    <w:rsid w:val="00A709F5"/>
    <w:rsid w:val="00A77A67"/>
    <w:rsid w:val="00A82571"/>
    <w:rsid w:val="00A85282"/>
    <w:rsid w:val="00A92CCC"/>
    <w:rsid w:val="00A94A6A"/>
    <w:rsid w:val="00A961E4"/>
    <w:rsid w:val="00AA2686"/>
    <w:rsid w:val="00AA361E"/>
    <w:rsid w:val="00AB1A34"/>
    <w:rsid w:val="00AC4539"/>
    <w:rsid w:val="00AC6026"/>
    <w:rsid w:val="00AF2E11"/>
    <w:rsid w:val="00AF48FC"/>
    <w:rsid w:val="00AF5056"/>
    <w:rsid w:val="00AF6624"/>
    <w:rsid w:val="00B037F2"/>
    <w:rsid w:val="00B04C2C"/>
    <w:rsid w:val="00B06618"/>
    <w:rsid w:val="00B1183D"/>
    <w:rsid w:val="00B1437E"/>
    <w:rsid w:val="00B163CB"/>
    <w:rsid w:val="00B23898"/>
    <w:rsid w:val="00B302C5"/>
    <w:rsid w:val="00B31EA2"/>
    <w:rsid w:val="00B32AE9"/>
    <w:rsid w:val="00B40431"/>
    <w:rsid w:val="00B55CB4"/>
    <w:rsid w:val="00B60C11"/>
    <w:rsid w:val="00B76F33"/>
    <w:rsid w:val="00B829E2"/>
    <w:rsid w:val="00B84A62"/>
    <w:rsid w:val="00B859B3"/>
    <w:rsid w:val="00B86808"/>
    <w:rsid w:val="00B8719B"/>
    <w:rsid w:val="00B944E4"/>
    <w:rsid w:val="00BA5EE5"/>
    <w:rsid w:val="00BC1B01"/>
    <w:rsid w:val="00BC794C"/>
    <w:rsid w:val="00BD3ABE"/>
    <w:rsid w:val="00BE05F2"/>
    <w:rsid w:val="00BE456D"/>
    <w:rsid w:val="00BE65D0"/>
    <w:rsid w:val="00BF534D"/>
    <w:rsid w:val="00BF5905"/>
    <w:rsid w:val="00C068C5"/>
    <w:rsid w:val="00C071C2"/>
    <w:rsid w:val="00C1007C"/>
    <w:rsid w:val="00C1584B"/>
    <w:rsid w:val="00C2470B"/>
    <w:rsid w:val="00C33299"/>
    <w:rsid w:val="00C36957"/>
    <w:rsid w:val="00C417E7"/>
    <w:rsid w:val="00C41DD8"/>
    <w:rsid w:val="00C42E12"/>
    <w:rsid w:val="00C44458"/>
    <w:rsid w:val="00C44B3A"/>
    <w:rsid w:val="00C45C9D"/>
    <w:rsid w:val="00C47462"/>
    <w:rsid w:val="00C50445"/>
    <w:rsid w:val="00C5124F"/>
    <w:rsid w:val="00C52267"/>
    <w:rsid w:val="00C6191B"/>
    <w:rsid w:val="00C62C12"/>
    <w:rsid w:val="00C70957"/>
    <w:rsid w:val="00C709AC"/>
    <w:rsid w:val="00CA3B78"/>
    <w:rsid w:val="00CB01BD"/>
    <w:rsid w:val="00CC0166"/>
    <w:rsid w:val="00CD6100"/>
    <w:rsid w:val="00CE7059"/>
    <w:rsid w:val="00CE73AB"/>
    <w:rsid w:val="00CF298E"/>
    <w:rsid w:val="00D0119C"/>
    <w:rsid w:val="00D12B49"/>
    <w:rsid w:val="00D15372"/>
    <w:rsid w:val="00D2446B"/>
    <w:rsid w:val="00D25301"/>
    <w:rsid w:val="00D33E50"/>
    <w:rsid w:val="00D45297"/>
    <w:rsid w:val="00D4645F"/>
    <w:rsid w:val="00D50C6E"/>
    <w:rsid w:val="00D51AF6"/>
    <w:rsid w:val="00D527F7"/>
    <w:rsid w:val="00D63C90"/>
    <w:rsid w:val="00D641F4"/>
    <w:rsid w:val="00D7518B"/>
    <w:rsid w:val="00D853AC"/>
    <w:rsid w:val="00D86A8E"/>
    <w:rsid w:val="00DA786F"/>
    <w:rsid w:val="00DC16FE"/>
    <w:rsid w:val="00DC57F0"/>
    <w:rsid w:val="00DD269D"/>
    <w:rsid w:val="00DD3805"/>
    <w:rsid w:val="00DE0B34"/>
    <w:rsid w:val="00DE0FEC"/>
    <w:rsid w:val="00DE3B27"/>
    <w:rsid w:val="00DE4184"/>
    <w:rsid w:val="00DF1096"/>
    <w:rsid w:val="00DF304D"/>
    <w:rsid w:val="00DF3E1D"/>
    <w:rsid w:val="00E03A9F"/>
    <w:rsid w:val="00E112F9"/>
    <w:rsid w:val="00E13F81"/>
    <w:rsid w:val="00E140B0"/>
    <w:rsid w:val="00E23D85"/>
    <w:rsid w:val="00E32E33"/>
    <w:rsid w:val="00E40018"/>
    <w:rsid w:val="00E4141E"/>
    <w:rsid w:val="00E45084"/>
    <w:rsid w:val="00E507BF"/>
    <w:rsid w:val="00E56DEE"/>
    <w:rsid w:val="00E64C09"/>
    <w:rsid w:val="00E66D9D"/>
    <w:rsid w:val="00E66F84"/>
    <w:rsid w:val="00E72853"/>
    <w:rsid w:val="00E72D32"/>
    <w:rsid w:val="00E7349C"/>
    <w:rsid w:val="00E735BC"/>
    <w:rsid w:val="00E77168"/>
    <w:rsid w:val="00E87E8A"/>
    <w:rsid w:val="00E90053"/>
    <w:rsid w:val="00E90C02"/>
    <w:rsid w:val="00E94923"/>
    <w:rsid w:val="00E970F6"/>
    <w:rsid w:val="00EA45F0"/>
    <w:rsid w:val="00EA694F"/>
    <w:rsid w:val="00EB1BAF"/>
    <w:rsid w:val="00EB4B0F"/>
    <w:rsid w:val="00EB4CEC"/>
    <w:rsid w:val="00EB7ED5"/>
    <w:rsid w:val="00EC2077"/>
    <w:rsid w:val="00EC247A"/>
    <w:rsid w:val="00EC6B34"/>
    <w:rsid w:val="00ED001D"/>
    <w:rsid w:val="00ED0586"/>
    <w:rsid w:val="00ED0D9D"/>
    <w:rsid w:val="00EE1305"/>
    <w:rsid w:val="00EE244E"/>
    <w:rsid w:val="00EE2B6C"/>
    <w:rsid w:val="00EE6F35"/>
    <w:rsid w:val="00EE7C5D"/>
    <w:rsid w:val="00F0798C"/>
    <w:rsid w:val="00F13507"/>
    <w:rsid w:val="00F16D6B"/>
    <w:rsid w:val="00F24543"/>
    <w:rsid w:val="00F31ABC"/>
    <w:rsid w:val="00F41475"/>
    <w:rsid w:val="00F45BD6"/>
    <w:rsid w:val="00F60F05"/>
    <w:rsid w:val="00F63DC6"/>
    <w:rsid w:val="00F657C3"/>
    <w:rsid w:val="00F7788A"/>
    <w:rsid w:val="00F85DC5"/>
    <w:rsid w:val="00F87D99"/>
    <w:rsid w:val="00F97AAE"/>
    <w:rsid w:val="00FA1187"/>
    <w:rsid w:val="00FB084B"/>
    <w:rsid w:val="00FB1C08"/>
    <w:rsid w:val="00FB4E59"/>
    <w:rsid w:val="00FB5623"/>
    <w:rsid w:val="00FC1A4E"/>
    <w:rsid w:val="00FC2E11"/>
    <w:rsid w:val="00FC6D68"/>
    <w:rsid w:val="00FE1319"/>
    <w:rsid w:val="00FE7562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/>
    <o:shapelayout v:ext="edit">
      <o:idmap v:ext="edit" data="1"/>
    </o:shapelayout>
  </w:shapeDefaults>
  <w:decimalSymbol w:val="."/>
  <w:listSeparator w:val=";"/>
  <w14:docId w14:val="241FE127"/>
  <w15:chartTrackingRefBased/>
  <w15:docId w15:val="{4202D12F-A86C-4CE5-A235-68F33CC2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259C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259CA"/>
    <w:pPr>
      <w:keepNext/>
      <w:spacing w:before="200" w:after="200" w:line="240" w:lineRule="atLeast"/>
      <w:outlineLvl w:val="2"/>
    </w:pPr>
    <w:rPr>
      <w:rFonts w:cs="Arial"/>
      <w:b/>
      <w:bCs/>
      <w:sz w:val="26"/>
      <w:szCs w:val="2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259CA"/>
    <w:rPr>
      <w:rFonts w:ascii="Arial" w:hAnsi="Arial" w:cs="Arial"/>
      <w:b/>
      <w:bCs/>
      <w:sz w:val="26"/>
      <w:szCs w:val="26"/>
      <w:lang w:val="de-CH"/>
    </w:rPr>
  </w:style>
  <w:style w:type="paragraph" w:customStyle="1" w:styleId="Tabelle9">
    <w:name w:val="Tabelle 9"/>
    <w:link w:val="Tabelle9Zchn"/>
    <w:autoRedefine/>
    <w:rsid w:val="00A77A67"/>
    <w:pPr>
      <w:tabs>
        <w:tab w:val="left" w:pos="242"/>
      </w:tabs>
      <w:spacing w:line="0" w:lineRule="atLeast"/>
    </w:pPr>
    <w:rPr>
      <w:rFonts w:ascii="Arial" w:hAnsi="Arial"/>
      <w:noProof/>
      <w:lang w:eastAsia="de-CH"/>
    </w:rPr>
  </w:style>
  <w:style w:type="character" w:customStyle="1" w:styleId="Tabelle9Zchn">
    <w:name w:val="Tabelle 9 Zchn"/>
    <w:link w:val="Tabelle9"/>
    <w:rsid w:val="00A77A67"/>
    <w:rPr>
      <w:rFonts w:ascii="Arial" w:hAnsi="Arial"/>
      <w:noProof/>
      <w:lang w:eastAsia="de-CH"/>
    </w:rPr>
  </w:style>
  <w:style w:type="paragraph" w:customStyle="1" w:styleId="Tabelle10">
    <w:name w:val="Tabelle 10"/>
    <w:basedOn w:val="Tabelle9"/>
    <w:rsid w:val="00D25301"/>
  </w:style>
  <w:style w:type="paragraph" w:customStyle="1" w:styleId="grau">
    <w:name w:val="grau"/>
    <w:rsid w:val="00D25301"/>
    <w:pPr>
      <w:spacing w:line="20" w:lineRule="exact"/>
    </w:pPr>
    <w:rPr>
      <w:rFonts w:ascii="Arial" w:hAnsi="Arial"/>
      <w:sz w:val="2"/>
    </w:rPr>
  </w:style>
  <w:style w:type="character" w:styleId="Kommentarzeichen">
    <w:name w:val="annotation reference"/>
    <w:basedOn w:val="Absatz-Standardschriftart"/>
    <w:rsid w:val="008234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234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2345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234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23455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1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hofmatt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AA73-A62F-4C02-816D-31FA1226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56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Hofmatt 1</vt:lpstr>
    </vt:vector>
  </TitlesOfParts>
  <Company>F.E.E. Consult AG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Hofmatt 1</dc:title>
  <dc:subject/>
  <dc:creator>Marinko Pehar</dc:creator>
  <cp:keywords/>
  <dc:description/>
  <cp:lastModifiedBy>Sabrina Dahinden</cp:lastModifiedBy>
  <cp:revision>2</cp:revision>
  <cp:lastPrinted>2022-03-31T09:09:00Z</cp:lastPrinted>
  <dcterms:created xsi:type="dcterms:W3CDTF">2022-05-16T09:00:00Z</dcterms:created>
  <dcterms:modified xsi:type="dcterms:W3CDTF">2022-05-16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31</vt:i4>
  </property>
  <property fmtid="{D5CDD505-2E9C-101B-9397-08002B2CF9AE}" pid="3" name="Revisionsdatum">
    <vt:filetime>2022-05-16T10:00:00Z</vt:filetime>
  </property>
  <property fmtid="{D5CDD505-2E9C-101B-9397-08002B2CF9AE}" pid="4" name="genehmigt">
    <vt:lpwstr>UEW</vt:lpwstr>
  </property>
  <property fmtid="{D5CDD505-2E9C-101B-9397-08002B2CF9AE}" pid="5" name="erstellt">
    <vt:lpwstr>UEW</vt:lpwstr>
  </property>
  <property fmtid="{D5CDD505-2E9C-101B-9397-08002B2CF9AE}" pid="6" name="Hauptkapitel">
    <vt:lpwstr>3 Kundenbeziehung</vt:lpwstr>
  </property>
  <property fmtid="{D5CDD505-2E9C-101B-9397-08002B2CF9AE}" pid="7" name="Unterkapitel">
    <vt:lpwstr>3.3 Auftragsabwicklung</vt:lpwstr>
  </property>
  <property fmtid="{D5CDD505-2E9C-101B-9397-08002B2CF9AE}" pid="8" name="DokNummer">
    <vt:lpwstr>FO 3.3.01</vt:lpwstr>
  </property>
  <property fmtid="{D5CDD505-2E9C-101B-9397-08002B2CF9AE}" pid="9" name="Bezeichnung">
    <vt:lpwstr>Bewerbung Hofmatt 1</vt:lpwstr>
  </property>
  <property fmtid="{D5CDD505-2E9C-101B-9397-08002B2CF9AE}" pid="10" name="FEE">
    <vt:lpwstr>FEE-Consult AG CH ©</vt:lpwstr>
  </property>
  <property fmtid="{D5CDD505-2E9C-101B-9397-08002B2CF9AE}" pid="11" name="ManagementSystem">
    <vt:lpwstr>Handbuch Organisation</vt:lpwstr>
  </property>
  <property fmtid="{D5CDD505-2E9C-101B-9397-08002B2CF9AE}" pid="12" name="reviewed">
    <vt:lpwstr/>
  </property>
  <property fmtid="{D5CDD505-2E9C-101B-9397-08002B2CF9AE}" pid="13" name="verantwortlich">
    <vt:lpwstr/>
  </property>
  <property fmtid="{D5CDD505-2E9C-101B-9397-08002B2CF9AE}" pid="14" name="NrPrefix">
    <vt:lpwstr>FO</vt:lpwstr>
  </property>
  <property fmtid="{D5CDD505-2E9C-101B-9397-08002B2CF9AE}" pid="15" name="Nr1">
    <vt:lpwstr>3</vt:lpwstr>
  </property>
  <property fmtid="{D5CDD505-2E9C-101B-9397-08002B2CF9AE}" pid="16" name="Nr2">
    <vt:lpwstr>3</vt:lpwstr>
  </property>
  <property fmtid="{D5CDD505-2E9C-101B-9397-08002B2CF9AE}" pid="17" name="Nr3">
    <vt:lpwstr>1</vt:lpwstr>
  </property>
  <property fmtid="{D5CDD505-2E9C-101B-9397-08002B2CF9AE}" pid="18" name="Nr4">
    <vt:lpwstr/>
  </property>
  <property fmtid="{D5CDD505-2E9C-101B-9397-08002B2CF9AE}" pid="19" name="NrAdd1">
    <vt:lpwstr/>
  </property>
  <property fmtid="{D5CDD505-2E9C-101B-9397-08002B2CF9AE}" pid="20" name="FEEKeywords">
    <vt:lpwstr>neue Bezeichnung und einige Änderungen</vt:lpwstr>
  </property>
  <property fmtid="{D5CDD505-2E9C-101B-9397-08002B2CF9AE}" pid="21" name="FEETemplate">
    <vt:lpwstr>FO 3.3.01.docx</vt:lpwstr>
  </property>
</Properties>
</file>